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236E6"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69.5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4653E36E"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CC4D60">
        <w:rPr>
          <w:rFonts w:eastAsia="楷体_GB2312"/>
          <w:sz w:val="44"/>
          <w:u w:val="single"/>
        </w:rPr>
        <w:t>The Impact of Docker on Service Latency</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28EEB4A4" w:rsidR="00133D75" w:rsidRDefault="00210AB9" w:rsidP="007A335C">
      <w:pPr>
        <w:tabs>
          <w:tab w:val="left" w:pos="2550"/>
        </w:tabs>
        <w:jc w:val="center"/>
        <w:rPr>
          <w:rFonts w:eastAsia="黑体" w:hint="eastAsia"/>
          <w:b/>
          <w:bCs/>
          <w:sz w:val="32"/>
        </w:rPr>
      </w:pPr>
      <w:r>
        <w:rPr>
          <w:rFonts w:eastAsia="黑体"/>
          <w:b/>
          <w:bCs/>
          <w:sz w:val="32"/>
        </w:rPr>
        <w:t>Docker</w:t>
      </w:r>
      <w:r w:rsidR="00CC4D60">
        <w:rPr>
          <w:rFonts w:eastAsia="黑体"/>
          <w:b/>
          <w:bCs/>
          <w:sz w:val="32"/>
        </w:rPr>
        <w:t>容器对</w:t>
      </w:r>
      <w:r w:rsidR="00BA3AE9">
        <w:rPr>
          <w:rFonts w:eastAsia="黑体" w:hint="eastAsia"/>
          <w:b/>
          <w:bCs/>
          <w:sz w:val="32"/>
        </w:rPr>
        <w:t>服务</w:t>
      </w:r>
      <w:r w:rsidR="00BA3AE9">
        <w:rPr>
          <w:rFonts w:eastAsia="黑体"/>
          <w:b/>
          <w:bCs/>
          <w:sz w:val="32"/>
        </w:rPr>
        <w:t>延迟的性能影响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1C19ECA6" w14:textId="04D1C352" w:rsidR="00915261" w:rsidRPr="00B87E9F" w:rsidRDefault="0050210E" w:rsidP="00B87E9F">
      <w:pPr>
        <w:tabs>
          <w:tab w:val="left" w:pos="2550"/>
        </w:tabs>
        <w:spacing w:line="240" w:lineRule="auto"/>
        <w:ind w:firstLineChars="200" w:firstLine="420"/>
        <w:rPr>
          <w:rFonts w:ascii="宋体" w:hAnsi="宋体"/>
          <w:bCs/>
          <w:sz w:val="21"/>
          <w:szCs w:val="21"/>
        </w:rPr>
      </w:pPr>
      <w:r w:rsidRPr="00B87E9F">
        <w:rPr>
          <w:rFonts w:ascii="宋体" w:hAnsi="宋体" w:hint="eastAsia"/>
          <w:sz w:val="21"/>
          <w:szCs w:val="21"/>
        </w:rPr>
        <w:t>通常来说</w:t>
      </w:r>
      <w:r w:rsidRPr="00B87E9F">
        <w:rPr>
          <w:rFonts w:ascii="宋体" w:hAnsi="宋体"/>
          <w:sz w:val="21"/>
          <w:szCs w:val="21"/>
        </w:rPr>
        <w:t>，绝大部分的Web服务都是</w:t>
      </w:r>
      <w:r w:rsidRPr="00B87E9F">
        <w:rPr>
          <w:rFonts w:ascii="宋体" w:hAnsi="宋体" w:hint="eastAsia"/>
          <w:sz w:val="21"/>
          <w:szCs w:val="21"/>
        </w:rPr>
        <w:t>部署</w:t>
      </w:r>
      <w:r w:rsidRPr="00B87E9F">
        <w:rPr>
          <w:rFonts w:ascii="宋体" w:hAnsi="宋体"/>
          <w:sz w:val="21"/>
          <w:szCs w:val="21"/>
        </w:rPr>
        <w:t>在云服务</w:t>
      </w:r>
      <w:r w:rsidRPr="00B87E9F">
        <w:rPr>
          <w:rFonts w:ascii="宋体" w:hAnsi="宋体" w:hint="eastAsia"/>
          <w:sz w:val="21"/>
          <w:szCs w:val="21"/>
        </w:rPr>
        <w:t>商</w:t>
      </w:r>
      <w:r w:rsidRPr="00B87E9F">
        <w:rPr>
          <w:rFonts w:ascii="宋体" w:hAnsi="宋体"/>
          <w:sz w:val="21"/>
          <w:szCs w:val="21"/>
        </w:rPr>
        <w:t>所提供的虚拟机上。</w:t>
      </w:r>
      <w:r w:rsidRPr="00B87E9F">
        <w:rPr>
          <w:rFonts w:ascii="宋体" w:hAnsi="宋体" w:hint="eastAsia"/>
          <w:sz w:val="21"/>
          <w:szCs w:val="21"/>
        </w:rPr>
        <w:t>然而</w:t>
      </w:r>
      <w:r w:rsidRPr="00B87E9F">
        <w:rPr>
          <w:rFonts w:ascii="宋体" w:hAnsi="宋体"/>
          <w:sz w:val="21"/>
          <w:szCs w:val="21"/>
        </w:rPr>
        <w:t>，</w:t>
      </w:r>
      <w:r w:rsidRPr="00B87E9F">
        <w:rPr>
          <w:rFonts w:ascii="宋体" w:hAnsi="宋体" w:hint="eastAsia"/>
          <w:sz w:val="21"/>
          <w:szCs w:val="21"/>
        </w:rPr>
        <w:t>由于</w:t>
      </w:r>
      <w:r w:rsidRPr="00B87E9F">
        <w:rPr>
          <w:rFonts w:ascii="宋体" w:hAnsi="宋体"/>
          <w:sz w:val="21"/>
          <w:szCs w:val="21"/>
        </w:rPr>
        <w:t>虚拟机</w:t>
      </w:r>
      <w:r w:rsidRPr="00B87E9F">
        <w:rPr>
          <w:rFonts w:ascii="宋体" w:hAnsi="宋体" w:hint="eastAsia"/>
          <w:sz w:val="21"/>
          <w:szCs w:val="21"/>
        </w:rPr>
        <w:t>会</w:t>
      </w:r>
      <w:r w:rsidRPr="00B87E9F">
        <w:rPr>
          <w:rFonts w:ascii="宋体" w:hAnsi="宋体"/>
          <w:sz w:val="21"/>
          <w:szCs w:val="21"/>
        </w:rPr>
        <w:t>带来极大的</w:t>
      </w:r>
      <w:r w:rsidRPr="00B87E9F">
        <w:rPr>
          <w:rFonts w:ascii="宋体" w:hAnsi="宋体" w:hint="eastAsia"/>
          <w:sz w:val="21"/>
          <w:szCs w:val="21"/>
        </w:rPr>
        <w:t>性能</w:t>
      </w:r>
      <w:r w:rsidRPr="00B87E9F">
        <w:rPr>
          <w:rFonts w:ascii="宋体" w:hAnsi="宋体"/>
          <w:sz w:val="21"/>
          <w:szCs w:val="21"/>
        </w:rPr>
        <w:t>下降，</w:t>
      </w:r>
      <w:r w:rsidRPr="00B87E9F">
        <w:rPr>
          <w:rFonts w:ascii="宋体" w:hAnsi="宋体" w:hint="eastAsia"/>
          <w:sz w:val="21"/>
          <w:szCs w:val="21"/>
        </w:rPr>
        <w:t>服务质量</w:t>
      </w:r>
      <w:r w:rsidRPr="00B87E9F">
        <w:rPr>
          <w:rFonts w:ascii="宋体" w:hAnsi="宋体"/>
          <w:sz w:val="21"/>
          <w:szCs w:val="21"/>
        </w:rPr>
        <w:t>(QoS)将会因</w:t>
      </w:r>
      <w:r w:rsidRPr="00B87E9F">
        <w:rPr>
          <w:rFonts w:ascii="宋体" w:hAnsi="宋体" w:hint="eastAsia"/>
          <w:sz w:val="21"/>
          <w:szCs w:val="21"/>
        </w:rPr>
        <w:t>此</w:t>
      </w:r>
      <w:r w:rsidRPr="00B87E9F">
        <w:rPr>
          <w:rFonts w:ascii="宋体" w:hAnsi="宋体"/>
          <w:sz w:val="21"/>
          <w:szCs w:val="21"/>
        </w:rPr>
        <w:t>受到影响。在众多的服务质量因素中，</w:t>
      </w:r>
      <w:r w:rsidRPr="00B87E9F">
        <w:rPr>
          <w:rFonts w:ascii="宋体" w:hAnsi="宋体" w:hint="eastAsia"/>
          <w:sz w:val="21"/>
          <w:szCs w:val="21"/>
        </w:rPr>
        <w:t>服务</w:t>
      </w:r>
      <w:r w:rsidRPr="00B87E9F">
        <w:rPr>
          <w:rFonts w:ascii="宋体" w:hAnsi="宋体"/>
          <w:sz w:val="21"/>
          <w:szCs w:val="21"/>
        </w:rPr>
        <w:t>的延迟尤为</w:t>
      </w:r>
      <w:r w:rsidRPr="00B87E9F">
        <w:rPr>
          <w:rFonts w:ascii="宋体" w:hAnsi="宋体" w:hint="eastAsia"/>
          <w:sz w:val="21"/>
          <w:szCs w:val="21"/>
        </w:rPr>
        <w:t>重要</w:t>
      </w:r>
      <w:r w:rsidRPr="00B87E9F">
        <w:rPr>
          <w:rFonts w:ascii="宋体" w:hAnsi="宋体"/>
          <w:sz w:val="21"/>
          <w:szCs w:val="21"/>
        </w:rPr>
        <w:t>。</w:t>
      </w:r>
      <w:r w:rsidR="007673C7" w:rsidRPr="00B87E9F">
        <w:rPr>
          <w:rFonts w:ascii="宋体" w:hAnsi="宋体"/>
          <w:sz w:val="21"/>
          <w:szCs w:val="21"/>
        </w:rPr>
        <w:t>最近，</w:t>
      </w:r>
      <w:r w:rsidR="007673C7" w:rsidRPr="00B87E9F">
        <w:rPr>
          <w:rFonts w:ascii="宋体" w:hAnsi="宋体" w:hint="eastAsia"/>
          <w:sz w:val="21"/>
          <w:szCs w:val="21"/>
        </w:rPr>
        <w:t>一种</w:t>
      </w:r>
      <w:r w:rsidR="007673C7" w:rsidRPr="00B87E9F">
        <w:rPr>
          <w:rFonts w:ascii="宋体" w:hAnsi="宋体"/>
          <w:sz w:val="21"/>
          <w:szCs w:val="21"/>
        </w:rPr>
        <w:t>名为</w:t>
      </w:r>
      <w:r w:rsidR="00FB4FC0" w:rsidRPr="00B87E9F">
        <w:rPr>
          <w:rFonts w:ascii="宋体" w:hAnsi="宋体"/>
          <w:sz w:val="21"/>
          <w:szCs w:val="21"/>
        </w:rPr>
        <w:t>Docker</w:t>
      </w:r>
      <w:r w:rsidR="007673C7" w:rsidRPr="00B87E9F">
        <w:rPr>
          <w:rFonts w:ascii="宋体" w:hAnsi="宋体"/>
          <w:sz w:val="21"/>
          <w:szCs w:val="21"/>
        </w:rPr>
        <w:t>的</w:t>
      </w:r>
      <w:r w:rsidR="00FB4FC0" w:rsidRPr="00B87E9F">
        <w:rPr>
          <w:rFonts w:ascii="宋体" w:hAnsi="宋体"/>
          <w:sz w:val="21"/>
          <w:szCs w:val="21"/>
        </w:rPr>
        <w:t>容器，</w:t>
      </w:r>
      <w:r w:rsidR="00FB4FC0" w:rsidRPr="00B87E9F">
        <w:rPr>
          <w:rFonts w:ascii="宋体" w:hAnsi="宋体" w:hint="eastAsia"/>
          <w:sz w:val="21"/>
          <w:szCs w:val="21"/>
        </w:rPr>
        <w:t>又</w:t>
      </w:r>
      <w:r w:rsidR="00FB4FC0" w:rsidRPr="00B87E9F">
        <w:rPr>
          <w:rFonts w:ascii="宋体" w:hAnsi="宋体"/>
          <w:sz w:val="21"/>
          <w:szCs w:val="21"/>
        </w:rPr>
        <w:t>被称为“</w:t>
      </w:r>
      <w:r w:rsidR="00FB4FC0" w:rsidRPr="00B87E9F">
        <w:rPr>
          <w:rFonts w:ascii="宋体" w:hAnsi="宋体" w:hint="eastAsia"/>
          <w:sz w:val="21"/>
          <w:szCs w:val="21"/>
        </w:rPr>
        <w:t>轻量级</w:t>
      </w:r>
      <w:r w:rsidR="00FB4FC0" w:rsidRPr="00B87E9F">
        <w:rPr>
          <w:rFonts w:ascii="宋体" w:hAnsi="宋体"/>
          <w:sz w:val="21"/>
          <w:szCs w:val="21"/>
        </w:rPr>
        <w:t>虚拟机”</w:t>
      </w:r>
      <w:r w:rsidR="007673C7" w:rsidRPr="00B87E9F">
        <w:rPr>
          <w:rFonts w:ascii="宋体" w:hAnsi="宋体"/>
          <w:sz w:val="21"/>
          <w:szCs w:val="21"/>
        </w:rPr>
        <w:t>，</w:t>
      </w:r>
      <w:r w:rsidR="007673C7" w:rsidRPr="00B87E9F">
        <w:rPr>
          <w:rFonts w:ascii="宋体" w:hAnsi="宋体" w:hint="eastAsia"/>
          <w:sz w:val="21"/>
          <w:szCs w:val="21"/>
        </w:rPr>
        <w:t>应运而生</w:t>
      </w:r>
      <w:r w:rsidR="007673C7" w:rsidRPr="00B87E9F">
        <w:rPr>
          <w:rFonts w:ascii="宋体" w:hAnsi="宋体"/>
          <w:sz w:val="21"/>
          <w:szCs w:val="21"/>
        </w:rPr>
        <w:t>。</w:t>
      </w:r>
      <w:r w:rsidR="007673C7" w:rsidRPr="00B87E9F">
        <w:rPr>
          <w:rFonts w:ascii="宋体" w:hAnsi="宋体" w:hint="eastAsia"/>
          <w:sz w:val="21"/>
          <w:szCs w:val="21"/>
        </w:rPr>
        <w:t>随着</w:t>
      </w:r>
      <w:r w:rsidR="007673C7" w:rsidRPr="00B87E9F">
        <w:rPr>
          <w:rFonts w:ascii="宋体" w:hAnsi="宋体"/>
          <w:sz w:val="21"/>
          <w:szCs w:val="21"/>
        </w:rPr>
        <w:t>它的流行，</w:t>
      </w:r>
      <w:r w:rsidR="007673C7" w:rsidRPr="00B87E9F">
        <w:rPr>
          <w:rFonts w:ascii="宋体" w:hAnsi="宋体" w:hint="eastAsia"/>
          <w:sz w:val="21"/>
          <w:szCs w:val="21"/>
        </w:rPr>
        <w:t>在</w:t>
      </w:r>
      <w:r w:rsidR="007673C7" w:rsidRPr="00B87E9F">
        <w:rPr>
          <w:rFonts w:ascii="宋体" w:hAnsi="宋体"/>
          <w:sz w:val="21"/>
          <w:szCs w:val="21"/>
        </w:rPr>
        <w:t>云端部署服务又多了一种新的选择。</w:t>
      </w:r>
      <w:r w:rsidR="00CC063A" w:rsidRPr="00B87E9F">
        <w:rPr>
          <w:rFonts w:ascii="宋体" w:hAnsi="宋体"/>
          <w:sz w:val="21"/>
          <w:szCs w:val="21"/>
        </w:rPr>
        <w:t>与其他研究</w:t>
      </w:r>
      <w:r w:rsidR="00CC063A" w:rsidRPr="00B87E9F">
        <w:rPr>
          <w:rFonts w:ascii="宋体" w:hAnsi="宋体" w:hint="eastAsia"/>
          <w:sz w:val="21"/>
          <w:szCs w:val="21"/>
        </w:rPr>
        <w:t>吞吐</w:t>
      </w:r>
      <w:r w:rsidR="00CC063A" w:rsidRPr="00B87E9F">
        <w:rPr>
          <w:rFonts w:ascii="宋体" w:hAnsi="宋体"/>
          <w:sz w:val="21"/>
          <w:szCs w:val="21"/>
        </w:rPr>
        <w:t>量的文章不同，</w:t>
      </w:r>
      <w:r w:rsidR="00CC063A" w:rsidRPr="00B87E9F">
        <w:rPr>
          <w:rFonts w:ascii="宋体" w:hAnsi="宋体" w:hint="eastAsia"/>
          <w:sz w:val="21"/>
          <w:szCs w:val="21"/>
        </w:rPr>
        <w:t>本文重点</w:t>
      </w:r>
      <w:r w:rsidR="00CC063A" w:rsidRPr="00B87E9F">
        <w:rPr>
          <w:rFonts w:ascii="宋体" w:hAnsi="宋体"/>
          <w:sz w:val="21"/>
          <w:szCs w:val="21"/>
        </w:rPr>
        <w:t>在于研究</w:t>
      </w:r>
      <w:r w:rsidR="00CC063A" w:rsidRPr="00B87E9F">
        <w:rPr>
          <w:rFonts w:ascii="宋体" w:hAnsi="宋体" w:hint="eastAsia"/>
          <w:sz w:val="21"/>
          <w:szCs w:val="21"/>
        </w:rPr>
        <w:t>在</w:t>
      </w:r>
      <w:r w:rsidR="00CC063A" w:rsidRPr="00B87E9F">
        <w:rPr>
          <w:rFonts w:ascii="宋体" w:hAnsi="宋体"/>
          <w:sz w:val="21"/>
          <w:szCs w:val="21"/>
        </w:rPr>
        <w:t>不同的Docker配置下对服务延迟产生的影响。</w:t>
      </w:r>
      <w:r w:rsidR="00CC063A" w:rsidRPr="00B87E9F">
        <w:rPr>
          <w:rFonts w:ascii="宋体" w:hAnsi="宋体" w:hint="eastAsia"/>
          <w:sz w:val="21"/>
          <w:szCs w:val="21"/>
        </w:rPr>
        <w:t>我们</w:t>
      </w:r>
      <w:r w:rsidR="00CC063A" w:rsidRPr="00B87E9F">
        <w:rPr>
          <w:rFonts w:ascii="宋体" w:hAnsi="宋体"/>
          <w:sz w:val="21"/>
          <w:szCs w:val="21"/>
        </w:rPr>
        <w:t>发现当采用CPU配额参</w:t>
      </w:r>
      <w:r w:rsidR="00CC063A" w:rsidRPr="00B87E9F">
        <w:rPr>
          <w:rFonts w:ascii="宋体" w:hAnsi="宋体" w:hint="eastAsia"/>
          <w:sz w:val="21"/>
          <w:szCs w:val="21"/>
        </w:rPr>
        <w:t>数</w:t>
      </w:r>
      <w:r w:rsidR="00CC063A" w:rsidRPr="00B87E9F">
        <w:rPr>
          <w:rFonts w:ascii="宋体" w:hAnsi="宋体"/>
          <w:sz w:val="21"/>
          <w:szCs w:val="21"/>
        </w:rPr>
        <w:t>时将会产生比较大的长尾延迟，</w:t>
      </w:r>
      <w:r w:rsidR="004455BD" w:rsidRPr="00B87E9F">
        <w:rPr>
          <w:rFonts w:ascii="宋体" w:hAnsi="宋体"/>
          <w:sz w:val="21"/>
          <w:szCs w:val="21"/>
        </w:rPr>
        <w:t>同一CPU上</w:t>
      </w:r>
      <w:r w:rsidR="006D72BA" w:rsidRPr="00B87E9F">
        <w:rPr>
          <w:rFonts w:ascii="宋体" w:hAnsi="宋体" w:hint="eastAsia"/>
          <w:sz w:val="21"/>
          <w:szCs w:val="21"/>
        </w:rPr>
        <w:t>两个</w:t>
      </w:r>
      <w:r w:rsidR="006D72BA" w:rsidRPr="00B87E9F">
        <w:rPr>
          <w:rFonts w:ascii="宋体" w:hAnsi="宋体"/>
          <w:sz w:val="21"/>
          <w:szCs w:val="21"/>
        </w:rPr>
        <w:t>及以上的容器</w:t>
      </w:r>
      <w:r w:rsidR="006D72BA" w:rsidRPr="00B87E9F">
        <w:rPr>
          <w:rFonts w:ascii="宋体" w:hAnsi="宋体" w:hint="eastAsia"/>
          <w:sz w:val="21"/>
          <w:szCs w:val="21"/>
        </w:rPr>
        <w:t>之间</w:t>
      </w:r>
      <w:r w:rsidR="006D72BA" w:rsidRPr="00B87E9F">
        <w:rPr>
          <w:rFonts w:ascii="宋体" w:hAnsi="宋体"/>
          <w:sz w:val="21"/>
          <w:szCs w:val="21"/>
        </w:rPr>
        <w:t>将会</w:t>
      </w:r>
      <w:r w:rsidR="009A1C5C" w:rsidRPr="00B87E9F">
        <w:rPr>
          <w:rFonts w:ascii="宋体" w:hAnsi="宋体"/>
          <w:sz w:val="21"/>
          <w:szCs w:val="21"/>
        </w:rPr>
        <w:t>随着CPU负载的不同产生或好或坏的影响。</w:t>
      </w:r>
      <w:r w:rsidR="00364582" w:rsidRPr="00B87E9F">
        <w:rPr>
          <w:rFonts w:ascii="宋体" w:hAnsi="宋体" w:hint="eastAsia"/>
          <w:sz w:val="21"/>
          <w:szCs w:val="21"/>
        </w:rPr>
        <w:t>采用</w:t>
      </w:r>
      <w:r w:rsidR="00364582" w:rsidRPr="00B87E9F">
        <w:rPr>
          <w:rFonts w:ascii="宋体" w:hAnsi="宋体"/>
          <w:sz w:val="21"/>
          <w:szCs w:val="21"/>
        </w:rPr>
        <w:t>Linux网桥将会产生一个相对固定长度的延迟，</w:t>
      </w:r>
      <w:r w:rsidR="00364582" w:rsidRPr="00B87E9F">
        <w:rPr>
          <w:rFonts w:ascii="宋体" w:hAnsi="宋体" w:hint="eastAsia"/>
          <w:sz w:val="21"/>
          <w:szCs w:val="21"/>
        </w:rPr>
        <w:t>而非</w:t>
      </w:r>
      <w:r w:rsidR="00364582" w:rsidRPr="00B87E9F">
        <w:rPr>
          <w:rFonts w:ascii="宋体" w:hAnsi="宋体"/>
          <w:sz w:val="21"/>
          <w:szCs w:val="21"/>
        </w:rPr>
        <w:t>之前</w:t>
      </w:r>
      <w:r w:rsidR="00364582" w:rsidRPr="00B87E9F">
        <w:rPr>
          <w:rFonts w:ascii="宋体" w:hAnsi="宋体" w:hint="eastAsia"/>
          <w:sz w:val="21"/>
          <w:szCs w:val="21"/>
        </w:rPr>
        <w:t>在其他</w:t>
      </w:r>
      <w:r w:rsidR="00364582" w:rsidRPr="00B87E9F">
        <w:rPr>
          <w:rFonts w:ascii="宋体" w:hAnsi="宋体"/>
          <w:sz w:val="21"/>
          <w:szCs w:val="21"/>
        </w:rPr>
        <w:t>研究中提到的百分比下降</w:t>
      </w:r>
      <w:r w:rsidR="00FB4FC0" w:rsidRPr="00B87E9F">
        <w:rPr>
          <w:rFonts w:ascii="宋体" w:hAnsi="宋体"/>
          <w:sz w:val="21"/>
          <w:szCs w:val="21"/>
        </w:rPr>
        <w:t>。</w:t>
      </w:r>
      <w:r w:rsidR="005268D4" w:rsidRPr="00B87E9F">
        <w:rPr>
          <w:rFonts w:ascii="宋体" w:hAnsi="宋体"/>
          <w:sz w:val="21"/>
          <w:szCs w:val="21"/>
        </w:rPr>
        <w:t>采用AUFS将会在诸如打开文件和</w:t>
      </w:r>
      <w:r w:rsidR="005268D4" w:rsidRPr="00B87E9F">
        <w:rPr>
          <w:rFonts w:ascii="宋体" w:hAnsi="宋体" w:hint="eastAsia"/>
          <w:sz w:val="21"/>
          <w:szCs w:val="21"/>
        </w:rPr>
        <w:t>扫描</w:t>
      </w:r>
      <w:r w:rsidR="005268D4" w:rsidRPr="00B87E9F">
        <w:rPr>
          <w:rFonts w:ascii="宋体" w:hAnsi="宋体"/>
          <w:sz w:val="21"/>
          <w:szCs w:val="21"/>
        </w:rPr>
        <w:t>文件夹这样的操作中产生额外的延迟，</w:t>
      </w:r>
      <w:r w:rsidR="005268D4" w:rsidRPr="00B87E9F">
        <w:rPr>
          <w:rFonts w:ascii="宋体" w:hAnsi="宋体" w:hint="eastAsia"/>
          <w:sz w:val="21"/>
          <w:szCs w:val="21"/>
        </w:rPr>
        <w:t>但不会</w:t>
      </w:r>
      <w:r w:rsidR="005268D4" w:rsidRPr="00B87E9F">
        <w:rPr>
          <w:rFonts w:ascii="宋体" w:hAnsi="宋体"/>
          <w:sz w:val="21"/>
          <w:szCs w:val="21"/>
        </w:rPr>
        <w:t>对读写已打开的文件产生性能影响。</w:t>
      </w:r>
    </w:p>
    <w:p w14:paraId="3950B992" w14:textId="0838247F" w:rsidR="00133D75" w:rsidRDefault="00133D75" w:rsidP="007A0D5A">
      <w:pPr>
        <w:tabs>
          <w:tab w:val="left" w:pos="2550"/>
        </w:tabs>
        <w:rPr>
          <w:rFonts w:ascii="宋体" w:hAnsi="宋体"/>
          <w:bCs/>
          <w:sz w:val="32"/>
          <w:szCs w:val="32"/>
        </w:rPr>
      </w:pPr>
    </w:p>
    <w:p w14:paraId="68EBEAB5" w14:textId="38F1ECA8"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sidR="00926ADB" w:rsidRPr="007A0D5A">
        <w:rPr>
          <w:rFonts w:eastAsia="宋体"/>
          <w:sz w:val="21"/>
        </w:rPr>
        <w:t>Docker</w:t>
      </w:r>
      <w:r w:rsidR="00926ADB" w:rsidRPr="007A0D5A">
        <w:rPr>
          <w:rFonts w:eastAsia="宋体"/>
          <w:sz w:val="21"/>
        </w:rPr>
        <w:t>；</w:t>
      </w:r>
      <w:r w:rsidR="00926ADB" w:rsidRPr="007A0D5A">
        <w:rPr>
          <w:rFonts w:eastAsia="宋体" w:hint="eastAsia"/>
          <w:sz w:val="21"/>
        </w:rPr>
        <w:t>容器</w:t>
      </w:r>
      <w:r w:rsidR="00926ADB" w:rsidRPr="007A0D5A">
        <w:rPr>
          <w:rFonts w:eastAsia="宋体"/>
          <w:sz w:val="21"/>
        </w:rPr>
        <w:t>；</w:t>
      </w:r>
      <w:r w:rsidR="00926ADB" w:rsidRPr="007A0D5A">
        <w:rPr>
          <w:rFonts w:eastAsia="宋体" w:hint="eastAsia"/>
          <w:sz w:val="21"/>
        </w:rPr>
        <w:t>延迟</w:t>
      </w:r>
      <w:r w:rsidR="00926ADB" w:rsidRPr="007A0D5A">
        <w:rPr>
          <w:rFonts w:eastAsia="宋体"/>
          <w:sz w:val="21"/>
        </w:rPr>
        <w:t>；</w:t>
      </w:r>
      <w:r w:rsidR="00926ADB" w:rsidRPr="007A0D5A">
        <w:rPr>
          <w:rFonts w:eastAsia="宋体" w:hint="eastAsia"/>
          <w:sz w:val="21"/>
        </w:rPr>
        <w:t>Linux</w:t>
      </w:r>
      <w:r w:rsidR="00926ADB" w:rsidRPr="007A0D5A">
        <w:rPr>
          <w:rFonts w:eastAsia="宋体"/>
          <w:sz w:val="21"/>
        </w:rPr>
        <w:t>网桥；</w:t>
      </w:r>
      <w:r w:rsidR="00926ADB" w:rsidRPr="007A0D5A">
        <w:rPr>
          <w:rFonts w:eastAsia="宋体" w:hint="eastAsia"/>
          <w:sz w:val="21"/>
        </w:rPr>
        <w:t>AUFS</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Pr="00E25988" w:rsidRDefault="0037274B">
      <w:pPr>
        <w:tabs>
          <w:tab w:val="left" w:pos="2550"/>
        </w:tabs>
        <w:jc w:val="center"/>
        <w:rPr>
          <w:rFonts w:eastAsia="黑体"/>
          <w:b/>
          <w:bCs/>
          <w:sz w:val="32"/>
          <w:szCs w:val="32"/>
        </w:rPr>
      </w:pPr>
    </w:p>
    <w:p w14:paraId="15121502" w14:textId="2FC2EA0C" w:rsidR="000A0123" w:rsidRPr="00E25988" w:rsidRDefault="00BA3AE9">
      <w:pPr>
        <w:tabs>
          <w:tab w:val="left" w:pos="2550"/>
        </w:tabs>
        <w:jc w:val="center"/>
        <w:rPr>
          <w:rFonts w:eastAsia="黑体"/>
          <w:b/>
          <w:bCs/>
          <w:sz w:val="32"/>
          <w:szCs w:val="32"/>
        </w:rPr>
      </w:pPr>
      <w:r w:rsidRPr="00E25988">
        <w:rPr>
          <w:rFonts w:eastAsia="黑体"/>
          <w:b/>
          <w:bCs/>
          <w:sz w:val="32"/>
          <w:szCs w:val="32"/>
        </w:rPr>
        <w:t>THE</w:t>
      </w:r>
      <w:r w:rsidR="00D83498" w:rsidRPr="00E25988">
        <w:rPr>
          <w:rFonts w:eastAsia="黑体"/>
          <w:b/>
          <w:bCs/>
          <w:sz w:val="32"/>
          <w:szCs w:val="32"/>
        </w:rPr>
        <w:t xml:space="preserve"> IMPACT OF DOCKER CONTAINERS</w:t>
      </w:r>
      <w:r w:rsidRPr="00E25988">
        <w:rPr>
          <w:rFonts w:eastAsia="黑体"/>
          <w:b/>
          <w:bCs/>
          <w:sz w:val="32"/>
          <w:szCs w:val="32"/>
        </w:rPr>
        <w:t xml:space="preserve"> ON SERVICE LATENCY</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6C6F9CD3"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t>cker, containers, also called “lightweight VM”</w:t>
      </w:r>
      <w:r w:rsidRPr="0037625E">
        <w:t xml:space="preserve">, offer another choice to deploy web applications on the cloud. This paper takes the first to thoroughly analyze the impact of different Docker configurations on service latency. We conclude that the CPU quota configuration might lead to a long tail latency. </w:t>
      </w:r>
      <w:r w:rsidR="001C2392">
        <w:t xml:space="preserve">Running </w:t>
      </w:r>
      <w:r w:rsidR="004455BD">
        <w:t xml:space="preserve">more than </w:t>
      </w:r>
      <w:r w:rsidR="001C2392">
        <w:t xml:space="preserve">two containers on a single </w:t>
      </w:r>
      <w:r w:rsidR="004455BD">
        <w:t>CPU</w:t>
      </w:r>
      <w:r w:rsidR="001C2392">
        <w:t xml:space="preserve"> can lead</w:t>
      </w:r>
      <w:r w:rsidR="006D72BA">
        <w:t xml:space="preserve"> to pros and cons according to the CPU workload</w:t>
      </w:r>
      <w:r w:rsidR="001C2392">
        <w:t>.</w:t>
      </w:r>
      <w:r w:rsidR="007C46F5">
        <w:t xml:space="preserve"> </w:t>
      </w:r>
      <w:r w:rsidRPr="0037625E">
        <w:t>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2B74E20D" w:rsidR="000A0123" w:rsidRPr="006921F4" w:rsidRDefault="006921F4" w:rsidP="006921F4">
      <w:pPr>
        <w:tabs>
          <w:tab w:val="left" w:pos="2550"/>
        </w:tabs>
      </w:pPr>
      <w:r w:rsidRPr="006921F4">
        <w:rPr>
          <w:b/>
        </w:rPr>
        <w:t>Key words:</w:t>
      </w:r>
      <w:r w:rsidRPr="006921F4">
        <w:t xml:space="preserve"> </w:t>
      </w:r>
      <w:r w:rsidR="00452396">
        <w:t>Docker; container; latency; Linux bridge; AUFS</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4D3BF529" w14:textId="77777777" w:rsidR="00426646"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426646" w:rsidRPr="00B518C2">
        <w:rPr>
          <w:rFonts w:eastAsia="宋体"/>
          <w:noProof/>
        </w:rPr>
        <w:t>Chapter One</w:t>
      </w:r>
      <w:r w:rsidR="00426646">
        <w:rPr>
          <w:rFonts w:asciiTheme="minorHAnsi" w:eastAsiaTheme="minorEastAsia" w:hAnsiTheme="minorHAnsi" w:cstheme="minorBidi"/>
          <w:noProof/>
        </w:rPr>
        <w:tab/>
      </w:r>
      <w:r w:rsidR="00426646" w:rsidRPr="00B518C2">
        <w:rPr>
          <w:rFonts w:eastAsia="黑体"/>
          <w:noProof/>
        </w:rPr>
        <w:t>Introduction</w:t>
      </w:r>
      <w:r w:rsidR="00426646">
        <w:rPr>
          <w:noProof/>
        </w:rPr>
        <w:tab/>
      </w:r>
      <w:r w:rsidR="00426646">
        <w:rPr>
          <w:noProof/>
        </w:rPr>
        <w:fldChar w:fldCharType="begin"/>
      </w:r>
      <w:r w:rsidR="00426646">
        <w:rPr>
          <w:noProof/>
        </w:rPr>
        <w:instrText xml:space="preserve"> PAGEREF _Toc452399148 \h </w:instrText>
      </w:r>
      <w:r w:rsidR="00426646">
        <w:rPr>
          <w:noProof/>
        </w:rPr>
      </w:r>
      <w:r w:rsidR="00426646">
        <w:rPr>
          <w:noProof/>
        </w:rPr>
        <w:fldChar w:fldCharType="separate"/>
      </w:r>
      <w:r w:rsidR="00426646">
        <w:rPr>
          <w:noProof/>
        </w:rPr>
        <w:t>1</w:t>
      </w:r>
      <w:r w:rsidR="00426646">
        <w:rPr>
          <w:noProof/>
        </w:rPr>
        <w:fldChar w:fldCharType="end"/>
      </w:r>
    </w:p>
    <w:p w14:paraId="103902A9"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Motivation</w:t>
      </w:r>
      <w:r>
        <w:rPr>
          <w:noProof/>
        </w:rPr>
        <w:tab/>
      </w:r>
      <w:r>
        <w:rPr>
          <w:noProof/>
        </w:rPr>
        <w:fldChar w:fldCharType="begin"/>
      </w:r>
      <w:r>
        <w:rPr>
          <w:noProof/>
        </w:rPr>
        <w:instrText xml:space="preserve"> PAGEREF _Toc452399149 \h </w:instrText>
      </w:r>
      <w:r>
        <w:rPr>
          <w:noProof/>
        </w:rPr>
      </w:r>
      <w:r>
        <w:rPr>
          <w:noProof/>
        </w:rPr>
        <w:fldChar w:fldCharType="separate"/>
      </w:r>
      <w:r>
        <w:rPr>
          <w:noProof/>
        </w:rPr>
        <w:t>1</w:t>
      </w:r>
      <w:r>
        <w:rPr>
          <w:noProof/>
        </w:rPr>
        <w:fldChar w:fldCharType="end"/>
      </w:r>
    </w:p>
    <w:p w14:paraId="7627BBEC"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lated works</w:t>
      </w:r>
      <w:r>
        <w:rPr>
          <w:noProof/>
        </w:rPr>
        <w:tab/>
      </w:r>
      <w:r>
        <w:rPr>
          <w:noProof/>
        </w:rPr>
        <w:fldChar w:fldCharType="begin"/>
      </w:r>
      <w:r>
        <w:rPr>
          <w:noProof/>
        </w:rPr>
        <w:instrText xml:space="preserve"> PAGEREF _Toc452399150 \h </w:instrText>
      </w:r>
      <w:r>
        <w:rPr>
          <w:noProof/>
        </w:rPr>
      </w:r>
      <w:r>
        <w:rPr>
          <w:noProof/>
        </w:rPr>
        <w:fldChar w:fldCharType="separate"/>
      </w:r>
      <w:r>
        <w:rPr>
          <w:noProof/>
        </w:rPr>
        <w:t>4</w:t>
      </w:r>
      <w:r>
        <w:rPr>
          <w:noProof/>
        </w:rPr>
        <w:fldChar w:fldCharType="end"/>
      </w:r>
    </w:p>
    <w:p w14:paraId="6D614537"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Contributions</w:t>
      </w:r>
      <w:r>
        <w:rPr>
          <w:noProof/>
        </w:rPr>
        <w:tab/>
      </w:r>
      <w:r>
        <w:rPr>
          <w:noProof/>
        </w:rPr>
        <w:fldChar w:fldCharType="begin"/>
      </w:r>
      <w:r>
        <w:rPr>
          <w:noProof/>
        </w:rPr>
        <w:instrText xml:space="preserve"> PAGEREF _Toc452399151 \h </w:instrText>
      </w:r>
      <w:r>
        <w:rPr>
          <w:noProof/>
        </w:rPr>
      </w:r>
      <w:r>
        <w:rPr>
          <w:noProof/>
        </w:rPr>
        <w:fldChar w:fldCharType="separate"/>
      </w:r>
      <w:r>
        <w:rPr>
          <w:noProof/>
        </w:rPr>
        <w:t>7</w:t>
      </w:r>
      <w:r>
        <w:rPr>
          <w:noProof/>
        </w:rPr>
        <w:fldChar w:fldCharType="end"/>
      </w:r>
    </w:p>
    <w:p w14:paraId="47A9522E"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Organization of This Paper</w:t>
      </w:r>
      <w:r>
        <w:rPr>
          <w:noProof/>
        </w:rPr>
        <w:tab/>
      </w:r>
      <w:r>
        <w:rPr>
          <w:noProof/>
        </w:rPr>
        <w:fldChar w:fldCharType="begin"/>
      </w:r>
      <w:r>
        <w:rPr>
          <w:noProof/>
        </w:rPr>
        <w:instrText xml:space="preserve"> PAGEREF _Toc452399152 \h </w:instrText>
      </w:r>
      <w:r>
        <w:rPr>
          <w:noProof/>
        </w:rPr>
      </w:r>
      <w:r>
        <w:rPr>
          <w:noProof/>
        </w:rPr>
        <w:fldChar w:fldCharType="separate"/>
      </w:r>
      <w:r>
        <w:rPr>
          <w:noProof/>
        </w:rPr>
        <w:t>8</w:t>
      </w:r>
      <w:r>
        <w:rPr>
          <w:noProof/>
        </w:rPr>
        <w:fldChar w:fldCharType="end"/>
      </w:r>
    </w:p>
    <w:p w14:paraId="45C28AA6" w14:textId="77777777" w:rsidR="00426646" w:rsidRDefault="00426646">
      <w:pPr>
        <w:pStyle w:val="10"/>
        <w:tabs>
          <w:tab w:val="left" w:pos="1680"/>
          <w:tab w:val="right" w:leader="hyphen" w:pos="8270"/>
        </w:tabs>
        <w:rPr>
          <w:rFonts w:asciiTheme="minorHAnsi" w:eastAsiaTheme="minorEastAsia" w:hAnsiTheme="minorHAnsi" w:cstheme="minorBidi"/>
          <w:noProof/>
        </w:rPr>
      </w:pPr>
      <w:r w:rsidRPr="00B518C2">
        <w:rPr>
          <w:rFonts w:eastAsia="宋体"/>
          <w:noProof/>
        </w:rPr>
        <w:t>Chapter Two</w:t>
      </w:r>
      <w:r>
        <w:rPr>
          <w:rFonts w:asciiTheme="minorHAnsi" w:eastAsiaTheme="minorEastAsia" w:hAnsiTheme="minorHAnsi" w:cstheme="minorBidi"/>
          <w:noProof/>
        </w:rPr>
        <w:tab/>
      </w:r>
      <w:r w:rsidRPr="00B518C2">
        <w:rPr>
          <w:rFonts w:eastAsia="黑体"/>
          <w:noProof/>
        </w:rPr>
        <w:t>Background</w:t>
      </w:r>
      <w:r>
        <w:rPr>
          <w:noProof/>
        </w:rPr>
        <w:tab/>
      </w:r>
      <w:r>
        <w:rPr>
          <w:noProof/>
        </w:rPr>
        <w:fldChar w:fldCharType="begin"/>
      </w:r>
      <w:r>
        <w:rPr>
          <w:noProof/>
        </w:rPr>
        <w:instrText xml:space="preserve"> PAGEREF _Toc452399153 \h </w:instrText>
      </w:r>
      <w:r>
        <w:rPr>
          <w:noProof/>
        </w:rPr>
      </w:r>
      <w:r>
        <w:rPr>
          <w:noProof/>
        </w:rPr>
        <w:fldChar w:fldCharType="separate"/>
      </w:r>
      <w:r>
        <w:rPr>
          <w:noProof/>
        </w:rPr>
        <w:t>9</w:t>
      </w:r>
      <w:r>
        <w:rPr>
          <w:noProof/>
        </w:rPr>
        <w:fldChar w:fldCharType="end"/>
      </w:r>
    </w:p>
    <w:p w14:paraId="534DD746"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Docker</w:t>
      </w:r>
      <w:r>
        <w:rPr>
          <w:noProof/>
        </w:rPr>
        <w:tab/>
      </w:r>
      <w:r>
        <w:rPr>
          <w:noProof/>
        </w:rPr>
        <w:fldChar w:fldCharType="begin"/>
      </w:r>
      <w:r>
        <w:rPr>
          <w:noProof/>
        </w:rPr>
        <w:instrText xml:space="preserve"> PAGEREF _Toc452399154 \h </w:instrText>
      </w:r>
      <w:r>
        <w:rPr>
          <w:noProof/>
        </w:rPr>
      </w:r>
      <w:r>
        <w:rPr>
          <w:noProof/>
        </w:rPr>
        <w:fldChar w:fldCharType="separate"/>
      </w:r>
      <w:r>
        <w:rPr>
          <w:noProof/>
        </w:rPr>
        <w:t>9</w:t>
      </w:r>
      <w:r>
        <w:rPr>
          <w:noProof/>
        </w:rPr>
        <w:fldChar w:fldCharType="end"/>
      </w:r>
    </w:p>
    <w:p w14:paraId="6C487184"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tainer and virtual machine</w:t>
      </w:r>
      <w:r>
        <w:rPr>
          <w:noProof/>
        </w:rPr>
        <w:tab/>
      </w:r>
      <w:r>
        <w:rPr>
          <w:noProof/>
        </w:rPr>
        <w:fldChar w:fldCharType="begin"/>
      </w:r>
      <w:r>
        <w:rPr>
          <w:noProof/>
        </w:rPr>
        <w:instrText xml:space="preserve"> PAGEREF _Toc452399155 \h </w:instrText>
      </w:r>
      <w:r>
        <w:rPr>
          <w:noProof/>
        </w:rPr>
      </w:r>
      <w:r>
        <w:rPr>
          <w:noProof/>
        </w:rPr>
        <w:fldChar w:fldCharType="separate"/>
      </w:r>
      <w:r>
        <w:rPr>
          <w:noProof/>
        </w:rPr>
        <w:t>9</w:t>
      </w:r>
      <w:r>
        <w:rPr>
          <w:noProof/>
        </w:rPr>
        <w:fldChar w:fldCharType="end"/>
      </w:r>
    </w:p>
    <w:p w14:paraId="3237D408"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esource Isolation Using Namespace</w:t>
      </w:r>
      <w:r>
        <w:rPr>
          <w:noProof/>
        </w:rPr>
        <w:tab/>
      </w:r>
      <w:r>
        <w:rPr>
          <w:noProof/>
        </w:rPr>
        <w:fldChar w:fldCharType="begin"/>
      </w:r>
      <w:r>
        <w:rPr>
          <w:noProof/>
        </w:rPr>
        <w:instrText xml:space="preserve"> PAGEREF _Toc452399156 \h </w:instrText>
      </w:r>
      <w:r>
        <w:rPr>
          <w:noProof/>
        </w:rPr>
      </w:r>
      <w:r>
        <w:rPr>
          <w:noProof/>
        </w:rPr>
        <w:fldChar w:fldCharType="separate"/>
      </w:r>
      <w:r>
        <w:rPr>
          <w:noProof/>
        </w:rPr>
        <w:t>11</w:t>
      </w:r>
      <w:r>
        <w:rPr>
          <w:noProof/>
        </w:rPr>
        <w:fldChar w:fldCharType="end"/>
      </w:r>
    </w:p>
    <w:p w14:paraId="22CE1325"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esource Limitation Using CGroups</w:t>
      </w:r>
      <w:r>
        <w:rPr>
          <w:noProof/>
        </w:rPr>
        <w:tab/>
      </w:r>
      <w:r>
        <w:rPr>
          <w:noProof/>
        </w:rPr>
        <w:fldChar w:fldCharType="begin"/>
      </w:r>
      <w:r>
        <w:rPr>
          <w:noProof/>
        </w:rPr>
        <w:instrText xml:space="preserve"> PAGEREF _Toc452399157 \h </w:instrText>
      </w:r>
      <w:r>
        <w:rPr>
          <w:noProof/>
        </w:rPr>
      </w:r>
      <w:r>
        <w:rPr>
          <w:noProof/>
        </w:rPr>
        <w:fldChar w:fldCharType="separate"/>
      </w:r>
      <w:r>
        <w:rPr>
          <w:noProof/>
        </w:rPr>
        <w:t>12</w:t>
      </w:r>
      <w:r>
        <w:rPr>
          <w:noProof/>
        </w:rPr>
        <w:fldChar w:fldCharType="end"/>
      </w:r>
    </w:p>
    <w:p w14:paraId="56C13CEB"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Related Linux Technologies</w:t>
      </w:r>
      <w:r>
        <w:rPr>
          <w:noProof/>
        </w:rPr>
        <w:tab/>
      </w:r>
      <w:r>
        <w:rPr>
          <w:noProof/>
        </w:rPr>
        <w:fldChar w:fldCharType="begin"/>
      </w:r>
      <w:r>
        <w:rPr>
          <w:noProof/>
        </w:rPr>
        <w:instrText xml:space="preserve"> PAGEREF _Toc452399158 \h </w:instrText>
      </w:r>
      <w:r>
        <w:rPr>
          <w:noProof/>
        </w:rPr>
      </w:r>
      <w:r>
        <w:rPr>
          <w:noProof/>
        </w:rPr>
        <w:fldChar w:fldCharType="separate"/>
      </w:r>
      <w:r>
        <w:rPr>
          <w:noProof/>
        </w:rPr>
        <w:t>14</w:t>
      </w:r>
      <w:r>
        <w:rPr>
          <w:noProof/>
        </w:rPr>
        <w:fldChar w:fldCharType="end"/>
      </w:r>
    </w:p>
    <w:p w14:paraId="4E4AF257"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Linux Bridge &amp; Veth Pair</w:t>
      </w:r>
      <w:r>
        <w:rPr>
          <w:noProof/>
        </w:rPr>
        <w:tab/>
      </w:r>
      <w:r>
        <w:rPr>
          <w:noProof/>
        </w:rPr>
        <w:fldChar w:fldCharType="begin"/>
      </w:r>
      <w:r>
        <w:rPr>
          <w:noProof/>
        </w:rPr>
        <w:instrText xml:space="preserve"> PAGEREF _Toc452399159 \h </w:instrText>
      </w:r>
      <w:r>
        <w:rPr>
          <w:noProof/>
        </w:rPr>
      </w:r>
      <w:r>
        <w:rPr>
          <w:noProof/>
        </w:rPr>
        <w:fldChar w:fldCharType="separate"/>
      </w:r>
      <w:r>
        <w:rPr>
          <w:noProof/>
        </w:rPr>
        <w:t>14</w:t>
      </w:r>
      <w:r>
        <w:rPr>
          <w:noProof/>
        </w:rPr>
        <w:fldChar w:fldCharType="end"/>
      </w:r>
    </w:p>
    <w:p w14:paraId="2C3FCDD2"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cheduler</w:t>
      </w:r>
      <w:r>
        <w:rPr>
          <w:noProof/>
        </w:rPr>
        <w:tab/>
      </w:r>
      <w:r>
        <w:rPr>
          <w:noProof/>
        </w:rPr>
        <w:fldChar w:fldCharType="begin"/>
      </w:r>
      <w:r>
        <w:rPr>
          <w:noProof/>
        </w:rPr>
        <w:instrText xml:space="preserve"> PAGEREF _Toc452399160 \h </w:instrText>
      </w:r>
      <w:r>
        <w:rPr>
          <w:noProof/>
        </w:rPr>
      </w:r>
      <w:r>
        <w:rPr>
          <w:noProof/>
        </w:rPr>
        <w:fldChar w:fldCharType="separate"/>
      </w:r>
      <w:r>
        <w:rPr>
          <w:noProof/>
        </w:rPr>
        <w:t>15</w:t>
      </w:r>
      <w:r>
        <w:rPr>
          <w:noProof/>
        </w:rPr>
        <w:fldChar w:fldCharType="end"/>
      </w:r>
    </w:p>
    <w:p w14:paraId="26C7BF71"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ail Latency</w:t>
      </w:r>
      <w:r>
        <w:rPr>
          <w:noProof/>
        </w:rPr>
        <w:tab/>
      </w:r>
      <w:r>
        <w:rPr>
          <w:noProof/>
        </w:rPr>
        <w:fldChar w:fldCharType="begin"/>
      </w:r>
      <w:r>
        <w:rPr>
          <w:noProof/>
        </w:rPr>
        <w:instrText xml:space="preserve"> PAGEREF _Toc452399161 \h </w:instrText>
      </w:r>
      <w:r>
        <w:rPr>
          <w:noProof/>
        </w:rPr>
      </w:r>
      <w:r>
        <w:rPr>
          <w:noProof/>
        </w:rPr>
        <w:fldChar w:fldCharType="separate"/>
      </w:r>
      <w:r>
        <w:rPr>
          <w:noProof/>
        </w:rPr>
        <w:t>16</w:t>
      </w:r>
      <w:r>
        <w:rPr>
          <w:noProof/>
        </w:rPr>
        <w:fldChar w:fldCharType="end"/>
      </w:r>
    </w:p>
    <w:p w14:paraId="580816D5" w14:textId="77777777" w:rsidR="00426646" w:rsidRDefault="00426646">
      <w:pPr>
        <w:pStyle w:val="10"/>
        <w:tabs>
          <w:tab w:val="left" w:pos="1680"/>
          <w:tab w:val="right" w:leader="hyphen" w:pos="8270"/>
        </w:tabs>
        <w:rPr>
          <w:rFonts w:asciiTheme="minorHAnsi" w:eastAsiaTheme="minorEastAsia" w:hAnsiTheme="minorHAnsi" w:cstheme="minorBidi"/>
          <w:noProof/>
        </w:rPr>
      </w:pPr>
      <w:r w:rsidRPr="00B518C2">
        <w:rPr>
          <w:rFonts w:eastAsia="宋体"/>
          <w:noProof/>
        </w:rPr>
        <w:t>Chapter Three</w:t>
      </w:r>
      <w:r>
        <w:rPr>
          <w:rFonts w:asciiTheme="minorHAnsi" w:eastAsiaTheme="minorEastAsia" w:hAnsiTheme="minorHAnsi" w:cstheme="minorBidi"/>
          <w:noProof/>
        </w:rPr>
        <w:tab/>
      </w:r>
      <w:r>
        <w:rPr>
          <w:noProof/>
        </w:rPr>
        <w:t>Latency Characterization</w:t>
      </w:r>
      <w:r>
        <w:rPr>
          <w:noProof/>
        </w:rPr>
        <w:tab/>
      </w:r>
      <w:r>
        <w:rPr>
          <w:noProof/>
        </w:rPr>
        <w:fldChar w:fldCharType="begin"/>
      </w:r>
      <w:r>
        <w:rPr>
          <w:noProof/>
        </w:rPr>
        <w:instrText xml:space="preserve"> PAGEREF _Toc452399162 \h </w:instrText>
      </w:r>
      <w:r>
        <w:rPr>
          <w:noProof/>
        </w:rPr>
      </w:r>
      <w:r>
        <w:rPr>
          <w:noProof/>
        </w:rPr>
        <w:fldChar w:fldCharType="separate"/>
      </w:r>
      <w:r>
        <w:rPr>
          <w:noProof/>
        </w:rPr>
        <w:t>18</w:t>
      </w:r>
      <w:r>
        <w:rPr>
          <w:noProof/>
        </w:rPr>
        <w:fldChar w:fldCharType="end"/>
      </w:r>
    </w:p>
    <w:p w14:paraId="4960DFD7"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pache Thrift</w:t>
      </w:r>
      <w:r>
        <w:rPr>
          <w:noProof/>
        </w:rPr>
        <w:tab/>
      </w:r>
      <w:r>
        <w:rPr>
          <w:noProof/>
        </w:rPr>
        <w:fldChar w:fldCharType="begin"/>
      </w:r>
      <w:r>
        <w:rPr>
          <w:noProof/>
        </w:rPr>
        <w:instrText xml:space="preserve"> PAGEREF _Toc452399163 \h </w:instrText>
      </w:r>
      <w:r>
        <w:rPr>
          <w:noProof/>
        </w:rPr>
      </w:r>
      <w:r>
        <w:rPr>
          <w:noProof/>
        </w:rPr>
        <w:fldChar w:fldCharType="separate"/>
      </w:r>
      <w:r>
        <w:rPr>
          <w:noProof/>
        </w:rPr>
        <w:t>18</w:t>
      </w:r>
      <w:r>
        <w:rPr>
          <w:noProof/>
        </w:rPr>
        <w:fldChar w:fldCharType="end"/>
      </w:r>
    </w:p>
    <w:p w14:paraId="24781B9D"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Experimental Methodology</w:t>
      </w:r>
      <w:r>
        <w:rPr>
          <w:noProof/>
        </w:rPr>
        <w:tab/>
      </w:r>
      <w:r>
        <w:rPr>
          <w:noProof/>
        </w:rPr>
        <w:fldChar w:fldCharType="begin"/>
      </w:r>
      <w:r>
        <w:rPr>
          <w:noProof/>
        </w:rPr>
        <w:instrText xml:space="preserve"> PAGEREF _Toc452399164 \h </w:instrText>
      </w:r>
      <w:r>
        <w:rPr>
          <w:noProof/>
        </w:rPr>
      </w:r>
      <w:r>
        <w:rPr>
          <w:noProof/>
        </w:rPr>
        <w:fldChar w:fldCharType="separate"/>
      </w:r>
      <w:r>
        <w:rPr>
          <w:noProof/>
        </w:rPr>
        <w:t>19</w:t>
      </w:r>
      <w:r>
        <w:rPr>
          <w:noProof/>
        </w:rPr>
        <w:fldChar w:fldCharType="end"/>
      </w:r>
    </w:p>
    <w:p w14:paraId="2EC82E14"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Containerizing and resource limitation</w:t>
      </w:r>
      <w:r>
        <w:rPr>
          <w:noProof/>
        </w:rPr>
        <w:tab/>
      </w:r>
      <w:r>
        <w:rPr>
          <w:noProof/>
        </w:rPr>
        <w:fldChar w:fldCharType="begin"/>
      </w:r>
      <w:r>
        <w:rPr>
          <w:noProof/>
        </w:rPr>
        <w:instrText xml:space="preserve"> PAGEREF _Toc452399165 \h </w:instrText>
      </w:r>
      <w:r>
        <w:rPr>
          <w:noProof/>
        </w:rPr>
      </w:r>
      <w:r>
        <w:rPr>
          <w:noProof/>
        </w:rPr>
        <w:fldChar w:fldCharType="separate"/>
      </w:r>
      <w:r>
        <w:rPr>
          <w:noProof/>
        </w:rPr>
        <w:t>19</w:t>
      </w:r>
      <w:r>
        <w:rPr>
          <w:noProof/>
        </w:rPr>
        <w:fldChar w:fldCharType="end"/>
      </w:r>
    </w:p>
    <w:p w14:paraId="509C7926"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PU Configurations</w:t>
      </w:r>
      <w:r>
        <w:rPr>
          <w:noProof/>
        </w:rPr>
        <w:tab/>
      </w:r>
      <w:r>
        <w:rPr>
          <w:noProof/>
        </w:rPr>
        <w:fldChar w:fldCharType="begin"/>
      </w:r>
      <w:r>
        <w:rPr>
          <w:noProof/>
        </w:rPr>
        <w:instrText xml:space="preserve"> PAGEREF _Toc452399166 \h </w:instrText>
      </w:r>
      <w:r>
        <w:rPr>
          <w:noProof/>
        </w:rPr>
      </w:r>
      <w:r>
        <w:rPr>
          <w:noProof/>
        </w:rPr>
        <w:fldChar w:fldCharType="separate"/>
      </w:r>
      <w:r>
        <w:rPr>
          <w:noProof/>
        </w:rPr>
        <w:t>21</w:t>
      </w:r>
      <w:r>
        <w:rPr>
          <w:noProof/>
        </w:rPr>
        <w:fldChar w:fldCharType="end"/>
      </w:r>
    </w:p>
    <w:p w14:paraId="1DE09660"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Baseline: Native Platform</w:t>
      </w:r>
      <w:r>
        <w:rPr>
          <w:noProof/>
        </w:rPr>
        <w:tab/>
      </w:r>
      <w:r>
        <w:rPr>
          <w:noProof/>
        </w:rPr>
        <w:fldChar w:fldCharType="begin"/>
      </w:r>
      <w:r>
        <w:rPr>
          <w:noProof/>
        </w:rPr>
        <w:instrText xml:space="preserve"> PAGEREF _Toc452399167 \h </w:instrText>
      </w:r>
      <w:r>
        <w:rPr>
          <w:noProof/>
        </w:rPr>
      </w:r>
      <w:r>
        <w:rPr>
          <w:noProof/>
        </w:rPr>
        <w:fldChar w:fldCharType="separate"/>
      </w:r>
      <w:r>
        <w:rPr>
          <w:noProof/>
        </w:rPr>
        <w:t>21</w:t>
      </w:r>
      <w:r>
        <w:rPr>
          <w:noProof/>
        </w:rPr>
        <w:fldChar w:fldCharType="end"/>
      </w:r>
    </w:p>
    <w:p w14:paraId="4BF5A61C"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Case 1: Using CPU Shares</w:t>
      </w:r>
      <w:r>
        <w:rPr>
          <w:noProof/>
        </w:rPr>
        <w:tab/>
      </w:r>
      <w:r>
        <w:rPr>
          <w:noProof/>
        </w:rPr>
        <w:fldChar w:fldCharType="begin"/>
      </w:r>
      <w:r>
        <w:rPr>
          <w:noProof/>
        </w:rPr>
        <w:instrText xml:space="preserve"> PAGEREF _Toc452399168 \h </w:instrText>
      </w:r>
      <w:r>
        <w:rPr>
          <w:noProof/>
        </w:rPr>
      </w:r>
      <w:r>
        <w:rPr>
          <w:noProof/>
        </w:rPr>
        <w:fldChar w:fldCharType="separate"/>
      </w:r>
      <w:r>
        <w:rPr>
          <w:noProof/>
        </w:rPr>
        <w:t>22</w:t>
      </w:r>
      <w:r>
        <w:rPr>
          <w:noProof/>
        </w:rPr>
        <w:fldChar w:fldCharType="end"/>
      </w:r>
    </w:p>
    <w:p w14:paraId="29F253B8"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Case 2: Using CPU Quota</w:t>
      </w:r>
      <w:r>
        <w:rPr>
          <w:noProof/>
        </w:rPr>
        <w:tab/>
      </w:r>
      <w:r>
        <w:rPr>
          <w:noProof/>
        </w:rPr>
        <w:fldChar w:fldCharType="begin"/>
      </w:r>
      <w:r>
        <w:rPr>
          <w:noProof/>
        </w:rPr>
        <w:instrText xml:space="preserve"> PAGEREF _Toc452399169 \h </w:instrText>
      </w:r>
      <w:r>
        <w:rPr>
          <w:noProof/>
        </w:rPr>
      </w:r>
      <w:r>
        <w:rPr>
          <w:noProof/>
        </w:rPr>
        <w:fldChar w:fldCharType="separate"/>
      </w:r>
      <w:r>
        <w:rPr>
          <w:noProof/>
        </w:rPr>
        <w:t>23</w:t>
      </w:r>
      <w:r>
        <w:rPr>
          <w:noProof/>
        </w:rPr>
        <w:fldChar w:fldCharType="end"/>
      </w:r>
    </w:p>
    <w:p w14:paraId="508281A0"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3.4.4</w:t>
      </w:r>
      <w:r>
        <w:rPr>
          <w:rFonts w:asciiTheme="minorHAnsi" w:eastAsiaTheme="minorEastAsia" w:hAnsiTheme="minorHAnsi" w:cstheme="minorBidi"/>
          <w:noProof/>
        </w:rPr>
        <w:tab/>
      </w:r>
      <w:r>
        <w:rPr>
          <w:noProof/>
        </w:rPr>
        <w:t>CPU Interference</w:t>
      </w:r>
      <w:r>
        <w:rPr>
          <w:noProof/>
        </w:rPr>
        <w:tab/>
      </w:r>
      <w:r>
        <w:rPr>
          <w:noProof/>
        </w:rPr>
        <w:fldChar w:fldCharType="begin"/>
      </w:r>
      <w:r>
        <w:rPr>
          <w:noProof/>
        </w:rPr>
        <w:instrText xml:space="preserve"> PAGEREF _Toc452399170 \h </w:instrText>
      </w:r>
      <w:r>
        <w:rPr>
          <w:noProof/>
        </w:rPr>
      </w:r>
      <w:r>
        <w:rPr>
          <w:noProof/>
        </w:rPr>
        <w:fldChar w:fldCharType="separate"/>
      </w:r>
      <w:r>
        <w:rPr>
          <w:noProof/>
        </w:rPr>
        <w:t>26</w:t>
      </w:r>
      <w:r>
        <w:rPr>
          <w:noProof/>
        </w:rPr>
        <w:fldChar w:fldCharType="end"/>
      </w:r>
    </w:p>
    <w:p w14:paraId="39B3B16A"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Network Isolation</w:t>
      </w:r>
      <w:r>
        <w:rPr>
          <w:noProof/>
        </w:rPr>
        <w:tab/>
      </w:r>
      <w:r>
        <w:rPr>
          <w:noProof/>
        </w:rPr>
        <w:fldChar w:fldCharType="begin"/>
      </w:r>
      <w:r>
        <w:rPr>
          <w:noProof/>
        </w:rPr>
        <w:instrText xml:space="preserve"> PAGEREF _Toc452399171 \h </w:instrText>
      </w:r>
      <w:r>
        <w:rPr>
          <w:noProof/>
        </w:rPr>
      </w:r>
      <w:r>
        <w:rPr>
          <w:noProof/>
        </w:rPr>
        <w:fldChar w:fldCharType="separate"/>
      </w:r>
      <w:r>
        <w:rPr>
          <w:noProof/>
        </w:rPr>
        <w:t>30</w:t>
      </w:r>
      <w:r>
        <w:rPr>
          <w:noProof/>
        </w:rPr>
        <w:fldChar w:fldCharType="end"/>
      </w:r>
    </w:p>
    <w:p w14:paraId="3DAA04A0"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Case 1: Server Receives Data</w:t>
      </w:r>
      <w:r>
        <w:rPr>
          <w:noProof/>
        </w:rPr>
        <w:tab/>
      </w:r>
      <w:r>
        <w:rPr>
          <w:noProof/>
        </w:rPr>
        <w:fldChar w:fldCharType="begin"/>
      </w:r>
      <w:r>
        <w:rPr>
          <w:noProof/>
        </w:rPr>
        <w:instrText xml:space="preserve"> PAGEREF _Toc452399172 \h </w:instrText>
      </w:r>
      <w:r>
        <w:rPr>
          <w:noProof/>
        </w:rPr>
      </w:r>
      <w:r>
        <w:rPr>
          <w:noProof/>
        </w:rPr>
        <w:fldChar w:fldCharType="separate"/>
      </w:r>
      <w:r>
        <w:rPr>
          <w:noProof/>
        </w:rPr>
        <w:t>30</w:t>
      </w:r>
      <w:r>
        <w:rPr>
          <w:noProof/>
        </w:rPr>
        <w:fldChar w:fldCharType="end"/>
      </w:r>
    </w:p>
    <w:p w14:paraId="3E805527"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e 2: Server Sends Data</w:t>
      </w:r>
      <w:r>
        <w:rPr>
          <w:noProof/>
        </w:rPr>
        <w:tab/>
      </w:r>
      <w:r>
        <w:rPr>
          <w:noProof/>
        </w:rPr>
        <w:fldChar w:fldCharType="begin"/>
      </w:r>
      <w:r>
        <w:rPr>
          <w:noProof/>
        </w:rPr>
        <w:instrText xml:space="preserve"> PAGEREF _Toc452399173 \h </w:instrText>
      </w:r>
      <w:r>
        <w:rPr>
          <w:noProof/>
        </w:rPr>
      </w:r>
      <w:r>
        <w:rPr>
          <w:noProof/>
        </w:rPr>
        <w:fldChar w:fldCharType="separate"/>
      </w:r>
      <w:r>
        <w:rPr>
          <w:noProof/>
        </w:rPr>
        <w:t>30</w:t>
      </w:r>
      <w:r>
        <w:rPr>
          <w:noProof/>
        </w:rPr>
        <w:fldChar w:fldCharType="end"/>
      </w:r>
    </w:p>
    <w:p w14:paraId="5C4F89A4" w14:textId="77777777" w:rsidR="00426646" w:rsidRDefault="00426646">
      <w:pPr>
        <w:pStyle w:val="33"/>
        <w:tabs>
          <w:tab w:val="left" w:pos="1920"/>
          <w:tab w:val="right" w:leader="hyphen" w:pos="8270"/>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Analysis</w:t>
      </w:r>
      <w:r>
        <w:rPr>
          <w:noProof/>
        </w:rPr>
        <w:tab/>
      </w:r>
      <w:r>
        <w:rPr>
          <w:noProof/>
        </w:rPr>
        <w:fldChar w:fldCharType="begin"/>
      </w:r>
      <w:r>
        <w:rPr>
          <w:noProof/>
        </w:rPr>
        <w:instrText xml:space="preserve"> PAGEREF _Toc452399174 \h </w:instrText>
      </w:r>
      <w:r>
        <w:rPr>
          <w:noProof/>
        </w:rPr>
      </w:r>
      <w:r>
        <w:rPr>
          <w:noProof/>
        </w:rPr>
        <w:fldChar w:fldCharType="separate"/>
      </w:r>
      <w:r>
        <w:rPr>
          <w:noProof/>
        </w:rPr>
        <w:t>31</w:t>
      </w:r>
      <w:r>
        <w:rPr>
          <w:noProof/>
        </w:rPr>
        <w:fldChar w:fldCharType="end"/>
      </w:r>
    </w:p>
    <w:p w14:paraId="72603590" w14:textId="77777777"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File Operations Using AUFS</w:t>
      </w:r>
      <w:r>
        <w:rPr>
          <w:noProof/>
        </w:rPr>
        <w:tab/>
      </w:r>
      <w:r>
        <w:rPr>
          <w:noProof/>
        </w:rPr>
        <w:fldChar w:fldCharType="begin"/>
      </w:r>
      <w:r>
        <w:rPr>
          <w:noProof/>
        </w:rPr>
        <w:instrText xml:space="preserve"> PAGEREF _Toc452399175 \h </w:instrText>
      </w:r>
      <w:r>
        <w:rPr>
          <w:noProof/>
        </w:rPr>
      </w:r>
      <w:r>
        <w:rPr>
          <w:noProof/>
        </w:rPr>
        <w:fldChar w:fldCharType="separate"/>
      </w:r>
      <w:r>
        <w:rPr>
          <w:noProof/>
        </w:rPr>
        <w:t>32</w:t>
      </w:r>
      <w:r>
        <w:rPr>
          <w:noProof/>
        </w:rPr>
        <w:fldChar w:fldCharType="end"/>
      </w:r>
    </w:p>
    <w:p w14:paraId="6FF3BF1C" w14:textId="77777777" w:rsidR="00426646" w:rsidRDefault="00426646">
      <w:pPr>
        <w:pStyle w:val="10"/>
        <w:tabs>
          <w:tab w:val="left" w:pos="1680"/>
          <w:tab w:val="right" w:leader="hyphen" w:pos="8270"/>
        </w:tabs>
        <w:rPr>
          <w:rFonts w:asciiTheme="minorHAnsi" w:eastAsiaTheme="minorEastAsia" w:hAnsiTheme="minorHAnsi" w:cstheme="minorBidi"/>
          <w:noProof/>
        </w:rPr>
      </w:pPr>
      <w:r w:rsidRPr="00B518C2">
        <w:rPr>
          <w:rFonts w:eastAsia="宋体"/>
          <w:noProof/>
        </w:rPr>
        <w:t>Chapter Four</w:t>
      </w:r>
      <w:r>
        <w:rPr>
          <w:rFonts w:asciiTheme="minorHAnsi" w:eastAsiaTheme="minorEastAsia" w:hAnsiTheme="minorHAnsi" w:cstheme="minorBidi"/>
          <w:noProof/>
        </w:rPr>
        <w:tab/>
      </w:r>
      <w:r>
        <w:rPr>
          <w:noProof/>
        </w:rPr>
        <w:t>Conclusion and Discussions</w:t>
      </w:r>
      <w:r>
        <w:rPr>
          <w:noProof/>
        </w:rPr>
        <w:tab/>
      </w:r>
      <w:r>
        <w:rPr>
          <w:noProof/>
        </w:rPr>
        <w:fldChar w:fldCharType="begin"/>
      </w:r>
      <w:r>
        <w:rPr>
          <w:noProof/>
        </w:rPr>
        <w:instrText xml:space="preserve"> PAGEREF _Toc452399176 \h </w:instrText>
      </w:r>
      <w:r>
        <w:rPr>
          <w:noProof/>
        </w:rPr>
      </w:r>
      <w:r>
        <w:rPr>
          <w:noProof/>
        </w:rPr>
        <w:fldChar w:fldCharType="separate"/>
      </w:r>
      <w:r>
        <w:rPr>
          <w:noProof/>
        </w:rPr>
        <w:t>38</w:t>
      </w:r>
      <w:r>
        <w:rPr>
          <w:noProof/>
        </w:rPr>
        <w:fldChar w:fldCharType="end"/>
      </w:r>
    </w:p>
    <w:p w14:paraId="74F7814A" w14:textId="77777777" w:rsidR="00426646" w:rsidRDefault="00426646">
      <w:pPr>
        <w:pStyle w:val="10"/>
        <w:tabs>
          <w:tab w:val="left" w:pos="1680"/>
          <w:tab w:val="right" w:leader="hyphen" w:pos="8270"/>
        </w:tabs>
        <w:rPr>
          <w:rFonts w:asciiTheme="minorHAnsi" w:eastAsiaTheme="minorEastAsia" w:hAnsiTheme="minorHAnsi" w:cstheme="minorBidi"/>
          <w:noProof/>
        </w:rPr>
      </w:pPr>
      <w:r w:rsidRPr="00B518C2">
        <w:rPr>
          <w:rFonts w:eastAsia="宋体"/>
          <w:noProof/>
        </w:rPr>
        <w:t>Chapter Five</w:t>
      </w:r>
      <w:r>
        <w:rPr>
          <w:rFonts w:asciiTheme="minorHAnsi" w:eastAsiaTheme="minorEastAsia" w:hAnsiTheme="minorHAnsi" w:cstheme="minorBidi"/>
          <w:noProof/>
        </w:rPr>
        <w:tab/>
      </w:r>
      <w:r>
        <w:rPr>
          <w:noProof/>
        </w:rPr>
        <w:t>Future Works</w:t>
      </w:r>
      <w:r>
        <w:rPr>
          <w:noProof/>
        </w:rPr>
        <w:tab/>
      </w:r>
      <w:r>
        <w:rPr>
          <w:noProof/>
        </w:rPr>
        <w:fldChar w:fldCharType="begin"/>
      </w:r>
      <w:r>
        <w:rPr>
          <w:noProof/>
        </w:rPr>
        <w:instrText xml:space="preserve"> PAGEREF _Toc452399177 \h </w:instrText>
      </w:r>
      <w:r>
        <w:rPr>
          <w:noProof/>
        </w:rPr>
      </w:r>
      <w:r>
        <w:rPr>
          <w:noProof/>
        </w:rPr>
        <w:fldChar w:fldCharType="separate"/>
      </w:r>
      <w:r>
        <w:rPr>
          <w:noProof/>
        </w:rPr>
        <w:t>40</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lastRenderedPageBreak/>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3A730919" w14:textId="77777777" w:rsidR="002D73DD" w:rsidRDefault="002D73DD" w:rsidP="002D73DD">
      <w:pPr>
        <w:pStyle w:val="11"/>
        <w:numPr>
          <w:ilvl w:val="0"/>
          <w:numId w:val="0"/>
        </w:numPr>
        <w:jc w:val="both"/>
        <w:rPr>
          <w:rFonts w:eastAsia="黑体" w:hint="eastAsia"/>
        </w:rPr>
      </w:pPr>
    </w:p>
    <w:p w14:paraId="2B192F9B" w14:textId="0D7F95CD" w:rsidR="00C1142A" w:rsidRDefault="00C1142A" w:rsidP="002D73DD">
      <w:pPr>
        <w:pStyle w:val="11"/>
        <w:rPr>
          <w:rFonts w:eastAsia="黑体"/>
        </w:rPr>
      </w:pPr>
      <w:bookmarkStart w:id="0" w:name="_Toc452399148"/>
      <w:r w:rsidRPr="00C1142A">
        <w:rPr>
          <w:rFonts w:eastAsia="黑体"/>
        </w:rPr>
        <w:t>Introduction</w:t>
      </w:r>
      <w:bookmarkEnd w:id="0"/>
    </w:p>
    <w:p w14:paraId="1B116E23" w14:textId="77777777" w:rsidR="002D73DD" w:rsidRPr="002D73DD" w:rsidRDefault="002D73DD" w:rsidP="002D73DD">
      <w:pPr>
        <w:rPr>
          <w:rFonts w:eastAsia="黑体" w:hint="eastAsia"/>
        </w:rPr>
      </w:pPr>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426646">
        <w:t>[28]</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426646">
        <w:t>[32]</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426646">
        <w:t>[14]</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7AF8029"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bookmarkStart w:id="1" w:name="_Toc452399149"/>
      <w:r w:rsidRPr="007E0391">
        <w:t>Motivation</w:t>
      </w:r>
      <w:bookmarkEnd w:id="1"/>
    </w:p>
    <w:p w14:paraId="4629EF0D" w14:textId="77D0605C"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426646">
        <w:t>[29]</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426646">
        <w:t>[18]</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426646">
        <w:t>[7]</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426646">
        <w:t>[8]</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w:t>
      </w:r>
      <w:r>
        <w:lastRenderedPageBreak/>
        <w:t>se</w:t>
      </w:r>
      <w:r w:rsidR="00E57655">
        <w:t>cond. Even these latencies seem</w:t>
      </w:r>
      <w:r>
        <w:t xml:space="preserve"> relatively small, people hate waiting. They feel repulsed by these less interactive services, quickly click away and finally do other thing</w:t>
      </w:r>
      <w:r w:rsidR="00187E3B">
        <w:t>s</w:t>
      </w:r>
      <w:r>
        <w:t xml:space="preserve"> 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426646">
        <w:t>[5]</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2FE71918"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426646">
        <w:t>[11]</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426646">
        <w:t>[20]</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426646">
        <w:t>[32]</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426646">
        <w:t>[4]</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426646">
        <w:t>[6]</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w:t>
      </w:r>
      <w:r>
        <w:lastRenderedPageBreak/>
        <w:t>provide container services in recent years. To simplify the deployment of applications, these small companies are considering to use Docker cloud. Since the additional layer 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426646">
        <w:t>[17]</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99150"/>
      <w:r>
        <w:t>Related works</w:t>
      </w:r>
      <w:bookmarkEnd w:id="2"/>
    </w:p>
    <w:p w14:paraId="546E82B0" w14:textId="11D992D5"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2FC784F4" w:rsidR="0072261D" w:rsidRDefault="0072261D" w:rsidP="00412F5D">
      <w:pPr>
        <w:ind w:firstLine="420"/>
      </w:pPr>
      <w:r>
        <w:lastRenderedPageBreak/>
        <w:t>Several institutions and researchers have published related performance evaluation work on Docker. Most of them focus on throughput, while a few are concerned with latency. Researchers from IBM</w:t>
      </w:r>
      <w:r w:rsidR="00601196">
        <w:t xml:space="preserve"> (</w:t>
      </w:r>
      <w:r w:rsidR="00601196">
        <w:fldChar w:fldCharType="begin"/>
      </w:r>
      <w:r w:rsidR="00601196">
        <w:instrText xml:space="preserve"> REF _Ref452281516 \r \h </w:instrText>
      </w:r>
      <w:r w:rsidR="00601196">
        <w:fldChar w:fldCharType="separate"/>
      </w:r>
      <w:r w:rsidR="00426646">
        <w:t>[11]</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426646">
        <w:t>[3]</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426646">
        <w:t>[10]</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426646">
        <w:t>[24]</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 xml:space="preserve">-percentile round trip latency. From that report, he concludes that there </w:t>
      </w:r>
      <w:r>
        <w:lastRenderedPageBreak/>
        <w:t>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2ABFA37B"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426646">
        <w:t>[11]</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426646">
        <w:t>[9]</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20DA560D"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426646">
        <w:t>[39]</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w:t>
      </w:r>
      <w:r>
        <w:lastRenderedPageBreak/>
        <w:t>cases. However, different from o</w:t>
      </w:r>
      <w:r w:rsidR="00582E7B">
        <w:t>ther researches, his work doesn</w:t>
      </w:r>
      <w:r w:rsidR="0070706C">
        <w:rPr>
          <w:rFonts w:hint="eastAsia"/>
        </w:rPr>
        <w:t>’</w:t>
      </w:r>
      <w:r>
        <w:t>t show a high perfor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99151"/>
      <w:r>
        <w:t>Contributions</w:t>
      </w:r>
      <w:bookmarkEnd w:id="3"/>
    </w:p>
    <w:p w14:paraId="17B0F694" w14:textId="078AEE56" w:rsidR="0076794E" w:rsidRDefault="0076794E" w:rsidP="0076794E">
      <w:r>
        <w:t>This thesis mak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56070B5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99152"/>
      <w:r>
        <w:t>Organization of This Paper</w:t>
      </w:r>
      <w:bookmarkEnd w:id="4"/>
    </w:p>
    <w:p w14:paraId="104A7F20" w14:textId="13C18A0D" w:rsidR="003A610F" w:rsidRDefault="00D705DB" w:rsidP="003A610F">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02D9C248" w14:textId="7B11C31C" w:rsidR="002D73DD" w:rsidRDefault="002D73DD">
      <w:pPr>
        <w:widowControl/>
        <w:spacing w:line="240" w:lineRule="auto"/>
        <w:jc w:val="left"/>
      </w:pPr>
      <w:r>
        <w:br w:type="page"/>
      </w:r>
    </w:p>
    <w:p w14:paraId="73771223" w14:textId="77777777" w:rsidR="003A610F" w:rsidRPr="002D73DD" w:rsidRDefault="003A610F">
      <w:pPr>
        <w:widowControl/>
        <w:spacing w:line="240" w:lineRule="auto"/>
        <w:jc w:val="left"/>
        <w:rPr>
          <w:sz w:val="28"/>
          <w:szCs w:val="28"/>
        </w:rPr>
      </w:pPr>
    </w:p>
    <w:p w14:paraId="5E2F1465" w14:textId="3BCD3FA2" w:rsidR="00955A29" w:rsidRPr="00050043" w:rsidRDefault="00F80845" w:rsidP="002D73DD">
      <w:pPr>
        <w:pStyle w:val="11"/>
        <w:rPr>
          <w:rFonts w:eastAsia="黑体"/>
        </w:rPr>
      </w:pPr>
      <w:bookmarkStart w:id="5" w:name="_Toc452399153"/>
      <w:r>
        <w:rPr>
          <w:rFonts w:eastAsia="黑体"/>
        </w:rPr>
        <w:t>Background</w:t>
      </w:r>
      <w:bookmarkEnd w:id="5"/>
    </w:p>
    <w:p w14:paraId="637DBDB4" w14:textId="455A4719" w:rsidR="00B07D11" w:rsidRDefault="004C0064" w:rsidP="004C0064">
      <w:pPr>
        <w:pStyle w:val="2"/>
      </w:pPr>
      <w:bookmarkStart w:id="6" w:name="_Toc452399154"/>
      <w:r>
        <w:t>Docker</w:t>
      </w:r>
      <w:bookmarkEnd w:id="6"/>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61C3702B" w:rsidR="003D2328" w:rsidRDefault="003D2328" w:rsidP="003D2328">
      <w:pPr>
        <w:pStyle w:val="3"/>
      </w:pPr>
      <w:bookmarkStart w:id="7" w:name="_Toc452399155"/>
      <w:r>
        <w:t>Container and virtual machine</w:t>
      </w:r>
      <w:bookmarkEnd w:id="7"/>
    </w:p>
    <w:p w14:paraId="0568CA4E" w14:textId="5DDBE6CF" w:rsidR="003D2328" w:rsidRDefault="00DF7BD1" w:rsidP="003D2328">
      <w:r>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w:t>
      </w:r>
      <w:r w:rsidR="003C068A">
        <w:t xml:space="preserve"> (</w:t>
      </w:r>
      <w:r w:rsidR="003C068A">
        <w:fldChar w:fldCharType="begin"/>
      </w:r>
      <w:r w:rsidR="003C068A">
        <w:instrText xml:space="preserve"> REF _Ref452282157 \r \h </w:instrText>
      </w:r>
      <w:r w:rsidR="003C068A">
        <w:fldChar w:fldCharType="separate"/>
      </w:r>
      <w:r w:rsidR="00426646">
        <w:t>[20]</w:t>
      </w:r>
      <w:r w:rsidR="003C068A">
        <w:fldChar w:fldCharType="end"/>
      </w:r>
      <w:r w:rsidR="003C068A">
        <w:t xml:space="preserve">, </w:t>
      </w:r>
      <w:r w:rsidR="003C068A" w:rsidRPr="005B1620">
        <w:rPr>
          <w:color w:val="1A1A1A"/>
          <w:kern w:val="0"/>
        </w:rPr>
        <w:t>Kivity A</w:t>
      </w:r>
      <w:r w:rsidR="003C068A">
        <w:rPr>
          <w:color w:val="1A1A1A"/>
          <w:kern w:val="0"/>
        </w:rPr>
        <w:t>. 2007: 225.)</w:t>
      </w:r>
      <w:r w:rsidR="006964B7">
        <w:t>. They use</w:t>
      </w:r>
      <w:r w:rsidR="003D2328">
        <w:t xml:space="preserve"> software to simulate the instructions that </w:t>
      </w:r>
      <w:r w:rsidR="007071B3">
        <w:t>are</w:t>
      </w:r>
      <w:r w:rsidR="003D2328">
        <w:t xml:space="preserve"> used by the operating system run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2EA0B6FC" w:rsidR="003D2328" w:rsidRDefault="003D2328" w:rsidP="00BF260B">
      <w:pPr>
        <w:ind w:firstLine="420"/>
      </w:pPr>
      <w:r>
        <w:t>On the other side is the container-based virtualization, which is</w:t>
      </w:r>
      <w:r w:rsidR="00BF260B">
        <w:t xml:space="preserve"> also</w:t>
      </w:r>
      <w:r w:rsidR="00AA7950">
        <w:t xml:space="preserve"> called operating-</w:t>
      </w:r>
      <w:r>
        <w:t>system-level virtualization</w:t>
      </w:r>
      <w:r w:rsidR="00381AF8">
        <w:t xml:space="preserve"> (</w:t>
      </w:r>
      <w:r w:rsidR="00381AF8">
        <w:fldChar w:fldCharType="begin"/>
      </w:r>
      <w:r w:rsidR="00381AF8">
        <w:instrText xml:space="preserve"> REF _Ref452246483 \r \h </w:instrText>
      </w:r>
      <w:r w:rsidR="00381AF8">
        <w:fldChar w:fldCharType="separate"/>
      </w:r>
      <w:r w:rsidR="00426646">
        <w:t>[32]</w:t>
      </w:r>
      <w:r w:rsidR="00381AF8">
        <w:fldChar w:fldCharType="end"/>
      </w:r>
      <w:r w:rsidR="00381AF8" w:rsidRPr="00C1142A">
        <w:t>,</w:t>
      </w:r>
      <w:r w:rsidR="00381AF8">
        <w:t xml:space="preserve"> </w:t>
      </w:r>
      <w:r w:rsidR="00381AF8" w:rsidRPr="00FD5D64">
        <w:rPr>
          <w:rFonts w:eastAsia="宋体"/>
          <w:color w:val="1A1A1A"/>
          <w:kern w:val="0"/>
        </w:rPr>
        <w:t>Soltesz S</w:t>
      </w:r>
      <w:r w:rsidR="00381AF8">
        <w:rPr>
          <w:rFonts w:eastAsia="宋体"/>
          <w:color w:val="1A1A1A"/>
          <w:kern w:val="0"/>
        </w:rPr>
        <w:t>.</w:t>
      </w:r>
      <w:r w:rsidR="00381AF8">
        <w:t>,</w:t>
      </w:r>
      <w:r w:rsidR="00381AF8">
        <w:rPr>
          <w:rFonts w:hint="eastAsia"/>
        </w:rPr>
        <w:t xml:space="preserve"> </w:t>
      </w:r>
      <w:r w:rsidR="00381AF8">
        <w:t>2007</w:t>
      </w:r>
      <w:r w:rsidR="00381AF8" w:rsidRPr="00C1142A">
        <w:t xml:space="preserve">: </w:t>
      </w:r>
      <w:r w:rsidR="00381AF8">
        <w:rPr>
          <w:rFonts w:hint="eastAsia"/>
        </w:rPr>
        <w:t>2</w:t>
      </w:r>
      <w:r w:rsidR="00381AF8">
        <w:t>75.</w:t>
      </w:r>
      <w:r w:rsidR="00381AF8" w:rsidRPr="00C1142A">
        <w:t>)</w:t>
      </w:r>
      <w:r>
        <w:t xml:space="preserve">.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 services in a multi</w:t>
      </w:r>
      <w:r w:rsidR="00457633">
        <w:t>-</w:t>
      </w:r>
      <w:r>
        <w:lastRenderedPageBreak/>
        <w:t>user environment and leave 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Linux Container (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running container can even have only 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3DE6BA72"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426646">
        <w:t>[11]</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 not need those extra files to start a whole operating system.</w:t>
      </w:r>
    </w:p>
    <w:p w14:paraId="14A499D4" w14:textId="5C7D5E61" w:rsidR="003D2328" w:rsidRDefault="003D2328" w:rsidP="005C6E10">
      <w:pPr>
        <w:ind w:firstLine="420"/>
      </w:pPr>
      <w:r>
        <w:lastRenderedPageBreak/>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in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99156"/>
      <w:r>
        <w:t>Resource Isolation Using N</w:t>
      </w:r>
      <w:r w:rsidRPr="003C0BD6">
        <w:t>amespace</w:t>
      </w:r>
      <w:bookmarkEnd w:id="8"/>
    </w:p>
    <w:p w14:paraId="7264410E" w14:textId="1959C7F0" w:rsidR="003C0BD6" w:rsidRDefault="003C0BD6" w:rsidP="003C0BD6">
      <w:r>
        <w:t>The mechanism of Linux Namespaces is a way of isolating resources</w:t>
      </w:r>
      <w:r w:rsidR="00C07E2B">
        <w:t xml:space="preserve"> (</w:t>
      </w:r>
      <w:r w:rsidR="00C07E2B">
        <w:fldChar w:fldCharType="begin"/>
      </w:r>
      <w:r w:rsidR="00C07E2B">
        <w:instrText xml:space="preserve"> REF _Ref452243512 \r \h </w:instrText>
      </w:r>
      <w:r w:rsidR="00C07E2B">
        <w:fldChar w:fldCharType="separate"/>
      </w:r>
      <w:r w:rsidR="00426646">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System resources like PID, IPC, network, etc. are no longer global, but belongs to a particular namespace. The resource in each namespace are transparent to other namespaces. To create a new namespace, we only need to specific the corresponding flag when calling </w:t>
      </w:r>
      <w:r w:rsidRPr="00B02026">
        <w:rPr>
          <w:i/>
        </w:rPr>
        <w:t>clone</w:t>
      </w:r>
      <w:r w:rsidR="00B02026">
        <w:t xml:space="preserve"> function. LXC and Docker lib</w:t>
      </w:r>
      <w:r>
        <w:t>container use this feature to realize resource isolation. Processes in different containers belongs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520249E4" w:rsidR="003C0BD6" w:rsidRDefault="003C0BD6" w:rsidP="00160AF1">
      <w:pPr>
        <w:ind w:firstLine="420"/>
      </w:pPr>
      <w:r>
        <w:lastRenderedPageBreak/>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ch containers are isolated from each other. Some certain share</w:t>
      </w:r>
      <w:r w:rsidR="00D2704C">
        <w:t>s</w:t>
      </w:r>
      <w:r>
        <w:t xml:space="preserve"> are also allowed among containers to lower the isolation of them.</w:t>
      </w:r>
    </w:p>
    <w:p w14:paraId="0FCE9C8E" w14:textId="5F64B94B" w:rsidR="003C0BD6" w:rsidRDefault="003C0BD6" w:rsidP="001F2AC7">
      <w:pPr>
        <w:ind w:firstLine="420"/>
      </w:pPr>
      <w:r>
        <w:t xml:space="preserve">Take the PID namespace as an example. Suppose globally there are 30 processes running on the machine, processes 11 to 20 belongs to container A and processes 21 to 30 belongs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fork or clon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99157"/>
      <w:r w:rsidRPr="00C040AC">
        <w:t>Resource</w:t>
      </w:r>
      <w:r>
        <w:t xml:space="preserve"> Limitation U</w:t>
      </w:r>
      <w:r w:rsidRPr="00C040AC">
        <w:t>sing CGroups</w:t>
      </w:r>
      <w:bookmarkEnd w:id="9"/>
    </w:p>
    <w:p w14:paraId="520902C7" w14:textId="42970655" w:rsidR="00C040AC" w:rsidRDefault="00C040AC" w:rsidP="00C040AC">
      <w:r>
        <w:t>CGroups is the abbreviation of Control Groups</w:t>
      </w:r>
      <w:r w:rsidR="00C07E2B">
        <w:t xml:space="preserve"> (</w:t>
      </w:r>
      <w:r w:rsidR="00C07E2B">
        <w:fldChar w:fldCharType="begin"/>
      </w:r>
      <w:r w:rsidR="00C07E2B">
        <w:instrText xml:space="preserve"> REF _Ref452243512 \r \h </w:instrText>
      </w:r>
      <w:r w:rsidR="00C07E2B">
        <w:fldChar w:fldCharType="separate"/>
      </w:r>
      <w:r w:rsidR="00426646">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lastRenderedPageBreak/>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1E3C4594" w14:textId="77777777" w:rsidR="00DB440C" w:rsidRDefault="00C040AC" w:rsidP="009D2065">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r w:rsidR="00DB440C" w:rsidRPr="00DB440C">
        <w:rPr>
          <w:noProof/>
        </w:rPr>
        <w:t xml:space="preserve"> </w:t>
      </w:r>
      <w:r w:rsidR="00DB440C">
        <w:rPr>
          <w:noProof/>
        </w:rPr>
        <w:drawing>
          <wp:inline distT="0" distB="0" distL="0" distR="0" wp14:anchorId="4680C01F" wp14:editId="02926103">
            <wp:extent cx="5274310" cy="2220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grou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BEB2384" w14:textId="7DD84537" w:rsidR="00C040AC" w:rsidRDefault="00DB440C" w:rsidP="00DB440C">
      <w:pPr>
        <w:pStyle w:val="af3"/>
      </w:pPr>
      <w:bookmarkStart w:id="10" w:name="_Ref452393277"/>
      <w:bookmarkStart w:id="11" w:name="_Ref452393280"/>
      <w:r>
        <w:t xml:space="preserve">Figure </w:t>
      </w:r>
      <w:r w:rsidR="00426646">
        <w:fldChar w:fldCharType="begin"/>
      </w:r>
      <w:r w:rsidR="00426646">
        <w:instrText xml:space="preserve"> STYLEREF 1 \s </w:instrText>
      </w:r>
      <w:r w:rsidR="00426646">
        <w:fldChar w:fldCharType="separate"/>
      </w:r>
      <w:r w:rsidR="00426646">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1</w:t>
      </w:r>
      <w:r w:rsidR="00426646">
        <w:fldChar w:fldCharType="end"/>
      </w:r>
      <w:bookmarkEnd w:id="11"/>
      <w:r>
        <w:rPr>
          <w:noProof/>
        </w:rPr>
        <w:t xml:space="preserve"> Control groups</w:t>
      </w:r>
      <w:bookmarkEnd w:id="10"/>
    </w:p>
    <w:p w14:paraId="3E0AE0CC" w14:textId="7DEB27BB" w:rsidR="00DB440C" w:rsidRDefault="00C040AC" w:rsidP="009E6608">
      <w:pPr>
        <w:ind w:firstLine="420"/>
      </w:pPr>
      <w:r>
        <w:t xml:space="preserve">When creating new control groups, there exists a lot of limitations. Each time a new hierarchy is created, all tasks in this subsystem is the default </w:t>
      </w:r>
      <w:r w:rsidR="00017C10">
        <w:t>control group</w:t>
      </w:r>
      <w:r>
        <w:t xml:space="preserve"> of that hierarchy, i.e., root group. </w:t>
      </w:r>
      <w:r w:rsidR="0032655E">
        <w:t>A</w:t>
      </w:r>
      <w:r>
        <w:t xml:space="preserve"> subsystem can be at most attached to one hierarchy and one hierarchy can be attached many subsystems. </w:t>
      </w:r>
      <w:r w:rsidR="0032655E">
        <w:t>A</w:t>
      </w:r>
      <w:r>
        <w:t xml:space="preserve"> task can be the members of many </w:t>
      </w:r>
      <w:r w:rsidR="00B93ED2">
        <w:t>control groups</w:t>
      </w:r>
      <w:r>
        <w:t xml:space="preserve">, but none of these groups can be in the same hierarchy. A newly forked task will </w:t>
      </w:r>
      <w:r w:rsidR="008F7473">
        <w:t>automatically become its parent</w:t>
      </w:r>
      <w:r w:rsidR="0070706C">
        <w:rPr>
          <w:rFonts w:hint="eastAsia"/>
        </w:rPr>
        <w:t>’</w:t>
      </w:r>
      <w:r>
        <w:t xml:space="preserve">s </w:t>
      </w:r>
      <w:r w:rsidR="00241D23">
        <w:t>control group</w:t>
      </w:r>
      <w:r>
        <w:t xml:space="preserve"> member. It can then be moved </w:t>
      </w:r>
      <w:r>
        <w:lastRenderedPageBreak/>
        <w:t xml:space="preserve">to different </w:t>
      </w:r>
      <w:r w:rsidR="0039152E">
        <w:t>control groups</w:t>
      </w:r>
      <w:r>
        <w:t xml:space="preserve"> on </w:t>
      </w:r>
      <w:r w:rsidR="00CB5142">
        <w:t>demand. As is shown on</w:t>
      </w:r>
      <w:r w:rsidR="00F06B3B">
        <w:t xml:space="preserve"> </w:t>
      </w:r>
      <w:r w:rsidR="00F06B3B">
        <w:fldChar w:fldCharType="begin"/>
      </w:r>
      <w:r w:rsidR="00F06B3B">
        <w:instrText xml:space="preserve"> REF _Ref452393280 \h </w:instrText>
      </w:r>
      <w:r w:rsidR="00F06B3B">
        <w:fldChar w:fldCharType="separate"/>
      </w:r>
      <w:r w:rsidR="00426646">
        <w:t xml:space="preserve">Figure </w:t>
      </w:r>
      <w:r w:rsidR="00426646">
        <w:rPr>
          <w:noProof/>
        </w:rPr>
        <w:t>2</w:t>
      </w:r>
      <w:r w:rsidR="00426646">
        <w:t>.</w:t>
      </w:r>
      <w:r w:rsidR="00426646">
        <w:rPr>
          <w:noProof/>
        </w:rPr>
        <w:t>1</w:t>
      </w:r>
      <w:r w:rsidR="00F06B3B">
        <w:fldChar w:fldCharType="end"/>
      </w:r>
      <w:r>
        <w:t>.</w:t>
      </w:r>
    </w:p>
    <w:p w14:paraId="07492F95" w14:textId="09E2723A" w:rsidR="00CB5142" w:rsidRDefault="00CB5142" w:rsidP="00CB5142">
      <w:pPr>
        <w:pStyle w:val="2"/>
      </w:pPr>
      <w:bookmarkStart w:id="12" w:name="_Toc452399158"/>
      <w:r w:rsidRPr="00CB5142">
        <w:t>Related Linux Technologies</w:t>
      </w:r>
      <w:bookmarkEnd w:id="12"/>
    </w:p>
    <w:p w14:paraId="4F44DD88" w14:textId="3CAEAE99" w:rsidR="00CB5142" w:rsidRDefault="00CB5142" w:rsidP="00CB5142">
      <w:pPr>
        <w:pStyle w:val="3"/>
      </w:pPr>
      <w:bookmarkStart w:id="13" w:name="_Toc452399159"/>
      <w:r>
        <w:t>Linux Bridge &amp; Veth P</w:t>
      </w:r>
      <w:r w:rsidRPr="00CB5142">
        <w:t>air</w:t>
      </w:r>
      <w:bookmarkEnd w:id="13"/>
    </w:p>
    <w:p w14:paraId="00A3586C" w14:textId="1F7389F7" w:rsidR="00380BC4" w:rsidRDefault="007F4969" w:rsidP="00F67E9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 IP address. Docker will choose a private IP different from the host IP and sub net defined in RFC1918 and allocate it to docker0, and each container will choose an unused IP from this sub net. For example, Docker will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 xml:space="preserve">shown in </w:t>
      </w:r>
      <w:r w:rsidR="00F67E99">
        <w:fldChar w:fldCharType="begin"/>
      </w:r>
      <w:r w:rsidR="00F67E99">
        <w:instrText xml:space="preserve"> REF _Ref452395232 \h </w:instrText>
      </w:r>
      <w:r w:rsidR="00F67E99">
        <w:fldChar w:fldCharType="separate"/>
      </w:r>
      <w:r w:rsidR="00426646">
        <w:t xml:space="preserve">Figure </w:t>
      </w:r>
      <w:r w:rsidR="00426646">
        <w:rPr>
          <w:noProof/>
        </w:rPr>
        <w:t>2</w:t>
      </w:r>
      <w:r w:rsidR="00426646">
        <w:t>.</w:t>
      </w:r>
      <w:r w:rsidR="00426646">
        <w:rPr>
          <w:noProof/>
        </w:rPr>
        <w:t>2</w:t>
      </w:r>
      <w:r w:rsidR="00F67E99">
        <w:fldChar w:fldCharType="end"/>
      </w:r>
      <w:r w:rsidR="00E97E65">
        <w:t>.</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veth23f6. This network device will also be added to docker0 network bridge. It can simply check by using the </w:t>
      </w:r>
      <w:r w:rsidRPr="00402F59">
        <w:rPr>
          <w:i/>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t xml:space="preserve">In bridge mode, all containers connecting to the same network bridge can communicate with each other. Containers can also communicate with the outside world. </w:t>
      </w:r>
      <w:r>
        <w:lastRenderedPageBreak/>
        <w:t xml:space="preserve">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36C5CE0E" w14:textId="77777777" w:rsidR="00F67E99" w:rsidRDefault="00F67E99" w:rsidP="00F67E99">
      <w:pPr>
        <w:jc w:val="center"/>
      </w:pPr>
      <w:r>
        <w:rPr>
          <w:rFonts w:hint="eastAsia"/>
          <w:noProof/>
        </w:rPr>
        <w:drawing>
          <wp:inline distT="0" distB="0" distL="0" distR="0" wp14:anchorId="0162A755" wp14:editId="48D7EB33">
            <wp:extent cx="4139787" cy="2066704"/>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uxbri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354" cy="2075474"/>
                    </a:xfrm>
                    <a:prstGeom prst="rect">
                      <a:avLst/>
                    </a:prstGeom>
                  </pic:spPr>
                </pic:pic>
              </a:graphicData>
            </a:graphic>
          </wp:inline>
        </w:drawing>
      </w:r>
    </w:p>
    <w:p w14:paraId="20A3B772" w14:textId="23DF1869" w:rsidR="00F67E99" w:rsidRDefault="00F67E99" w:rsidP="00F67E99">
      <w:pPr>
        <w:pStyle w:val="af3"/>
        <w:rPr>
          <w:rFonts w:hint="eastAsia"/>
        </w:rPr>
      </w:pPr>
      <w:bookmarkStart w:id="14" w:name="_Ref452395232"/>
      <w:r>
        <w:t xml:space="preserve">Figure </w:t>
      </w:r>
      <w:r w:rsidR="00426646">
        <w:fldChar w:fldCharType="begin"/>
      </w:r>
      <w:r w:rsidR="00426646">
        <w:instrText xml:space="preserve"> STYLEREF 1 \s </w:instrText>
      </w:r>
      <w:r w:rsidR="00426646">
        <w:fldChar w:fldCharType="separate"/>
      </w:r>
      <w:r w:rsidR="00426646">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2</w:t>
      </w:r>
      <w:r w:rsidR="00426646">
        <w:fldChar w:fldCharType="end"/>
      </w:r>
      <w:bookmarkEnd w:id="14"/>
      <w:r>
        <w:rPr>
          <w:noProof/>
        </w:rPr>
        <w:t xml:space="preserve"> Linux bridge</w:t>
      </w:r>
    </w:p>
    <w:p w14:paraId="190B207E" w14:textId="6E184CF1" w:rsidR="002575A9" w:rsidRDefault="002575A9" w:rsidP="002575A9">
      <w:pPr>
        <w:pStyle w:val="3"/>
      </w:pPr>
      <w:bookmarkStart w:id="15" w:name="_Toc452399160"/>
      <w:r w:rsidRPr="002575A9">
        <w:t>Scheduler</w:t>
      </w:r>
      <w:bookmarkEnd w:id="15"/>
    </w:p>
    <w:p w14:paraId="423D5B12" w14:textId="44F9BEA4"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iterative. However, the implementation of O(1) scheduler is very heavy and need huge amounts of code. It is hard to understand and thus difficult to manage.</w:t>
      </w:r>
    </w:p>
    <w:p w14:paraId="71942D87" w14:textId="593291BD"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w:t>
      </w:r>
      <w:r w:rsidR="00236E0D">
        <w:t xml:space="preserve"> (</w:t>
      </w:r>
      <w:r w:rsidR="00236E0D">
        <w:fldChar w:fldCharType="begin"/>
      </w:r>
      <w:r w:rsidR="00236E0D">
        <w:instrText xml:space="preserve"> REF _Ref452387654 \r \h </w:instrText>
      </w:r>
      <w:r w:rsidR="00236E0D">
        <w:fldChar w:fldCharType="separate"/>
      </w:r>
      <w:r w:rsidR="00426646">
        <w:t>[2]</w:t>
      </w:r>
      <w:r w:rsidR="00236E0D">
        <w:fldChar w:fldCharType="end"/>
      </w:r>
      <w:r w:rsidR="00236E0D">
        <w:t xml:space="preserve">, </w:t>
      </w:r>
      <w:r w:rsidR="00236E0D" w:rsidRPr="009D4E8F">
        <w:t>Aas J.</w:t>
      </w:r>
      <w:r w:rsidR="00236E0D">
        <w:t>, 20015: 1)</w:t>
      </w:r>
      <w:r>
        <w:t>. Its main idea is to provide the fairness in term of providing CPU time to different tasks. When CPU time allocated to a certain task loses balance, it should be allocated enough time to be scheduled on the CPU.</w:t>
      </w:r>
    </w:p>
    <w:p w14:paraId="0A7546E5" w14:textId="1A743BF5" w:rsidR="00B53653" w:rsidRDefault="00B53653" w:rsidP="00407CFE">
      <w:pPr>
        <w:ind w:firstLine="420"/>
      </w:pPr>
      <w:r>
        <w:t xml:space="preserve">To realize fairness, CFS maintain a time quantity in a place called </w:t>
      </w:r>
      <w:r w:rsidRPr="00247D88">
        <w:rPr>
          <w:i/>
        </w:rPr>
        <w:t>virtual runtime</w:t>
      </w:r>
      <w:r>
        <w:t xml:space="preserve">. </w:t>
      </w:r>
      <w:r>
        <w:lastRenderedPageBreak/>
        <w:t xml:space="preserve">The less virtual runtime is, the less time a task has been allowed to run on CPU, which means </w:t>
      </w:r>
      <w:r w:rsidR="0003668A">
        <w:t xml:space="preserve">that </w:t>
      </w:r>
      <w:r>
        <w:t>it needs more time to be scheduler to CPU. CFS also includ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6" w:name="_Toc452399161"/>
      <w:r w:rsidRPr="00AA13E4">
        <w:t>Tail Latency</w:t>
      </w:r>
      <w:bookmarkEnd w:id="16"/>
    </w:p>
    <w:p w14:paraId="56816027" w14:textId="06AAFE2C"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w:t>
      </w:r>
      <w:r>
        <w:lastRenderedPageBreak/>
        <w:t xml:space="preserve">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ork would be limited to the slowest one. Assume that a task has one hundred</w:t>
      </w:r>
      <w:r w:rsidR="000D0A8D">
        <w:t xml:space="preserve"> sub tasks, each task with a 99</w:t>
      </w:r>
      <w:r>
        <w:t>% probability t</w:t>
      </w:r>
      <w:r w:rsidR="000D0A8D">
        <w:t>o finish in 1 microsecond and 1</w:t>
      </w:r>
      <w:r>
        <w:t xml:space="preserve">% probability to finish over 1 second. Then the overall </w:t>
      </w:r>
      <w:r w:rsidR="00C23F78">
        <w:t>performance of this job is 36.7</w:t>
      </w:r>
      <w:r>
        <w:t>% probability to finish within one second, which is a rather bad performance.</w:t>
      </w:r>
    </w:p>
    <w:p w14:paraId="4B18A7C6" w14:textId="455C5B23" w:rsidR="00E65C67" w:rsidRDefault="00AA13E4" w:rsidP="00673FB2">
      <w:pPr>
        <w:ind w:firstLine="420"/>
      </w:pPr>
      <w:r>
        <w:t>The concept of tail latency was first proposed by Google</w:t>
      </w:r>
      <w:r w:rsidR="00F840C1">
        <w:t xml:space="preserve"> (</w:t>
      </w:r>
      <w:r w:rsidR="00F840C1">
        <w:fldChar w:fldCharType="begin"/>
      </w:r>
      <w:r w:rsidR="00F840C1">
        <w:instrText xml:space="preserve"> REF _Ref452280765 \r \h </w:instrText>
      </w:r>
      <w:r w:rsidR="00F840C1">
        <w:fldChar w:fldCharType="separate"/>
      </w:r>
      <w:r w:rsidR="00426646">
        <w:t>[8]</w:t>
      </w:r>
      <w:r w:rsidR="00F840C1">
        <w:fldChar w:fldCharType="end"/>
      </w:r>
      <w:r w:rsidR="00F840C1">
        <w:t xml:space="preserve">, </w:t>
      </w:r>
      <w:r w:rsidR="00F840C1" w:rsidRPr="002754B2">
        <w:rPr>
          <w:rFonts w:eastAsia="宋体"/>
          <w:color w:val="1A1A1A"/>
          <w:kern w:val="0"/>
        </w:rPr>
        <w:t>Dean J</w:t>
      </w:r>
      <w:r w:rsidR="00F840C1">
        <w:rPr>
          <w:rFonts w:eastAsia="宋体"/>
          <w:color w:val="1A1A1A"/>
          <w:kern w:val="0"/>
        </w:rPr>
        <w:t>., 2008: 107.)</w:t>
      </w:r>
      <w:r>
        <w:t>.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 xml:space="preserve">are often used in the cloud environment, we add this to our research to solid our </w:t>
      </w:r>
      <w:r w:rsidR="00A66328">
        <w:t>research</w:t>
      </w:r>
      <w:r>
        <w:t>.</w:t>
      </w:r>
    </w:p>
    <w:p w14:paraId="03211E1E" w14:textId="4EF3A320" w:rsidR="002D73DD" w:rsidRDefault="002D73DD">
      <w:pPr>
        <w:widowControl/>
        <w:spacing w:line="240" w:lineRule="auto"/>
        <w:jc w:val="left"/>
      </w:pPr>
      <w:r>
        <w:br w:type="page"/>
      </w:r>
    </w:p>
    <w:p w14:paraId="73C5D63E" w14:textId="77777777" w:rsidR="00E65C67" w:rsidRPr="003C4BAA" w:rsidRDefault="00E65C67">
      <w:pPr>
        <w:widowControl/>
        <w:spacing w:line="240" w:lineRule="auto"/>
        <w:jc w:val="left"/>
        <w:rPr>
          <w:sz w:val="28"/>
          <w:szCs w:val="28"/>
        </w:rPr>
      </w:pPr>
    </w:p>
    <w:p w14:paraId="5A3BAFA1" w14:textId="0BE92D1A" w:rsidR="00533863" w:rsidRDefault="00533863" w:rsidP="002D73DD">
      <w:pPr>
        <w:pStyle w:val="11"/>
      </w:pPr>
      <w:bookmarkStart w:id="17" w:name="_Toc452399162"/>
      <w:r w:rsidRPr="00533863">
        <w:t>Latency Characterization</w:t>
      </w:r>
      <w:bookmarkEnd w:id="17"/>
    </w:p>
    <w:p w14:paraId="46B44D81" w14:textId="77777777" w:rsidR="002D73DD" w:rsidRPr="003C4BAA" w:rsidRDefault="002D73DD" w:rsidP="002D73DD">
      <w:pPr>
        <w:rPr>
          <w:rFonts w:hint="eastAsia"/>
          <w:sz w:val="28"/>
          <w:szCs w:val="28"/>
        </w:rPr>
      </w:pP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8" w:name="_Toc452399163"/>
      <w:r w:rsidRPr="00852FA3">
        <w:t>Apache Thrift</w:t>
      </w:r>
      <w:bookmarkEnd w:id="18"/>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426646">
        <w:t>[31]</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389C8AD" w14:textId="77777777" w:rsidR="00426646" w:rsidRDefault="00426646" w:rsidP="000501DF">
      <w:pPr>
        <w:jc w:val="center"/>
      </w:pPr>
      <w:r>
        <w:rPr>
          <w:noProof/>
        </w:rPr>
        <w:drawing>
          <wp:inline distT="0" distB="0" distL="0" distR="0" wp14:anchorId="54AF5965" wp14:editId="73D98499">
            <wp:extent cx="4000992" cy="2804932"/>
            <wp:effectExtent l="0" t="0" r="1270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hrift.png"/>
                    <pic:cNvPicPr/>
                  </pic:nvPicPr>
                  <pic:blipFill>
                    <a:blip r:embed="rId14">
                      <a:extLst>
                        <a:ext uri="{28A0092B-C50C-407E-A947-70E740481C1C}">
                          <a14:useLocalDpi xmlns:a14="http://schemas.microsoft.com/office/drawing/2010/main" val="0"/>
                        </a:ext>
                      </a:extLst>
                    </a:blip>
                    <a:stretch>
                      <a:fillRect/>
                    </a:stretch>
                  </pic:blipFill>
                  <pic:spPr>
                    <a:xfrm>
                      <a:off x="0" y="0"/>
                      <a:ext cx="4012747" cy="2813173"/>
                    </a:xfrm>
                    <a:prstGeom prst="rect">
                      <a:avLst/>
                    </a:prstGeom>
                  </pic:spPr>
                </pic:pic>
              </a:graphicData>
            </a:graphic>
          </wp:inline>
        </w:drawing>
      </w:r>
    </w:p>
    <w:p w14:paraId="32284EFC" w14:textId="33D270A9" w:rsidR="00426646" w:rsidRDefault="00426646" w:rsidP="00426646">
      <w:pPr>
        <w:pStyle w:val="af3"/>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Pr>
          <w:noProof/>
        </w:rPr>
        <w:t xml:space="preserve"> Mechanism of Apache Thrift</w:t>
      </w:r>
    </w:p>
    <w:p w14:paraId="5CA37FE5" w14:textId="313DCE6A" w:rsidR="00852FA3" w:rsidRDefault="00852FA3" w:rsidP="00270A60">
      <w:pPr>
        <w:ind w:firstLine="420"/>
      </w:pPr>
      <w:r>
        <w:lastRenderedPageBreak/>
        <w:t xml:space="preserve">Thrift incorporates a client and server architecture. It has its inner Transport Protocol </w:t>
      </w:r>
      <w:r w:rsidRPr="00A1261D">
        <w:rPr>
          <w:i/>
        </w:rPr>
        <w:t>TProtocal</w:t>
      </w:r>
      <w:r>
        <w:t xml:space="preserve"> and transport standard </w:t>
      </w:r>
      <w:r w:rsidRPr="00A1261D">
        <w:rPr>
          <w:i/>
        </w:rPr>
        <w:t>TTransports</w:t>
      </w:r>
      <w:r>
        <w:t>. Thrift is described as the following structure shown in</w:t>
      </w:r>
      <w:r w:rsidR="00A1261D">
        <w:t xml:space="preserve"> Figure</w:t>
      </w:r>
      <w:r w:rsidR="00F0333C">
        <w:t>.</w:t>
      </w:r>
    </w:p>
    <w:p w14:paraId="20C177D4" w14:textId="5FB923F5" w:rsidR="00852FA3" w:rsidRDefault="00B3399E" w:rsidP="00270A60">
      <w:pPr>
        <w:ind w:firstLine="420"/>
      </w:pPr>
      <w:r>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19" w:name="_Toc452399164"/>
      <w:r w:rsidRPr="004165BF">
        <w:t>Experimental Methodology</w:t>
      </w:r>
      <w:bookmarkEnd w:id="19"/>
    </w:p>
    <w:p w14:paraId="54EA507C" w14:textId="7E4484E2" w:rsidR="004165BF" w:rsidRDefault="004165BF" w:rsidP="004165BF">
      <w:r w:rsidRPr="004165BF">
        <w:t>Since we focus on the latency of real-time services, we incorporate a client-server 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20" w:name="_Toc452399165"/>
      <w:r w:rsidRPr="0016261A">
        <w:t>Containerizing and resource limitation</w:t>
      </w:r>
      <w:bookmarkEnd w:id="20"/>
    </w:p>
    <w:p w14:paraId="1EF3384B" w14:textId="0752C267" w:rsidR="0016261A" w:rsidRDefault="0016261A" w:rsidP="0016261A">
      <w:r>
        <w:t>There are a lot of container resource limitation parameters:</w:t>
      </w:r>
    </w:p>
    <w:p w14:paraId="1BA7EFFA" w14:textId="2459162E" w:rsidR="00FD6A40" w:rsidRDefault="0016261A" w:rsidP="00FD6A40">
      <w:pPr>
        <w:ind w:firstLine="420"/>
      </w:pPr>
      <w:r w:rsidRPr="0016261A">
        <w:rPr>
          <w:b/>
        </w:rPr>
        <w:t>cpu-period</w:t>
      </w:r>
      <w:r>
        <w:t xml:space="preserve">: This means the period for the process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3493CA1E" w:rsidR="0016261A" w:rsidRDefault="0016261A" w:rsidP="00FD6A40">
      <w:pPr>
        <w:ind w:firstLine="420"/>
      </w:pPr>
      <w:r w:rsidRPr="00AF389B">
        <w:rPr>
          <w:b/>
        </w:rPr>
        <w:t>cpu-quota</w:t>
      </w:r>
      <w:r w:rsidR="00AF389B">
        <w:t>:</w:t>
      </w:r>
      <w:r w:rsidR="00D96905">
        <w:t xml:space="preserve"> As is mentioned above. </w:t>
      </w:r>
      <w:r w:rsidRPr="00D96905">
        <w:rPr>
          <w:b/>
        </w:rPr>
        <w:t>cpu-quota</w:t>
      </w:r>
      <w:r>
        <w:t xml:space="preserve"> </w:t>
      </w:r>
      <w:r w:rsidR="00D96905">
        <w:t xml:space="preserve">together with </w:t>
      </w:r>
      <w:r w:rsidR="00D96905" w:rsidRPr="00D96905">
        <w:rPr>
          <w:b/>
        </w:rPr>
        <w:t>cpu-period</w:t>
      </w:r>
      <w:r w:rsidR="00D96905">
        <w:t xml:space="preserve"> have</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03AF848A" w:rsidR="0016261A" w:rsidRDefault="0016261A" w:rsidP="0031388C">
      <w:pPr>
        <w:ind w:firstLine="420"/>
      </w:pPr>
      <w:r w:rsidRPr="0031388C">
        <w:rPr>
          <w:b/>
        </w:rPr>
        <w:lastRenderedPageBreak/>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almost all the time to do CPU calculation. The CPU time used by container A and container B </w:t>
      </w:r>
      <w:r w:rsidR="00A861F6">
        <w:t>should</w:t>
      </w:r>
      <w:r w:rsidR="002B4F1D">
        <w:t xml:space="preserve"> be a ratio of 1024</w:t>
      </w:r>
      <w:r w:rsidR="000F78EA">
        <w:t>: 512, which is 2</w:t>
      </w:r>
      <w:r>
        <w:t>: 1.</w:t>
      </w:r>
    </w:p>
    <w:p w14:paraId="3F1E4F08" w14:textId="0A4E9095"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sm, which means 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 on a single machine share a same 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30EBFD3E"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 W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w:t>
      </w:r>
      <w:r>
        <w:lastRenderedPageBreak/>
        <w:t>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426646">
        <w:t>[25]</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inux kernel boot 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426646">
        <w:t>[22]</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21" w:name="_Toc452399166"/>
      <w:r w:rsidRPr="006A7923">
        <w:t>CPU Configurations</w:t>
      </w:r>
      <w:bookmarkEnd w:id="21"/>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22" w:name="_Toc452399167"/>
      <w:r w:rsidRPr="00110975">
        <w:t>Baseline: Native Platform</w:t>
      </w:r>
      <w:bookmarkEnd w:id="22"/>
    </w:p>
    <w:p w14:paraId="3759034A" w14:textId="4A3819D3"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426646">
        <w:t>[16]</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w:t>
      </w:r>
      <w:r w:rsidR="00C3064A">
        <w:t xml:space="preserve"> shown as the red line in </w:t>
      </w:r>
      <w:r w:rsidR="006A436F">
        <w:fldChar w:fldCharType="begin"/>
      </w:r>
      <w:r w:rsidR="006A436F">
        <w:instrText xml:space="preserve"> REF _Ref452331160 \h </w:instrText>
      </w:r>
      <w:r w:rsidR="006A436F">
        <w:fldChar w:fldCharType="separate"/>
      </w:r>
      <w:r w:rsidR="00426646">
        <w:t xml:space="preserve">Figure </w:t>
      </w:r>
      <w:r w:rsidR="00426646">
        <w:rPr>
          <w:noProof/>
        </w:rPr>
        <w:t>3</w:t>
      </w:r>
      <w:r w:rsidR="00426646">
        <w:t>.</w:t>
      </w:r>
      <w:r w:rsidR="00426646">
        <w:rPr>
          <w:noProof/>
        </w:rPr>
        <w:t>2</w:t>
      </w:r>
      <w:r w:rsidR="006A436F">
        <w:fldChar w:fldCharType="end"/>
      </w:r>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426646">
        <w:t xml:space="preserve">Table </w:t>
      </w:r>
      <w:r w:rsidR="00426646">
        <w:rPr>
          <w:noProof/>
        </w:rPr>
        <w:t>3</w:t>
      </w:r>
      <w:r w:rsidR="00426646">
        <w:t>.</w:t>
      </w:r>
      <w:r w:rsidR="00426646">
        <w:rPr>
          <w:noProof/>
        </w:rPr>
        <w:t>1</w:t>
      </w:r>
      <w:r w:rsidR="00E96A21">
        <w:fldChar w:fldCharType="end"/>
      </w:r>
      <w:r w:rsidRPr="005D47DD">
        <w:t xml:space="preserve">. Most of the latencies are between 200 and 300 microseconds, and the average and </w:t>
      </w:r>
      <w:r w:rsidRPr="005D47DD">
        <w:lastRenderedPageBreak/>
        <w:t>median measurements are about 240 microseco</w:t>
      </w:r>
      <w:r w:rsidR="005C1CDB">
        <w:t>nds. However, there are still 1</w:t>
      </w:r>
      <w:r w:rsidRPr="005D47DD">
        <w:t>% latencies beyond 278 us and these long latencies would be very common in the real production world. This phenomenon might be caused by the 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426646">
        <w:t>[23]</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426646">
        <w:t>[40]</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4BD62F98" w14:textId="77777777" w:rsidR="001424EC" w:rsidRDefault="001424EC" w:rsidP="001424EC">
      <w:pPr>
        <w:keepNext/>
        <w:jc w:val="center"/>
      </w:pPr>
      <w:r>
        <w:rPr>
          <w:noProof/>
        </w:rPr>
        <w:drawing>
          <wp:inline distT="0" distB="0" distL="0" distR="0" wp14:anchorId="010E19E4" wp14:editId="5E98082F">
            <wp:extent cx="4740557" cy="30762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cdf.png"/>
                    <pic:cNvPicPr/>
                  </pic:nvPicPr>
                  <pic:blipFill>
                    <a:blip r:embed="rId15">
                      <a:extLst>
                        <a:ext uri="{28A0092B-C50C-407E-A947-70E740481C1C}">
                          <a14:useLocalDpi xmlns:a14="http://schemas.microsoft.com/office/drawing/2010/main" val="0"/>
                        </a:ext>
                      </a:extLst>
                    </a:blip>
                    <a:stretch>
                      <a:fillRect/>
                    </a:stretch>
                  </pic:blipFill>
                  <pic:spPr>
                    <a:xfrm>
                      <a:off x="0" y="0"/>
                      <a:ext cx="4749977" cy="3082395"/>
                    </a:xfrm>
                    <a:prstGeom prst="rect">
                      <a:avLst/>
                    </a:prstGeom>
                  </pic:spPr>
                </pic:pic>
              </a:graphicData>
            </a:graphic>
          </wp:inline>
        </w:drawing>
      </w:r>
    </w:p>
    <w:p w14:paraId="097ECE44" w14:textId="55055638" w:rsidR="001424EC" w:rsidRDefault="001424EC" w:rsidP="001424EC">
      <w:pPr>
        <w:pStyle w:val="af3"/>
      </w:pPr>
      <w:bookmarkStart w:id="23" w:name="_Ref452331160"/>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2</w:t>
      </w:r>
      <w:r w:rsidR="00426646">
        <w:fldChar w:fldCharType="end"/>
      </w:r>
      <w:bookmarkEnd w:id="23"/>
      <w:r>
        <w:rPr>
          <w:noProof/>
        </w:rPr>
        <w:t xml:space="preserve"> </w:t>
      </w:r>
      <w:r w:rsidRPr="003C7951">
        <w:rPr>
          <w:noProof/>
        </w:rPr>
        <w:t>The CDF of latency using bare metal and Docker container</w:t>
      </w:r>
    </w:p>
    <w:p w14:paraId="0C4D9370" w14:textId="4D8B39FA" w:rsidR="00283BEC" w:rsidRDefault="00283BEC" w:rsidP="00283BEC">
      <w:pPr>
        <w:pStyle w:val="3"/>
      </w:pPr>
      <w:bookmarkStart w:id="24" w:name="_Toc452399168"/>
      <w:r w:rsidRPr="00283BEC">
        <w:t>Case 1: Using CPU Shares</w:t>
      </w:r>
      <w:bookmarkEnd w:id="24"/>
    </w:p>
    <w:p w14:paraId="6E4D0FE8" w14:textId="006639CB" w:rsidR="00283BEC" w:rsidRDefault="00283BEC" w:rsidP="00283BEC">
      <w:r>
        <w:t xml:space="preserve">We run the server process </w:t>
      </w:r>
      <w:r w:rsidR="00EE483F">
        <w:t>with the</w:t>
      </w:r>
      <w:r>
        <w:t xml:space="preserve"> </w:t>
      </w:r>
      <w:r w:rsidRPr="00AC2BAE">
        <w:rPr>
          <w:b/>
        </w:rPr>
        <w:t>cpuset-cpus=“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is shown as the blue line in</w:t>
      </w:r>
      <w:r w:rsidR="000A73DD">
        <w:t xml:space="preserve"> </w:t>
      </w:r>
      <w:r w:rsidR="000A73DD">
        <w:fldChar w:fldCharType="begin"/>
      </w:r>
      <w:r w:rsidR="000A73DD">
        <w:instrText xml:space="preserve"> REF _Ref452331160 \h </w:instrText>
      </w:r>
      <w:r w:rsidR="000A73DD">
        <w:fldChar w:fldCharType="separate"/>
      </w:r>
      <w:r w:rsidR="00426646">
        <w:t xml:space="preserve">Figure </w:t>
      </w:r>
      <w:r w:rsidR="00426646">
        <w:rPr>
          <w:noProof/>
        </w:rPr>
        <w:t>3</w:t>
      </w:r>
      <w:r w:rsidR="00426646">
        <w:t>.</w:t>
      </w:r>
      <w:r w:rsidR="00426646">
        <w:rPr>
          <w:noProof/>
        </w:rPr>
        <w:t>2</w:t>
      </w:r>
      <w:r w:rsidR="000A73DD">
        <w:fldChar w:fldCharType="end"/>
      </w:r>
      <w:r>
        <w:t xml:space="preserve">, and the mean, median and </w:t>
      </w:r>
      <w:r w:rsidR="00490319">
        <w:t>99</w:t>
      </w:r>
      <w:r w:rsidR="00490319" w:rsidRPr="00490319">
        <w:rPr>
          <w:vertAlign w:val="superscript"/>
        </w:rPr>
        <w:t>th</w:t>
      </w:r>
      <w:r>
        <w:t>-percentile position of the measurements are also listed in</w:t>
      </w:r>
      <w:r w:rsidR="000A73DD">
        <w:t xml:space="preserve"> </w:t>
      </w:r>
      <w:r w:rsidR="000A73DD">
        <w:fldChar w:fldCharType="begin"/>
      </w:r>
      <w:r w:rsidR="000A73DD">
        <w:instrText xml:space="preserve"> REF _Ref452328243 \h </w:instrText>
      </w:r>
      <w:r w:rsidR="000A73DD">
        <w:fldChar w:fldCharType="separate"/>
      </w:r>
      <w:r w:rsidR="00426646">
        <w:t xml:space="preserve">Table </w:t>
      </w:r>
      <w:r w:rsidR="00426646">
        <w:rPr>
          <w:noProof/>
        </w:rPr>
        <w:t>3</w:t>
      </w:r>
      <w:r w:rsidR="00426646">
        <w:t>.</w:t>
      </w:r>
      <w:r w:rsidR="00426646">
        <w:rPr>
          <w:noProof/>
        </w:rPr>
        <w:t>1</w:t>
      </w:r>
      <w:r w:rsidR="000A73DD">
        <w:fldChar w:fldCharType="end"/>
      </w:r>
      <w:r>
        <w:t>.</w:t>
      </w:r>
    </w:p>
    <w:p w14:paraId="52422529" w14:textId="77777777" w:rsidR="00FC6458" w:rsidRDefault="00FC6458" w:rsidP="00283BEC"/>
    <w:p w14:paraId="35D67757" w14:textId="7EB21615" w:rsidR="00F25E4E" w:rsidRDefault="00F25E4E" w:rsidP="00F25E4E">
      <w:pPr>
        <w:pStyle w:val="af3"/>
      </w:pPr>
      <w:bookmarkStart w:id="25" w:name="_Ref452328243"/>
      <w:bookmarkStart w:id="26" w:name="_Ref452386677"/>
      <w:r>
        <w:t xml:space="preserve">Table </w:t>
      </w:r>
      <w:r w:rsidR="00152041">
        <w:fldChar w:fldCharType="begin"/>
      </w:r>
      <w:r w:rsidR="00152041">
        <w:instrText xml:space="preserve"> STYLEREF 1 \s </w:instrText>
      </w:r>
      <w:r w:rsidR="00152041">
        <w:fldChar w:fldCharType="separate"/>
      </w:r>
      <w:r w:rsidR="00426646">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426646">
        <w:rPr>
          <w:noProof/>
        </w:rPr>
        <w:t>1</w:t>
      </w:r>
      <w:r w:rsidR="00152041">
        <w:fldChar w:fldCharType="end"/>
      </w:r>
      <w:bookmarkEnd w:id="25"/>
      <w:r>
        <w:t xml:space="preserve"> </w:t>
      </w:r>
      <w:r w:rsidRPr="00C554F4">
        <w:t>Latency measurements of bare metal and Docker container</w:t>
      </w:r>
      <w:bookmarkEnd w:id="26"/>
    </w:p>
    <w:tbl>
      <w:tblPr>
        <w:tblW w:w="0" w:type="auto"/>
        <w:jc w:val="center"/>
        <w:tblLayout w:type="fixed"/>
        <w:tblLook w:val="0000" w:firstRow="0" w:lastRow="0" w:firstColumn="0" w:lastColumn="0" w:noHBand="0" w:noVBand="0"/>
      </w:tblPr>
      <w:tblGrid>
        <w:gridCol w:w="2127"/>
        <w:gridCol w:w="1417"/>
        <w:gridCol w:w="1418"/>
        <w:gridCol w:w="992"/>
      </w:tblGrid>
      <w:tr w:rsidR="00F25E4E" w:rsidRPr="00F25E4E" w14:paraId="37A336AF" w14:textId="77777777" w:rsidTr="00F25E4E">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15C9DD49" w14:textId="77777777" w:rsidR="00F25E4E" w:rsidRPr="00F25E4E" w:rsidRDefault="00F25E4E">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7C3AEDB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7BBF8303"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7D1206F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F25E4E" w:rsidRPr="00F25E4E" w14:paraId="4F600D0C" w14:textId="77777777" w:rsidTr="00F25E4E">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0B75AD85"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lastRenderedPageBreak/>
              <w:t xml:space="preserve">Bare metal </w:t>
            </w:r>
          </w:p>
        </w:tc>
        <w:tc>
          <w:tcPr>
            <w:tcW w:w="1417" w:type="dxa"/>
            <w:tcBorders>
              <w:top w:val="single" w:sz="4" w:space="0" w:color="auto"/>
            </w:tcBorders>
            <w:tcMar>
              <w:top w:w="20" w:type="nil"/>
              <w:left w:w="20" w:type="nil"/>
              <w:bottom w:w="20" w:type="nil"/>
              <w:right w:w="20" w:type="nil"/>
            </w:tcMar>
            <w:vAlign w:val="center"/>
          </w:tcPr>
          <w:p w14:paraId="3C8E87E8"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430098C9"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08F23821"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F25E4E" w:rsidRPr="00F25E4E" w14:paraId="28555CB7" w14:textId="77777777" w:rsidTr="00F25E4E">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32E17501"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0E527392"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0C28511A"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01BC1A9B"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4E987B59" w14:textId="77777777" w:rsidR="00FC6458" w:rsidRDefault="00FC6458" w:rsidP="00F3323F">
      <w:pPr>
        <w:ind w:firstLine="420"/>
      </w:pPr>
    </w:p>
    <w:p w14:paraId="713BFD1D" w14:textId="7819DE0D"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 xml:space="preserve">-percentile column in </w:t>
      </w:r>
      <w:r w:rsidR="004810FC">
        <w:fldChar w:fldCharType="begin"/>
      </w:r>
      <w:r w:rsidR="004810FC">
        <w:instrText xml:space="preserve"> REF _Ref452328243 \h </w:instrText>
      </w:r>
      <w:r w:rsidR="004810FC">
        <w:fldChar w:fldCharType="separate"/>
      </w:r>
      <w:r w:rsidR="00426646">
        <w:t xml:space="preserve">Table </w:t>
      </w:r>
      <w:r w:rsidR="00426646">
        <w:rPr>
          <w:noProof/>
        </w:rPr>
        <w:t>3</w:t>
      </w:r>
      <w:r w:rsidR="00426646">
        <w:t>.</w:t>
      </w:r>
      <w:r w:rsidR="00426646">
        <w:rPr>
          <w:noProof/>
        </w:rPr>
        <w:t>1</w:t>
      </w:r>
      <w:r w:rsidR="004810FC">
        <w:fldChar w:fldCharType="end"/>
      </w:r>
      <w:r w:rsidR="004810FC">
        <w:t xml:space="preserve"> </w:t>
      </w:r>
      <w:r>
        <w:t xml:space="preserve">and the CDF curves in </w:t>
      </w:r>
      <w:r w:rsidR="004810FC">
        <w:fldChar w:fldCharType="begin"/>
      </w:r>
      <w:r w:rsidR="004810FC">
        <w:instrText xml:space="preserve"> REF _Ref452331160 \h </w:instrText>
      </w:r>
      <w:r w:rsidR="004810FC">
        <w:fldChar w:fldCharType="separate"/>
      </w:r>
      <w:r w:rsidR="00426646">
        <w:t xml:space="preserve">Figure </w:t>
      </w:r>
      <w:r w:rsidR="00426646">
        <w:rPr>
          <w:noProof/>
        </w:rPr>
        <w:t>3</w:t>
      </w:r>
      <w:r w:rsidR="00426646">
        <w:t>.</w:t>
      </w:r>
      <w:r w:rsidR="00426646">
        <w:rPr>
          <w:noProof/>
        </w:rPr>
        <w:t>2</w:t>
      </w:r>
      <w:r w:rsidR="004810FC">
        <w:fldChar w:fldCharType="end"/>
      </w:r>
      <w:r>
        <w:t>, Docker container does not have 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w:t>
      </w:r>
      <w:r w:rsidR="00070FFD">
        <w:t xml:space="preserve"> 3-1</w:t>
      </w:r>
      <w:r w:rsidR="00686988">
        <w:t xml:space="preserve"> (</w:t>
      </w:r>
      <w:r w:rsidR="00686988">
        <w:fldChar w:fldCharType="begin"/>
      </w:r>
      <w:r w:rsidR="00686988">
        <w:instrText xml:space="preserve"> REF _Ref452313114 \r \h </w:instrText>
      </w:r>
      <w:r w:rsidR="00686988">
        <w:fldChar w:fldCharType="separate"/>
      </w:r>
      <w:r w:rsidR="00426646">
        <w:t>[27]</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stands for the fraction of privileged instructions executed by a VM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6B190A31" w14:textId="77777777" w:rsidR="001950AF" w:rsidRDefault="001950AF" w:rsidP="00F3323F">
      <w:pPr>
        <w:ind w:firstLine="42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3118"/>
        <w:gridCol w:w="2631"/>
      </w:tblGrid>
      <w:tr w:rsidR="001950AF" w14:paraId="6D2EB91F" w14:textId="77777777" w:rsidTr="001950AF">
        <w:trPr>
          <w:trHeight w:val="437"/>
        </w:trPr>
        <w:tc>
          <w:tcPr>
            <w:tcW w:w="2547" w:type="dxa"/>
          </w:tcPr>
          <w:p w14:paraId="5C66D036" w14:textId="77777777" w:rsidR="001950AF" w:rsidRDefault="001950AF" w:rsidP="001950AF">
            <w:pPr>
              <w:jc w:val="center"/>
            </w:pPr>
          </w:p>
        </w:tc>
        <w:tc>
          <w:tcPr>
            <w:tcW w:w="3118" w:type="dxa"/>
          </w:tcPr>
          <w:p w14:paraId="6F4E9CA7" w14:textId="588665FD" w:rsidR="001950AF" w:rsidRDefault="001950AF" w:rsidP="001950A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tc>
        <w:tc>
          <w:tcPr>
            <w:tcW w:w="2631" w:type="dxa"/>
          </w:tcPr>
          <w:p w14:paraId="35DCA83B" w14:textId="1B406D60" w:rsidR="001950AF" w:rsidRDefault="001950AF" w:rsidP="001950AF">
            <w:pPr>
              <w:jc w:val="right"/>
            </w:pPr>
            <w:r>
              <w:t>(3-1)</w:t>
            </w:r>
          </w:p>
        </w:tc>
      </w:tr>
    </w:tbl>
    <w:p w14:paraId="08B03096" w14:textId="46DE555E" w:rsidR="00144436" w:rsidRDefault="00144436" w:rsidP="001950AF">
      <w:pPr>
        <w:jc w:val="center"/>
      </w:pPr>
    </w:p>
    <w:p w14:paraId="72088578" w14:textId="2C3C961A" w:rsidR="00E35080" w:rsidRDefault="00E35080" w:rsidP="00E35080">
      <w:pPr>
        <w:pStyle w:val="3"/>
      </w:pPr>
      <w:bookmarkStart w:id="27" w:name="_Toc452399169"/>
      <w:r w:rsidRPr="00E35080">
        <w:t>Case 2: Using CPU Quota</w:t>
      </w:r>
      <w:bookmarkEnd w:id="27"/>
    </w:p>
    <w:p w14:paraId="10BD4B68" w14:textId="36649A01" w:rsidR="003F5034" w:rsidRDefault="005A62B5" w:rsidP="00F25E4E">
      <w:r w:rsidRPr="005A62B5">
        <w:lastRenderedPageBreak/>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effect as </w:t>
      </w:r>
      <w:r w:rsidR="000F6BC8" w:rsidRPr="000F6BC8">
        <w:rPr>
          <w:b/>
        </w:rPr>
        <w:t>cpu-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426646">
        <w:t xml:space="preserve">Table </w:t>
      </w:r>
      <w:r w:rsidR="00426646">
        <w:rPr>
          <w:noProof/>
        </w:rPr>
        <w:t>3</w:t>
      </w:r>
      <w:r w:rsidR="00426646">
        <w:t>.</w:t>
      </w:r>
      <w:r w:rsidR="00426646">
        <w:rPr>
          <w:noProof/>
        </w:rPr>
        <w:t>2</w:t>
      </w:r>
      <w:r w:rsidR="007550C5">
        <w:fldChar w:fldCharType="end"/>
      </w:r>
      <w:r w:rsidR="00912FBD">
        <w:t>.</w:t>
      </w:r>
    </w:p>
    <w:p w14:paraId="01857744" w14:textId="77777777" w:rsidR="0088454A" w:rsidRDefault="0088454A" w:rsidP="00154DCF">
      <w:pPr>
        <w:ind w:firstLine="420"/>
      </w:pPr>
    </w:p>
    <w:p w14:paraId="3BB37B20" w14:textId="2EB9A3C2" w:rsidR="00F25E4E" w:rsidRDefault="00F25E4E" w:rsidP="00F25E4E">
      <w:pPr>
        <w:pStyle w:val="af3"/>
      </w:pPr>
      <w:bookmarkStart w:id="28" w:name="_Ref452326821"/>
      <w:r>
        <w:t xml:space="preserve">Table </w:t>
      </w:r>
      <w:r w:rsidR="00152041">
        <w:fldChar w:fldCharType="begin"/>
      </w:r>
      <w:r w:rsidR="00152041">
        <w:instrText xml:space="preserve"> STYLEREF 1 \s </w:instrText>
      </w:r>
      <w:r w:rsidR="00152041">
        <w:fldChar w:fldCharType="separate"/>
      </w:r>
      <w:r w:rsidR="00426646">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426646">
        <w:rPr>
          <w:noProof/>
        </w:rPr>
        <w:t>2</w:t>
      </w:r>
      <w:r w:rsidR="00152041">
        <w:fldChar w:fldCharType="end"/>
      </w:r>
      <w:bookmarkEnd w:id="28"/>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BC4B17">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BC4B17">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BC4B17">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BC4B17">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BC4B17">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BC4B17">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BC4B17">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BC4B17">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BC4B17">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BC4B17">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426646">
        <w:t xml:space="preserve">Table </w:t>
      </w:r>
      <w:r w:rsidR="00426646">
        <w:rPr>
          <w:noProof/>
        </w:rPr>
        <w:t>3</w:t>
      </w:r>
      <w:r w:rsidR="00426646">
        <w:t>.</w:t>
      </w:r>
      <w:r w:rsidR="00426646">
        <w:rPr>
          <w:noProof/>
        </w:rPr>
        <w:t>2</w:t>
      </w:r>
      <w:r>
        <w:fldChar w:fldCharType="end"/>
      </w:r>
      <w:r w:rsidR="00BC2576">
        <w:t xml:space="preserve">, we observe that latency increases incredibly when CPU quota only </w:t>
      </w:r>
      <w:r w:rsidR="00BC2576">
        <w:lastRenderedPageBreak/>
        <w:t xml:space="preserve">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426646">
        <w:t xml:space="preserve">Figure </w:t>
      </w:r>
      <w:r w:rsidR="00426646">
        <w:rPr>
          <w:noProof/>
        </w:rPr>
        <w:t>3</w:t>
      </w:r>
      <w:r w:rsidR="00426646">
        <w:t>.</w:t>
      </w:r>
      <w:r w:rsidR="00426646">
        <w:rPr>
          <w:noProof/>
        </w:rPr>
        <w:t>3</w:t>
      </w:r>
      <w:r w:rsidR="00440067">
        <w:fldChar w:fldCharType="end"/>
      </w:r>
      <w:r w:rsidR="00BC2576">
        <w:t xml:space="preserve"> also shows the relationship between </w:t>
      </w:r>
      <w:r w:rsidR="004A53B8" w:rsidRPr="004A53B8">
        <w:rPr>
          <w:b/>
        </w:rPr>
        <w:t>cpu-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4,000.</w:t>
      </w:r>
    </w:p>
    <w:p w14:paraId="75CDBD7D" w14:textId="77777777" w:rsidR="0088454A" w:rsidRDefault="0088454A" w:rsidP="00BC2576">
      <w:pPr>
        <w:ind w:firstLine="420"/>
      </w:pPr>
    </w:p>
    <w:p w14:paraId="69F0B39D" w14:textId="77777777" w:rsidR="00440067" w:rsidRDefault="00440067" w:rsidP="00F25E4E">
      <w:pPr>
        <w:jc w:val="center"/>
      </w:pPr>
      <w:r>
        <w:rPr>
          <w:noProof/>
        </w:rPr>
        <w:drawing>
          <wp:inline distT="0" distB="0" distL="0" distR="0" wp14:anchorId="60E66B94" wp14:editId="3554E7FF">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F628A" w14:textId="194EF38F" w:rsidR="00440067" w:rsidRDefault="00440067" w:rsidP="00154DCF">
      <w:pPr>
        <w:pStyle w:val="af3"/>
        <w:rPr>
          <w:noProof/>
        </w:rPr>
      </w:pPr>
      <w:bookmarkStart w:id="29" w:name="_Ref452325913"/>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3</w:t>
      </w:r>
      <w:r w:rsidR="00426646">
        <w:fldChar w:fldCharType="end"/>
      </w:r>
      <w:bookmarkEnd w:id="29"/>
      <w:r>
        <w:rPr>
          <w:noProof/>
        </w:rPr>
        <w:t xml:space="preserve"> </w:t>
      </w:r>
      <w:r w:rsidRPr="00905F4D">
        <w:rPr>
          <w:noProof/>
        </w:rPr>
        <w:t>Number of requests</w:t>
      </w:r>
      <w:r>
        <w:rPr>
          <w:noProof/>
        </w:rPr>
        <w:t>’</w:t>
      </w:r>
      <w:r w:rsidRPr="00905F4D">
        <w:rPr>
          <w:noProof/>
        </w:rPr>
        <w:t xml:space="preserve"> latency beyond 1 ms</w:t>
      </w:r>
    </w:p>
    <w:p w14:paraId="3F1942D7" w14:textId="77777777" w:rsidR="00100F47" w:rsidRPr="00100F47" w:rsidRDefault="00100F47" w:rsidP="00100F47"/>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 xml:space="preserve">-percentile. Once the service is CPU-intensive or being visited quickly, it will add unwilling latency to the service, thus </w:t>
      </w:r>
      <w:r>
        <w:lastRenderedPageBreak/>
        <w:t>reducing the overall performance.</w:t>
      </w:r>
    </w:p>
    <w:p w14:paraId="51767BB4" w14:textId="3D4DC060" w:rsidR="00752562" w:rsidRDefault="00752562" w:rsidP="00752562">
      <w:pPr>
        <w:ind w:firstLine="420"/>
      </w:pPr>
      <w:r>
        <w:t>To prove the above theory, we f</w:t>
      </w:r>
      <w:r w:rsidR="000B60E6">
        <w:t>irst compute the last column in</w:t>
      </w:r>
      <w:r w:rsidR="00826564">
        <w:t xml:space="preserve"> </w:t>
      </w:r>
      <w:r w:rsidR="00826564">
        <w:fldChar w:fldCharType="begin"/>
      </w:r>
      <w:r w:rsidR="00826564">
        <w:instrText xml:space="preserve"> REF _Ref452326821 \h </w:instrText>
      </w:r>
      <w:r w:rsidR="00826564">
        <w:fldChar w:fldCharType="separate"/>
      </w:r>
      <w:r w:rsidR="00426646">
        <w:t xml:space="preserve">Table </w:t>
      </w:r>
      <w:r w:rsidR="00426646">
        <w:rPr>
          <w:noProof/>
        </w:rPr>
        <w:t>3</w:t>
      </w:r>
      <w:r w:rsidR="00426646">
        <w:t>.</w:t>
      </w:r>
      <w:r w:rsidR="00426646">
        <w:rPr>
          <w:noProof/>
        </w:rPr>
        <w:t>2</w:t>
      </w:r>
      <w:r w:rsidR="00826564">
        <w:fldChar w:fldCharType="end"/>
      </w:r>
      <w:r>
        <w:t xml:space="preserve">. Assume we need in total tim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to do all the computation, which means the total time the process is ru</w:t>
      </w:r>
      <w:r w:rsidR="004B71E5">
        <w:t xml:space="preserve">nning on CPU. CPU quota is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B71E5">
        <w:t xml:space="preserve">, and CPU period i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otal number of requests blocked by the CPU options </w:t>
      </w:r>
      <m:oMath>
        <m:r>
          <w:rPr>
            <w:rFonts w:ascii="Cambria Math" w:hAnsi="Cambria Math"/>
          </w:rPr>
          <m:t>n</m:t>
        </m:r>
      </m:oMath>
      <w:r>
        <w:t xml:space="preserve"> is computed as follows: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Thus, total time </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needed to compute all the requests is: </w:t>
      </w:r>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26790C">
        <w:t xml:space="preserve">. So onc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is determine</w:t>
      </w:r>
      <w:r w:rsidR="003F57C6">
        <w:t xml:space="preserve">d, we can see that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u</m:t>
            </m:r>
          </m:sub>
        </m:sSub>
      </m:oMath>
      <w:r>
        <w:t xml:space="preserve"> is also determined. In our experiment, we assume the CPU time cost for each request is </w:t>
      </w:r>
      <m:oMath>
        <m:sSub>
          <m:sSubPr>
            <m:ctrlPr>
              <w:rPr>
                <w:rFonts w:ascii="Cambria Math" w:hAnsi="Cambria Math"/>
                <w:i/>
              </w:rPr>
            </m:ctrlPr>
          </m:sSubPr>
          <m:e>
            <m:r>
              <w:rPr>
                <w:rFonts w:ascii="Cambria Math" w:hAnsi="Cambria Math"/>
              </w:rPr>
              <m:t>t</m:t>
            </m:r>
          </m:e>
          <m:sub>
            <m:r>
              <w:rPr>
                <w:rFonts w:ascii="Cambria Math" w:hAnsi="Cambria Math"/>
              </w:rPr>
              <m:t>request</m:t>
            </m:r>
          </m:sub>
        </m:sSub>
      </m:oMath>
      <w:r>
        <w:t>, and the total number of requests is</w:t>
      </w:r>
      <w:r w:rsidR="00B50B97">
        <w:t xml:space="preserve"> </w:t>
      </w:r>
      <m:oMath>
        <m:r>
          <w:rPr>
            <w:rFonts w:ascii="Cambria Math" w:hAnsi="Cambria Math"/>
          </w:rPr>
          <m:t>r</m:t>
        </m:r>
      </m:oMath>
      <w:r>
        <w:t xml:space="preserve">. So we see that </w:t>
      </w:r>
      <m:oMath>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quest</m:t>
            </m:r>
          </m:sub>
        </m:sSub>
        <m:r>
          <w:rPr>
            <w:rFonts w:ascii="Cambria Math" w:hAnsi="Cambria Math"/>
          </w:rPr>
          <m:t>×r</m:t>
        </m:r>
      </m:oMath>
      <w:r>
        <w:t xml:space="preserve"> is determined,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must be also determined, which is shown as the last column in our experiment. We can observe that for the case 1000, 1500, 2000, 2500, the products are a</w:t>
      </w:r>
      <w:r w:rsidR="00CA3E81">
        <w:t>round 100,000,000, which satisfies</w:t>
      </w:r>
      <w:r>
        <w:t xml:space="preserve"> our formula. However, whe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comes to over 3000, the product falls incredibly. This phenomenon occurs because at this tim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is greater than the overall CPU used. We use </w:t>
      </w:r>
      <w:r w:rsidR="00E650CE" w:rsidRPr="00E650CE">
        <w:rPr>
          <w:i/>
        </w:rPr>
        <w:t>htop</w:t>
      </w:r>
      <w:r>
        <w:t xml:space="preserve"> command to measure CPU usage and the CPU us</w:t>
      </w:r>
      <w:r w:rsidR="00DC0422">
        <w:t>e rate of that CPU is around 30</w:t>
      </w:r>
      <w:r>
        <w:t xml:space="preserve">%. This is the reason why it suddenly falls at the 3000 point, which has </w:t>
      </w:r>
      <m:oMath>
        <m:r>
          <w:rPr>
            <w:rFonts w:ascii="Cambria Math" w:hAnsi="Cambria Math"/>
          </w:rPr>
          <m:t>3000÷10000=30%</m:t>
        </m:r>
      </m:oMath>
      <w:r>
        <w:t xml:space="preserve">, and then quickly goes to 0. We also see from </w:t>
      </w:r>
      <w:r w:rsidR="007773DE">
        <w:fldChar w:fldCharType="begin"/>
      </w:r>
      <w:r w:rsidR="007773DE">
        <w:instrText xml:space="preserve"> REF _Ref452325913 \h </w:instrText>
      </w:r>
      <w:r w:rsidR="007773DE">
        <w:fldChar w:fldCharType="separate"/>
      </w:r>
      <w:r w:rsidR="00426646">
        <w:t xml:space="preserve">Figure </w:t>
      </w:r>
      <w:r w:rsidR="00426646">
        <w:rPr>
          <w:noProof/>
        </w:rPr>
        <w:t>3</w:t>
      </w:r>
      <w:r w:rsidR="00426646">
        <w:t>.</w:t>
      </w:r>
      <w:r w:rsidR="00426646">
        <w:rPr>
          <w:noProof/>
        </w:rPr>
        <w:t>3</w:t>
      </w:r>
      <w:r w:rsidR="007773DE">
        <w:fldChar w:fldCharType="end"/>
      </w:r>
      <w:r w:rsidR="007773DE">
        <w:t xml:space="preserve"> </w:t>
      </w:r>
      <w:r>
        <w:t xml:space="preserve">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30" w:name="_Toc452399170"/>
      <w:r w:rsidRPr="00901BAB">
        <w:t>CPU Interference</w:t>
      </w:r>
      <w:bookmarkEnd w:id="30"/>
    </w:p>
    <w:p w14:paraId="035F337B" w14:textId="76610AD7" w:rsidR="00901BAB" w:rsidRDefault="00901BAB" w:rsidP="00901BAB">
      <w:r>
        <w:t>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re is a</w:t>
      </w:r>
      <w:r w:rsidR="001B4C61">
        <w:t>n</w:t>
      </w:r>
      <w:r>
        <w:t xml:space="preserve"> urgent need to know the interference between the newly added container and the existing latency sensitive one.</w:t>
      </w:r>
    </w:p>
    <w:p w14:paraId="21488D1B" w14:textId="01C3D5B9" w:rsidR="00901BAB" w:rsidRDefault="00901BAB" w:rsidP="00901BAB">
      <w:pPr>
        <w:ind w:firstLine="420"/>
      </w:pPr>
      <w:r>
        <w:t>In this experiment, server side is held in a</w:t>
      </w:r>
      <w:r w:rsidR="00236749">
        <w:t xml:space="preserve"> container on </w:t>
      </w:r>
      <w:r w:rsidR="00236749" w:rsidRPr="00236749">
        <w:rPr>
          <w:b/>
        </w:rPr>
        <w:t xml:space="preserve">CPU </w:t>
      </w:r>
      <w:r w:rsidRPr="00236749">
        <w:rPr>
          <w:b/>
        </w:rPr>
        <w:t>#3</w:t>
      </w:r>
      <w:r>
        <w:t xml:space="preserve"> of the server host </w:t>
      </w:r>
      <w:r>
        <w:lastRenderedPageBreak/>
        <w:t xml:space="preserve">machine. Server uses </w:t>
      </w:r>
      <w:r w:rsidR="00236749" w:rsidRPr="00236749">
        <w:rPr>
          <w:b/>
        </w:rPr>
        <w:t>net=host</w:t>
      </w:r>
      <w:r>
        <w:t xml:space="preserve"> to eliminate the interference of Linux bridge. Client side is also held on a dedicated CPU on the client machine, while not inside a container. The client continuously ping</w:t>
      </w:r>
      <w:r w:rsidR="00CC7CCC">
        <w:t>s</w:t>
      </w:r>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w:t>
      </w:r>
      <m:oMath>
        <m:r>
          <w:rPr>
            <w:rFonts w:ascii="Cambria Math" w:hAnsi="Cambria Math"/>
          </w:rPr>
          <m:t>10000-9000=1000 us</m:t>
        </m:r>
      </m:oMath>
      <w:r>
        <w:t>. The reason why we choose the number over 5000 while less than 9000 is because this period makes sure that the latency container ha</w:t>
      </w:r>
      <w:r w:rsidR="006D2BBF">
        <w:t>s</w:t>
      </w:r>
      <w:r>
        <w:t xml:space="preserve"> over 30% of CPU, which is the maximum CPU consumption mentioned in the previous sections, while at the same time the two containers can interfere with each other. We log down the execution time of 100 iterations and the average measurement is shown in</w:t>
      </w:r>
      <w:r w:rsidR="00331B7F">
        <w:t xml:space="preserve"> </w:t>
      </w:r>
      <w:r w:rsidR="00331B7F">
        <w:fldChar w:fldCharType="begin"/>
      </w:r>
      <w:r w:rsidR="00331B7F">
        <w:instrText xml:space="preserve"> REF _Ref452370327 \h </w:instrText>
      </w:r>
      <w:r w:rsidR="00331B7F">
        <w:fldChar w:fldCharType="separate"/>
      </w:r>
      <w:r w:rsidR="00426646">
        <w:t xml:space="preserve">Figure </w:t>
      </w:r>
      <w:r w:rsidR="00426646">
        <w:rPr>
          <w:noProof/>
        </w:rPr>
        <w:t>3</w:t>
      </w:r>
      <w:r w:rsidR="00426646">
        <w:t>.</w:t>
      </w:r>
      <w:r w:rsidR="00426646">
        <w:rPr>
          <w:noProof/>
        </w:rPr>
        <w:t>4</w:t>
      </w:r>
      <w:r w:rsidR="00331B7F">
        <w:fldChar w:fldCharType="end"/>
      </w:r>
      <w:r>
        <w:t xml:space="preserve">. </w:t>
      </w:r>
      <w:r w:rsidR="0088105E">
        <w:t xml:space="preserve">The green line shows the result when the latency container is working together with the matrix multiplication container, while the gray line represents that the latency container is not working. </w:t>
      </w:r>
      <w:r>
        <w:t xml:space="preserve">The mean, median and </w:t>
      </w:r>
      <w:r w:rsidR="00F17004">
        <w:t>99</w:t>
      </w:r>
      <w:r w:rsidR="00F17004" w:rsidRPr="00F17004">
        <w:rPr>
          <w:vertAlign w:val="superscript"/>
        </w:rPr>
        <w:t>th</w:t>
      </w:r>
      <w:r>
        <w:t>-percentile measurements of the latency container are shown in</w:t>
      </w:r>
      <w:r w:rsidR="00492DAC">
        <w:t xml:space="preserve"> </w:t>
      </w:r>
      <w:r w:rsidR="00492DAC">
        <w:fldChar w:fldCharType="begin"/>
      </w:r>
      <w:r w:rsidR="00492DAC">
        <w:instrText xml:space="preserve"> REF _Ref452376763 \h </w:instrText>
      </w:r>
      <w:r w:rsidR="00492DAC">
        <w:fldChar w:fldCharType="separate"/>
      </w:r>
      <w:r w:rsidR="00426646">
        <w:t xml:space="preserve">Figure </w:t>
      </w:r>
      <w:r w:rsidR="00426646">
        <w:rPr>
          <w:noProof/>
        </w:rPr>
        <w:t>3</w:t>
      </w:r>
      <w:r w:rsidR="00426646">
        <w:t>.</w:t>
      </w:r>
      <w:r w:rsidR="00426646">
        <w:rPr>
          <w:noProof/>
        </w:rPr>
        <w:t>5</w:t>
      </w:r>
      <w:r w:rsidR="00492DAC">
        <w:fldChar w:fldCharType="end"/>
      </w:r>
      <w:r>
        <w:t>.</w:t>
      </w:r>
    </w:p>
    <w:p w14:paraId="72574D13" w14:textId="77777777" w:rsidR="00B96918" w:rsidRDefault="0097614B" w:rsidP="00E73536">
      <w:pPr>
        <w:jc w:val="center"/>
      </w:pPr>
      <w:r>
        <w:rPr>
          <w:noProof/>
        </w:rPr>
        <w:lastRenderedPageBreak/>
        <w:drawing>
          <wp:inline distT="0" distB="0" distL="0" distR="0" wp14:anchorId="4D515AAE" wp14:editId="6328DFA5">
            <wp:extent cx="4600575" cy="3466900"/>
            <wp:effectExtent l="0" t="0" r="22225" b="1333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DF3DE3" w14:textId="274C3A6D" w:rsidR="0097614B" w:rsidRDefault="00B96918" w:rsidP="00B96918">
      <w:pPr>
        <w:pStyle w:val="af3"/>
        <w:rPr>
          <w:noProof/>
        </w:rPr>
      </w:pPr>
      <w:bookmarkStart w:id="31" w:name="_Ref452370327"/>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4</w:t>
      </w:r>
      <w:r w:rsidR="00426646">
        <w:fldChar w:fldCharType="end"/>
      </w:r>
      <w:bookmarkEnd w:id="31"/>
      <w:r>
        <w:rPr>
          <w:noProof/>
        </w:rPr>
        <w:t xml:space="preserve"> Execution time of matrix multiplication</w:t>
      </w:r>
    </w:p>
    <w:p w14:paraId="1A2252B7" w14:textId="77777777" w:rsidR="00332D5E" w:rsidRDefault="00332D5E" w:rsidP="00332D5E"/>
    <w:p w14:paraId="0B330876" w14:textId="77777777" w:rsidR="00E73536" w:rsidRDefault="00E73536" w:rsidP="00E73536">
      <w:pPr>
        <w:jc w:val="center"/>
      </w:pPr>
      <w:r>
        <w:rPr>
          <w:noProof/>
        </w:rPr>
        <w:drawing>
          <wp:inline distT="0" distB="0" distL="0" distR="0" wp14:anchorId="38BB102A" wp14:editId="477948C8">
            <wp:extent cx="5462905" cy="3575721"/>
            <wp:effectExtent l="0" t="0" r="23495" b="57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CBF86B" w14:textId="3A6686F7" w:rsidR="00332D5E" w:rsidRDefault="00E73536" w:rsidP="00E73536">
      <w:pPr>
        <w:pStyle w:val="af3"/>
        <w:rPr>
          <w:noProof/>
        </w:rPr>
      </w:pPr>
      <w:bookmarkStart w:id="32" w:name="_Ref452376763"/>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5</w:t>
      </w:r>
      <w:r w:rsidR="00426646">
        <w:fldChar w:fldCharType="end"/>
      </w:r>
      <w:bookmarkEnd w:id="32"/>
      <w:r>
        <w:rPr>
          <w:noProof/>
        </w:rPr>
        <w:t xml:space="preserve"> </w:t>
      </w:r>
      <w:r w:rsidRPr="000F6CC9">
        <w:rPr>
          <w:noProof/>
        </w:rPr>
        <w:t>Mean, median, and 99th-percentile</w:t>
      </w:r>
      <w:r>
        <w:rPr>
          <w:noProof/>
        </w:rPr>
        <w:t xml:space="preserve"> of the requests when two containers are running together</w:t>
      </w:r>
    </w:p>
    <w:p w14:paraId="2EE6E5DB" w14:textId="62991E77" w:rsidR="00B417BA" w:rsidRDefault="00975D6D" w:rsidP="00B417BA">
      <w:pPr>
        <w:ind w:firstLine="420"/>
      </w:pPr>
      <w:r>
        <w:lastRenderedPageBreak/>
        <w:t xml:space="preserve">We can observer from </w:t>
      </w:r>
      <w:r>
        <w:fldChar w:fldCharType="begin"/>
      </w:r>
      <w:r>
        <w:instrText xml:space="preserve"> REF _Ref452370327 \h </w:instrText>
      </w:r>
      <w:r>
        <w:fldChar w:fldCharType="separate"/>
      </w:r>
      <w:r w:rsidR="00426646">
        <w:t xml:space="preserve">Figure </w:t>
      </w:r>
      <w:r w:rsidR="00426646">
        <w:rPr>
          <w:noProof/>
        </w:rPr>
        <w:t>3</w:t>
      </w:r>
      <w:r w:rsidR="00426646">
        <w:t>.</w:t>
      </w:r>
      <w:r w:rsidR="00426646">
        <w:rPr>
          <w:noProof/>
        </w:rPr>
        <w:t>4</w:t>
      </w:r>
      <w:r>
        <w:fldChar w:fldCharType="end"/>
      </w:r>
      <w:r>
        <w:t xml:space="preserve"> that when </w:t>
      </w:r>
      <w:r w:rsidR="001249EE">
        <w:t xml:space="preserve">the </w:t>
      </w:r>
      <w:r w:rsidR="00671C75">
        <w:t>CPU quota is from 9000 to 6000,</w:t>
      </w:r>
      <w:r w:rsidR="00035DF1">
        <w:t xml:space="preserve"> execution time of runni</w:t>
      </w:r>
      <w:r w:rsidR="00671C75">
        <w:t xml:space="preserve">ng the matrix multiplication </w:t>
      </w:r>
      <w:r w:rsidR="0053473B">
        <w:t xml:space="preserve">container </w:t>
      </w:r>
      <w:r w:rsidR="00671C75">
        <w:t xml:space="preserve">together with </w:t>
      </w:r>
      <w:r w:rsidR="0053473B">
        <w:t>the latency container is much higher than running the matrix multiplication container alone.</w:t>
      </w:r>
      <w:r w:rsidR="00B417BA">
        <w:t xml:space="preserve"> This is because when two containers are running together, the matrix multiplication container doesn’t only face the need to do extra context switch caused by CPU limitation, but it is also unwillingly preempted by the latency container. These extra latencies lead to an increment in the overall execution time.</w:t>
      </w:r>
    </w:p>
    <w:p w14:paraId="2732A029" w14:textId="7B982159" w:rsidR="00B417BA" w:rsidRDefault="00B417BA" w:rsidP="00B417BA">
      <w:pPr>
        <w:ind w:firstLine="420"/>
      </w:pPr>
      <w:r>
        <w:t xml:space="preserve">As we can notice from </w:t>
      </w:r>
      <w:r>
        <w:fldChar w:fldCharType="begin"/>
      </w:r>
      <w:r>
        <w:instrText xml:space="preserve"> REF _Ref452370327 \h </w:instrText>
      </w:r>
      <w:r>
        <w:fldChar w:fldCharType="separate"/>
      </w:r>
      <w:r w:rsidR="00426646">
        <w:t xml:space="preserve">Figure </w:t>
      </w:r>
      <w:r w:rsidR="00426646">
        <w:rPr>
          <w:noProof/>
        </w:rPr>
        <w:t>3</w:t>
      </w:r>
      <w:r w:rsidR="00426646">
        <w:t>.</w:t>
      </w:r>
      <w:r w:rsidR="00426646">
        <w:rPr>
          <w:noProof/>
        </w:rPr>
        <w:t>4</w:t>
      </w:r>
      <w:r>
        <w:fldChar w:fldCharType="end"/>
      </w:r>
      <w:r>
        <w:t xml:space="preserve">, running a single container not always defeat running two containers together concerning the execution time. In the last column of </w:t>
      </w:r>
      <w:r>
        <w:fldChar w:fldCharType="begin"/>
      </w:r>
      <w:r>
        <w:instrText xml:space="preserve"> REF _Ref452370327 \h </w:instrText>
      </w:r>
      <w:r>
        <w:fldChar w:fldCharType="separate"/>
      </w:r>
      <w:r w:rsidR="00426646">
        <w:t xml:space="preserve">Figure </w:t>
      </w:r>
      <w:r w:rsidR="00426646">
        <w:rPr>
          <w:noProof/>
        </w:rPr>
        <w:t>3</w:t>
      </w:r>
      <w:r w:rsidR="00426646">
        <w:t>.</w:t>
      </w:r>
      <w:r w:rsidR="00426646">
        <w:rPr>
          <w:noProof/>
        </w:rPr>
        <w:t>4</w:t>
      </w:r>
      <w:r>
        <w:fldChar w:fldCharType="end"/>
      </w:r>
      <w:r>
        <w:t xml:space="preserve">, to our surprise, the green bar is slightly shorter than the gray bar! </w:t>
      </w:r>
      <w:r w:rsidR="000D0237">
        <w:t>There is no reason running two applications can have less context switch than only one application and two applications are sure to consume more C</w:t>
      </w:r>
      <w:r w:rsidR="00237CF8">
        <w:t>PU resources than a single one. So what factor le</w:t>
      </w:r>
      <w:r w:rsidR="00C2225C">
        <w:t xml:space="preserve">ads to this strange phenomenon? Since matrix multiplication only involves memory access and CPU execution, there must be something changed in these two stages. However, the memory access position is not changing during all the process, CPU change should be the key reason. We finally located that with the increment of CPU workload, the CPU usage rate is also increasing. The value of CPU frequency does not always keep the same. When workload is lower, CPU frequency will be lower to save energy consumption. </w:t>
      </w:r>
      <w:r w:rsidR="000C60CD">
        <w:t xml:space="preserve">We use the command </w:t>
      </w:r>
      <w:r w:rsidR="000C60CD" w:rsidRPr="000C60CD">
        <w:rPr>
          <w:b/>
        </w:rPr>
        <w:t>cat /proc/cpuinfo | grep “MHz”</w:t>
      </w:r>
      <w:r w:rsidR="000C60CD">
        <w:rPr>
          <w:b/>
        </w:rPr>
        <w:t xml:space="preserve"> </w:t>
      </w:r>
      <w:r w:rsidR="000C60CD">
        <w:t xml:space="preserve">to see the CPU frequency. </w:t>
      </w:r>
      <w:r w:rsidR="001D3FF1">
        <w:t xml:space="preserve">From my observation, when the CPU workload is low, CPU is working at the frequency of 1,600 MHz on my computer, which stands for the situation where only the matrix multiplication </w:t>
      </w:r>
      <w:r w:rsidR="00797F87">
        <w:t>container</w:t>
      </w:r>
      <w:r w:rsidR="001D3FF1">
        <w:t xml:space="preserve"> is running. However, when</w:t>
      </w:r>
      <w:r w:rsidR="00797F87">
        <w:t xml:space="preserve"> we run the two containers together, the increment of CPU workload brings about CPU frequency and it rises to </w:t>
      </w:r>
      <w:r w:rsidR="000C60CD">
        <w:t>average 1,955 MHz. Although the total required CPU cycles don’t change, the increment of CPU frequency lead to de decrement of total execution time.</w:t>
      </w:r>
    </w:p>
    <w:p w14:paraId="6C6D39EC" w14:textId="47E07E65" w:rsidR="008246E4" w:rsidRPr="00C85EA8" w:rsidRDefault="008246E4" w:rsidP="00B417BA">
      <w:pPr>
        <w:ind w:firstLine="420"/>
      </w:pPr>
      <w:r>
        <w:t xml:space="preserve">On the other hand, the latency container goes through the same situation. When the overall CPU is low, the increment in context switch lead to the performance degradation. When </w:t>
      </w:r>
      <w:r w:rsidR="00FB07D6">
        <w:t xml:space="preserve">CPU quota comes to 6000 and 5000, the performance of the latency container </w:t>
      </w:r>
      <w:r w:rsidR="00FB07D6">
        <w:lastRenderedPageBreak/>
        <w:t>even shows better than the original latency container without any interference as is shown in</w:t>
      </w:r>
      <w:r w:rsidR="00F23630">
        <w:t xml:space="preserve"> </w:t>
      </w:r>
      <w:bookmarkStart w:id="33" w:name="_GoBack"/>
      <w:bookmarkEnd w:id="33"/>
      <w:r w:rsidR="00FB07D6">
        <w:fldChar w:fldCharType="begin"/>
      </w:r>
      <w:r w:rsidR="00FB07D6">
        <w:instrText xml:space="preserve"> REF _Ref452328243 \h </w:instrText>
      </w:r>
      <w:r w:rsidR="00FB07D6">
        <w:fldChar w:fldCharType="separate"/>
      </w:r>
      <w:r w:rsidR="00426646">
        <w:t xml:space="preserve">Table </w:t>
      </w:r>
      <w:r w:rsidR="00426646">
        <w:rPr>
          <w:noProof/>
        </w:rPr>
        <w:t>3</w:t>
      </w:r>
      <w:r w:rsidR="00426646">
        <w:t>.</w:t>
      </w:r>
      <w:r w:rsidR="00426646">
        <w:rPr>
          <w:noProof/>
        </w:rPr>
        <w:t>1</w:t>
      </w:r>
      <w:r w:rsidR="00FB07D6">
        <w:fldChar w:fldCharType="end"/>
      </w:r>
      <w:r w:rsidR="00FB07D6">
        <w:t>.</w:t>
      </w:r>
    </w:p>
    <w:p w14:paraId="60A5A3CF" w14:textId="69C0D3E5" w:rsidR="00954EF4" w:rsidRDefault="00954EF4" w:rsidP="00954EF4">
      <w:pPr>
        <w:pStyle w:val="2"/>
      </w:pPr>
      <w:bookmarkStart w:id="34" w:name="_Toc452399171"/>
      <w:r w:rsidRPr="00954EF4">
        <w:t>Network Isolation</w:t>
      </w:r>
      <w:bookmarkEnd w:id="34"/>
    </w:p>
    <w:p w14:paraId="63E80FFE" w14:textId="1B76A974" w:rsidR="00954EF4" w:rsidRDefault="00954EF4" w:rsidP="00954EF4">
      <w:r>
        <w:t>In this experiment, server sends or receives various length data to or from the client. We choose message sizes 1KB, 10KB, 30KB, 50KB, 70KB and</w:t>
      </w:r>
      <w:r w:rsidR="00F26368">
        <w:t xml:space="preserve"> 100KB. </w:t>
      </w:r>
      <w:r>
        <w:t xml:space="preserve">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426646">
        <w:t>[34]</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426646">
        <w:t>[37]</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35" w:name="_Ref452315614"/>
      <w:bookmarkStart w:id="36" w:name="_Toc452399172"/>
      <w:r w:rsidRPr="00AA78BD">
        <w:t>Case 1: Server Receives Data</w:t>
      </w:r>
      <w:bookmarkEnd w:id="35"/>
      <w:bookmarkEnd w:id="36"/>
    </w:p>
    <w:p w14:paraId="4F6E76C9" w14:textId="1D7E3F12"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xml:space="preserve">. Results are shown in </w:t>
      </w:r>
      <w:r w:rsidR="005B79EB">
        <w:fldChar w:fldCharType="begin"/>
      </w:r>
      <w:r w:rsidR="005B79EB">
        <w:instrText xml:space="preserve"> REF _Ref452363015 \h </w:instrText>
      </w:r>
      <w:r w:rsidR="005B79EB">
        <w:fldChar w:fldCharType="separate"/>
      </w:r>
      <w:r w:rsidR="00426646">
        <w:t xml:space="preserve">Figure </w:t>
      </w:r>
      <w:r w:rsidR="00426646">
        <w:rPr>
          <w:noProof/>
        </w:rPr>
        <w:t>3</w:t>
      </w:r>
      <w:r w:rsidR="00426646">
        <w:t>.</w:t>
      </w:r>
      <w:r w:rsidR="00426646">
        <w:rPr>
          <w:noProof/>
        </w:rPr>
        <w:t>6</w:t>
      </w:r>
      <w:r w:rsidR="005B79EB">
        <w:fldChar w:fldCharType="end"/>
      </w:r>
      <w:r w:rsidRPr="004971D0">
        <w:t>(a-c).</w:t>
      </w:r>
    </w:p>
    <w:p w14:paraId="46371AA0" w14:textId="767BBDFC" w:rsidR="00250C58" w:rsidRDefault="00250C58" w:rsidP="00250C58">
      <w:pPr>
        <w:pStyle w:val="3"/>
      </w:pPr>
      <w:bookmarkStart w:id="37" w:name="_Toc452399173"/>
      <w:r w:rsidRPr="00250C58">
        <w:t>Case 2: Server Sends Data</w:t>
      </w:r>
      <w:bookmarkEnd w:id="37"/>
    </w:p>
    <w:p w14:paraId="14D757D7" w14:textId="517D926A"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426646">
        <w:t>3.5.1</w:t>
      </w:r>
      <w:r>
        <w:fldChar w:fldCharType="end"/>
      </w:r>
      <w:r w:rsidRPr="003D59F0">
        <w:t xml:space="preserve"> are shown in </w:t>
      </w:r>
      <w:r w:rsidR="005B79EB">
        <w:fldChar w:fldCharType="begin"/>
      </w:r>
      <w:r w:rsidR="005B79EB">
        <w:instrText xml:space="preserve"> REF _Ref452363015 \h </w:instrText>
      </w:r>
      <w:r w:rsidR="005B79EB">
        <w:fldChar w:fldCharType="separate"/>
      </w:r>
      <w:r w:rsidR="00426646">
        <w:t xml:space="preserve">Figure </w:t>
      </w:r>
      <w:r w:rsidR="00426646">
        <w:rPr>
          <w:noProof/>
        </w:rPr>
        <w:t>3</w:t>
      </w:r>
      <w:r w:rsidR="00426646">
        <w:t>.</w:t>
      </w:r>
      <w:r w:rsidR="00426646">
        <w:rPr>
          <w:noProof/>
        </w:rPr>
        <w:t>6</w:t>
      </w:r>
      <w:r w:rsidR="005B79EB">
        <w:fldChar w:fldCharType="end"/>
      </w:r>
      <w:r w:rsidRPr="003D59F0">
        <w:t>(d-f).</w:t>
      </w:r>
    </w:p>
    <w:p w14:paraId="3E7EA2DB" w14:textId="77777777" w:rsidR="006C4928" w:rsidRDefault="006C4928" w:rsidP="003D59F0">
      <w:pPr>
        <w:rPr>
          <w:rFonts w:hint="eastAsia"/>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070FAB" w:rsidRPr="00EF7F8E" w14:paraId="26F50A04" w14:textId="77777777" w:rsidTr="00070FAB">
        <w:trPr>
          <w:jc w:val="center"/>
        </w:trPr>
        <w:tc>
          <w:tcPr>
            <w:tcW w:w="2765" w:type="dxa"/>
            <w:vAlign w:val="center"/>
          </w:tcPr>
          <w:p w14:paraId="0D3784D3" w14:textId="5ADAD8A0" w:rsidR="00070FAB" w:rsidRPr="00EF7F8E" w:rsidRDefault="00EF7F8E" w:rsidP="00070FAB">
            <w:pPr>
              <w:spacing w:line="0" w:lineRule="atLeast"/>
              <w:jc w:val="center"/>
              <w:rPr>
                <w:rFonts w:hint="eastAsia"/>
                <w:sz w:val="20"/>
                <w:szCs w:val="20"/>
              </w:rPr>
            </w:pPr>
            <w:r w:rsidRPr="00EF7F8E">
              <w:rPr>
                <w:rFonts w:hint="eastAsia"/>
                <w:noProof/>
                <w:sz w:val="20"/>
                <w:szCs w:val="20"/>
              </w:rPr>
              <w:lastRenderedPageBreak/>
              <w:drawing>
                <wp:inline distT="0" distB="0" distL="0" distR="0" wp14:anchorId="18B5637F" wp14:editId="13F89B4F">
                  <wp:extent cx="1756800" cy="10368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v_a.pdf"/>
                          <pic:cNvPicPr/>
                        </pic:nvPicPr>
                        <pic:blipFill>
                          <a:blip r:embed="rId19">
                            <a:extLst>
                              <a:ext uri="{28A0092B-C50C-407E-A947-70E740481C1C}">
                                <a14:useLocalDpi xmlns:a14="http://schemas.microsoft.com/office/drawing/2010/main" val="0"/>
                              </a:ext>
                            </a:extLst>
                          </a:blip>
                          <a:stretch>
                            <a:fillRect/>
                          </a:stretch>
                        </pic:blipFill>
                        <pic:spPr>
                          <a:xfrm>
                            <a:off x="0" y="0"/>
                            <a:ext cx="1756800" cy="1036800"/>
                          </a:xfrm>
                          <a:prstGeom prst="rect">
                            <a:avLst/>
                          </a:prstGeom>
                        </pic:spPr>
                      </pic:pic>
                    </a:graphicData>
                  </a:graphic>
                </wp:inline>
              </w:drawing>
            </w:r>
          </w:p>
        </w:tc>
        <w:tc>
          <w:tcPr>
            <w:tcW w:w="2765" w:type="dxa"/>
            <w:vAlign w:val="center"/>
          </w:tcPr>
          <w:p w14:paraId="25EF5929" w14:textId="78A99C05"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D3698C" wp14:editId="37F477A3">
                  <wp:extent cx="1756800" cy="10404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v_b.pdf"/>
                          <pic:cNvPicPr/>
                        </pic:nvPicPr>
                        <pic:blipFill>
                          <a:blip r:embed="rId20">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c>
          <w:tcPr>
            <w:tcW w:w="2766" w:type="dxa"/>
            <w:vAlign w:val="center"/>
          </w:tcPr>
          <w:p w14:paraId="6A3C50CF" w14:textId="3212FA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165605" wp14:editId="715B11DB">
                  <wp:extent cx="1756800" cy="10404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v_c.pdf"/>
                          <pic:cNvPicPr/>
                        </pic:nvPicPr>
                        <pic:blipFill>
                          <a:blip r:embed="rId21">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r>
      <w:tr w:rsidR="00070FAB" w:rsidRPr="00EF7F8E" w14:paraId="22E758B4" w14:textId="77777777" w:rsidTr="00070FAB">
        <w:trPr>
          <w:jc w:val="center"/>
        </w:trPr>
        <w:tc>
          <w:tcPr>
            <w:tcW w:w="2765" w:type="dxa"/>
            <w:vAlign w:val="center"/>
          </w:tcPr>
          <w:p w14:paraId="218DF5C0" w14:textId="5F8AADF1"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an</w:t>
            </w:r>
          </w:p>
        </w:tc>
        <w:tc>
          <w:tcPr>
            <w:tcW w:w="2765" w:type="dxa"/>
            <w:vAlign w:val="center"/>
          </w:tcPr>
          <w:p w14:paraId="5E19865D" w14:textId="0E968D1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dian</w:t>
            </w:r>
          </w:p>
        </w:tc>
        <w:tc>
          <w:tcPr>
            <w:tcW w:w="2766" w:type="dxa"/>
            <w:vAlign w:val="center"/>
          </w:tcPr>
          <w:p w14:paraId="14447FCB" w14:textId="48F6F7D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99</w:t>
            </w:r>
            <w:r w:rsidRPr="00EF7F8E">
              <w:rPr>
                <w:sz w:val="20"/>
                <w:szCs w:val="20"/>
                <w:vertAlign w:val="superscript"/>
              </w:rPr>
              <w:t>th</w:t>
            </w:r>
            <w:r w:rsidRPr="00EF7F8E">
              <w:rPr>
                <w:sz w:val="20"/>
                <w:szCs w:val="20"/>
              </w:rPr>
              <w:t>-percentile</w:t>
            </w:r>
          </w:p>
        </w:tc>
      </w:tr>
      <w:tr w:rsidR="00070FAB" w:rsidRPr="00EF7F8E" w14:paraId="2AE2B0EF" w14:textId="77777777" w:rsidTr="00070FAB">
        <w:trPr>
          <w:jc w:val="center"/>
        </w:trPr>
        <w:tc>
          <w:tcPr>
            <w:tcW w:w="2765" w:type="dxa"/>
            <w:vAlign w:val="center"/>
          </w:tcPr>
          <w:p w14:paraId="2042AF95" w14:textId="332D0D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62612C01" wp14:editId="2CD72C33">
                  <wp:extent cx="1756800" cy="10400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_a.pdf"/>
                          <pic:cNvPicPr/>
                        </pic:nvPicPr>
                        <pic:blipFill>
                          <a:blip r:embed="rId22">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3956B7D4" w14:textId="605ADD92"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F307DA" wp14:editId="6B1D0AFD">
                  <wp:extent cx="1756800" cy="1040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b.pdf"/>
                          <pic:cNvPicPr/>
                        </pic:nvPicPr>
                        <pic:blipFill>
                          <a:blip r:embed="rId23">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4ED70B8B" w14:textId="086769B9"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024F827A" wp14:editId="646048A7">
                  <wp:extent cx="1756800" cy="104009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_c.pdf"/>
                          <pic:cNvPicPr/>
                        </pic:nvPicPr>
                        <pic:blipFill>
                          <a:blip r:embed="rId24">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070FAB" w:rsidRPr="00EF7F8E" w14:paraId="7B09CD9E" w14:textId="77777777" w:rsidTr="00070FAB">
        <w:trPr>
          <w:jc w:val="center"/>
        </w:trPr>
        <w:tc>
          <w:tcPr>
            <w:tcW w:w="2765" w:type="dxa"/>
            <w:vAlign w:val="center"/>
          </w:tcPr>
          <w:p w14:paraId="55AA87B5" w14:textId="128898A6"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an</w:t>
            </w:r>
          </w:p>
        </w:tc>
        <w:tc>
          <w:tcPr>
            <w:tcW w:w="2765" w:type="dxa"/>
            <w:vAlign w:val="center"/>
          </w:tcPr>
          <w:p w14:paraId="0A24FE27" w14:textId="48F32017"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dian</w:t>
            </w:r>
          </w:p>
        </w:tc>
        <w:tc>
          <w:tcPr>
            <w:tcW w:w="2766" w:type="dxa"/>
            <w:vAlign w:val="center"/>
          </w:tcPr>
          <w:p w14:paraId="4836D803" w14:textId="5D9E297D" w:rsidR="00070FAB" w:rsidRPr="00EF7F8E" w:rsidRDefault="00EF7F8E" w:rsidP="006C4928">
            <w:pPr>
              <w:pStyle w:val="af2"/>
              <w:keepNext/>
              <w:numPr>
                <w:ilvl w:val="0"/>
                <w:numId w:val="35"/>
              </w:numPr>
              <w:spacing w:line="0" w:lineRule="atLeast"/>
              <w:ind w:firstLineChars="0"/>
              <w:jc w:val="center"/>
              <w:rPr>
                <w:sz w:val="20"/>
                <w:szCs w:val="20"/>
              </w:rPr>
            </w:pPr>
            <w:r>
              <w:rPr>
                <w:sz w:val="20"/>
                <w:szCs w:val="20"/>
              </w:rPr>
              <w:t>Send: 99</w:t>
            </w:r>
            <w:r w:rsidRPr="00EF7F8E">
              <w:rPr>
                <w:sz w:val="20"/>
                <w:szCs w:val="20"/>
                <w:vertAlign w:val="superscript"/>
              </w:rPr>
              <w:t>th</w:t>
            </w:r>
            <w:r>
              <w:rPr>
                <w:sz w:val="20"/>
                <w:szCs w:val="20"/>
              </w:rPr>
              <w:t>-percentile</w:t>
            </w:r>
          </w:p>
        </w:tc>
      </w:tr>
    </w:tbl>
    <w:p w14:paraId="6D90D0B3" w14:textId="05D46AB5" w:rsidR="00070FAB" w:rsidRDefault="006C4928" w:rsidP="006C4928">
      <w:pPr>
        <w:pStyle w:val="af3"/>
        <w:rPr>
          <w:rFonts w:hint="eastAsia"/>
        </w:rPr>
      </w:pPr>
      <w:bookmarkStart w:id="38" w:name="_Ref452363015"/>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6</w:t>
      </w:r>
      <w:r w:rsidR="00426646">
        <w:fldChar w:fldCharType="end"/>
      </w:r>
      <w:bookmarkEnd w:id="38"/>
      <w:r>
        <w:t xml:space="preserve"> Mean, median, and 99</w:t>
      </w:r>
      <w:r w:rsidRPr="006C4928">
        <w:rPr>
          <w:vertAlign w:val="superscript"/>
        </w:rPr>
        <w:t>th</w:t>
      </w:r>
      <w:r w:rsidRPr="003A2DB1">
        <w:t>-percentile latency when server receive</w:t>
      </w:r>
      <w:r>
        <w:t>s</w:t>
      </w:r>
      <w:r w:rsidRPr="003A2DB1">
        <w:t xml:space="preserve"> and send</w:t>
      </w:r>
      <w:r>
        <w:t>s</w:t>
      </w:r>
      <w:r w:rsidRPr="003A2DB1">
        <w:t xml:space="preserve"> data.</w:t>
      </w:r>
    </w:p>
    <w:p w14:paraId="13FA43AF" w14:textId="34D0EFFB" w:rsidR="003D59F0" w:rsidRDefault="003D59F0" w:rsidP="003D59F0">
      <w:pPr>
        <w:pStyle w:val="3"/>
      </w:pPr>
      <w:bookmarkStart w:id="39" w:name="_Toc452399174"/>
      <w:r w:rsidRPr="003D59F0">
        <w:t>Analysis</w:t>
      </w:r>
      <w:bookmarkEnd w:id="39"/>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426646">
        <w:t>[11]</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w:t>
      </w:r>
      <w:r w:rsidR="00356027">
        <w:lastRenderedPageBreak/>
        <w:t xml:space="preserve">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40" w:name="_Toc452399175"/>
      <w:r w:rsidRPr="008F2EED">
        <w:t>File Operations Using AUFS</w:t>
      </w:r>
      <w:bookmarkEnd w:id="40"/>
    </w:p>
    <w:p w14:paraId="1693755B" w14:textId="219F65FA"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w:t>
      </w:r>
      <w:r w:rsidRPr="008F2EED">
        <w:lastRenderedPageBreak/>
        <w:t xml:space="preserve">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w:t>
      </w:r>
      <w:r w:rsidR="0025471B">
        <w:t xml:space="preserve"> </w:t>
      </w:r>
      <w:r w:rsidR="0025471B">
        <w:fldChar w:fldCharType="begin"/>
      </w:r>
      <w:r w:rsidR="0025471B">
        <w:instrText xml:space="preserve"> REF _Ref452363474 \h </w:instrText>
      </w:r>
      <w:r w:rsidR="0025471B">
        <w:fldChar w:fldCharType="separate"/>
      </w:r>
      <w:r w:rsidR="00426646">
        <w:t xml:space="preserve">Figure </w:t>
      </w:r>
      <w:r w:rsidR="00426646">
        <w:rPr>
          <w:noProof/>
        </w:rPr>
        <w:t>3</w:t>
      </w:r>
      <w:r w:rsidR="00426646">
        <w:t>.</w:t>
      </w:r>
      <w:r w:rsidR="00426646">
        <w:rPr>
          <w:noProof/>
        </w:rPr>
        <w:t>7</w:t>
      </w:r>
      <w:r w:rsidR="0025471B">
        <w:fldChar w:fldCharType="end"/>
      </w:r>
      <w:r w:rsidRPr="008F2EED">
        <w:t>.</w:t>
      </w:r>
    </w:p>
    <w:p w14:paraId="655E8971" w14:textId="77777777" w:rsidR="00606EE6" w:rsidRDefault="00606EE6" w:rsidP="008F2EED"/>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606EE6" w14:paraId="6EBAD4B9" w14:textId="77777777" w:rsidTr="00606EE6">
        <w:trPr>
          <w:jc w:val="center"/>
        </w:trPr>
        <w:tc>
          <w:tcPr>
            <w:tcW w:w="2765" w:type="dxa"/>
            <w:vAlign w:val="center"/>
          </w:tcPr>
          <w:p w14:paraId="2AFA9469" w14:textId="6B4F2FB8" w:rsidR="00606EE6" w:rsidRDefault="00606EE6" w:rsidP="00606EE6">
            <w:pPr>
              <w:spacing w:line="0" w:lineRule="atLeast"/>
              <w:jc w:val="center"/>
            </w:pPr>
            <w:r>
              <w:rPr>
                <w:noProof/>
              </w:rPr>
              <w:drawing>
                <wp:inline distT="0" distB="0" distL="0" distR="0" wp14:anchorId="57E693FD" wp14:editId="6D13F052">
                  <wp:extent cx="1756800" cy="104009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a.pdf"/>
                          <pic:cNvPicPr/>
                        </pic:nvPicPr>
                        <pic:blipFill>
                          <a:blip r:embed="rId25">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6A1C4B98" w14:textId="21ADEFFC" w:rsidR="00606EE6" w:rsidRDefault="00606EE6" w:rsidP="00606EE6">
            <w:pPr>
              <w:spacing w:line="0" w:lineRule="atLeast"/>
              <w:jc w:val="center"/>
            </w:pPr>
            <w:r>
              <w:rPr>
                <w:noProof/>
              </w:rPr>
              <w:drawing>
                <wp:inline distT="0" distB="0" distL="0" distR="0" wp14:anchorId="28DC5B08" wp14:editId="134D433A">
                  <wp:extent cx="1756800" cy="1040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b.pdf"/>
                          <pic:cNvPicPr/>
                        </pic:nvPicPr>
                        <pic:blipFill>
                          <a:blip r:embed="rId26">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5A8D030C" w14:textId="5145166C" w:rsidR="00606EE6" w:rsidRDefault="00606EE6" w:rsidP="00606EE6">
            <w:pPr>
              <w:spacing w:line="0" w:lineRule="atLeast"/>
              <w:jc w:val="center"/>
            </w:pPr>
            <w:r>
              <w:rPr>
                <w:noProof/>
              </w:rPr>
              <w:drawing>
                <wp:inline distT="0" distB="0" distL="0" distR="0" wp14:anchorId="627A1118" wp14:editId="517FF2A6">
                  <wp:extent cx="1756800" cy="104009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c.pdf"/>
                          <pic:cNvPicPr/>
                        </pic:nvPicPr>
                        <pic:blipFill>
                          <a:blip r:embed="rId27">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606EE6" w14:paraId="52107433" w14:textId="77777777" w:rsidTr="00606EE6">
        <w:trPr>
          <w:jc w:val="center"/>
        </w:trPr>
        <w:tc>
          <w:tcPr>
            <w:tcW w:w="2765" w:type="dxa"/>
            <w:vAlign w:val="center"/>
          </w:tcPr>
          <w:p w14:paraId="107FB698" w14:textId="6AAC2150" w:rsidR="00606EE6" w:rsidRDefault="00606EE6" w:rsidP="00606EE6">
            <w:pPr>
              <w:pStyle w:val="af2"/>
              <w:numPr>
                <w:ilvl w:val="0"/>
                <w:numId w:val="36"/>
              </w:numPr>
              <w:spacing w:line="0" w:lineRule="atLeast"/>
              <w:ind w:firstLineChars="0"/>
              <w:jc w:val="center"/>
            </w:pPr>
            <w:r>
              <w:t>Mean</w:t>
            </w:r>
          </w:p>
        </w:tc>
        <w:tc>
          <w:tcPr>
            <w:tcW w:w="2765" w:type="dxa"/>
            <w:vAlign w:val="center"/>
          </w:tcPr>
          <w:p w14:paraId="0E8CA297" w14:textId="43769C0E" w:rsidR="00606EE6" w:rsidRDefault="00606EE6" w:rsidP="00606EE6">
            <w:pPr>
              <w:pStyle w:val="af2"/>
              <w:numPr>
                <w:ilvl w:val="0"/>
                <w:numId w:val="36"/>
              </w:numPr>
              <w:spacing w:line="0" w:lineRule="atLeast"/>
              <w:ind w:firstLineChars="0"/>
              <w:jc w:val="center"/>
            </w:pPr>
            <w:r>
              <w:t>Median</w:t>
            </w:r>
          </w:p>
        </w:tc>
        <w:tc>
          <w:tcPr>
            <w:tcW w:w="2766" w:type="dxa"/>
            <w:vAlign w:val="center"/>
          </w:tcPr>
          <w:p w14:paraId="44462544" w14:textId="5F86C4FB" w:rsidR="00606EE6" w:rsidRDefault="00606EE6" w:rsidP="00504204">
            <w:pPr>
              <w:pStyle w:val="af2"/>
              <w:keepNext/>
              <w:numPr>
                <w:ilvl w:val="0"/>
                <w:numId w:val="36"/>
              </w:numPr>
              <w:spacing w:line="0" w:lineRule="atLeast"/>
              <w:ind w:firstLineChars="0"/>
              <w:jc w:val="center"/>
            </w:pPr>
            <w:r>
              <w:t>99</w:t>
            </w:r>
            <w:r w:rsidRPr="00606EE6">
              <w:rPr>
                <w:vertAlign w:val="superscript"/>
              </w:rPr>
              <w:t>th</w:t>
            </w:r>
            <w:r>
              <w:t>-percentile</w:t>
            </w:r>
          </w:p>
        </w:tc>
      </w:tr>
    </w:tbl>
    <w:p w14:paraId="3580623A" w14:textId="502FFFD8" w:rsidR="00606EE6" w:rsidRDefault="00504204" w:rsidP="00504204">
      <w:pPr>
        <w:pStyle w:val="af3"/>
        <w:rPr>
          <w:noProof/>
        </w:rPr>
      </w:pPr>
      <w:bookmarkStart w:id="41" w:name="_Ref452363474"/>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7</w:t>
      </w:r>
      <w:r w:rsidR="00426646">
        <w:fldChar w:fldCharType="end"/>
      </w:r>
      <w:bookmarkEnd w:id="41"/>
      <w:r>
        <w:rPr>
          <w:noProof/>
        </w:rPr>
        <w:t xml:space="preserve"> Mean, median, and 99</w:t>
      </w:r>
      <w:r w:rsidRPr="00504204">
        <w:rPr>
          <w:noProof/>
          <w:vertAlign w:val="superscript"/>
        </w:rPr>
        <w:t>t</w:t>
      </w:r>
      <w:r>
        <w:rPr>
          <w:noProof/>
          <w:vertAlign w:val="superscript"/>
        </w:rPr>
        <w:t>h</w:t>
      </w:r>
      <w:r w:rsidRPr="00DA1ECE">
        <w:rPr>
          <w:noProof/>
        </w:rPr>
        <w:t>-percentile file write latency using mount and AUFS.</w:t>
      </w:r>
    </w:p>
    <w:p w14:paraId="7604456E" w14:textId="77777777" w:rsidR="00FD1F71" w:rsidRPr="00FD1F71" w:rsidRDefault="00FD1F71" w:rsidP="00FD1F71"/>
    <w:p w14:paraId="52524C74" w14:textId="6016B7A4" w:rsidR="000477F5" w:rsidRDefault="000477F5" w:rsidP="000477F5">
      <w:pPr>
        <w:ind w:firstLine="420"/>
      </w:pPr>
      <w:r w:rsidRPr="000477F5">
        <w:t xml:space="preserve">From </w:t>
      </w:r>
      <w:r w:rsidR="0025471B">
        <w:fldChar w:fldCharType="begin"/>
      </w:r>
      <w:r w:rsidR="0025471B">
        <w:instrText xml:space="preserve"> REF _Ref452363474 \h </w:instrText>
      </w:r>
      <w:r w:rsidR="0025471B">
        <w:fldChar w:fldCharType="separate"/>
      </w:r>
      <w:r w:rsidR="00426646">
        <w:t xml:space="preserve">Figure </w:t>
      </w:r>
      <w:r w:rsidR="00426646">
        <w:rPr>
          <w:noProof/>
        </w:rPr>
        <w:t>3</w:t>
      </w:r>
      <w:r w:rsidR="00426646">
        <w:t>.</w:t>
      </w:r>
      <w:r w:rsidR="00426646">
        <w:rPr>
          <w:noProof/>
        </w:rPr>
        <w:t>7</w:t>
      </w:r>
      <w:r w:rsidR="0025471B">
        <w:fldChar w:fldCharType="end"/>
      </w:r>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15D5095B"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w:t>
      </w:r>
      <w:r w:rsidR="00FF2116">
        <w:t xml:space="preserve">he comparison is shown in </w:t>
      </w:r>
      <w:r w:rsidR="00FF2116">
        <w:fldChar w:fldCharType="begin"/>
      </w:r>
      <w:r w:rsidR="00FF2116">
        <w:instrText xml:space="preserve"> REF _Ref452363672 \h </w:instrText>
      </w:r>
      <w:r w:rsidR="00FF2116">
        <w:fldChar w:fldCharType="separate"/>
      </w:r>
      <w:r w:rsidR="00426646">
        <w:t xml:space="preserve">Figure </w:t>
      </w:r>
      <w:r w:rsidR="00426646">
        <w:rPr>
          <w:noProof/>
        </w:rPr>
        <w:t>3</w:t>
      </w:r>
      <w:r w:rsidR="00426646">
        <w:t>.</w:t>
      </w:r>
      <w:r w:rsidR="00426646">
        <w:rPr>
          <w:noProof/>
        </w:rPr>
        <w:t>8</w:t>
      </w:r>
      <w:r w:rsidR="00FF2116">
        <w:fldChar w:fldCharType="end"/>
      </w:r>
      <w:r w:rsidRPr="00332CDE">
        <w:t>.</w:t>
      </w:r>
    </w:p>
    <w:p w14:paraId="7EDE4E42" w14:textId="77777777" w:rsidR="00FF2116" w:rsidRDefault="00FF2116" w:rsidP="00FF2116"/>
    <w:p w14:paraId="7BF80FC3" w14:textId="77777777" w:rsidR="006B69B9" w:rsidRDefault="006B69B9" w:rsidP="00FE1020">
      <w:pPr>
        <w:jc w:val="center"/>
      </w:pPr>
      <w:r>
        <w:rPr>
          <w:noProof/>
        </w:rPr>
        <w:lastRenderedPageBreak/>
        <w:drawing>
          <wp:inline distT="0" distB="0" distL="0" distR="0" wp14:anchorId="6C718B97" wp14:editId="3BDEBECD">
            <wp:extent cx="4600575" cy="3141466"/>
            <wp:effectExtent l="0" t="0" r="0" b="82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96403" w14:textId="4C04F4B1" w:rsidR="0086178B" w:rsidRDefault="006B69B9" w:rsidP="006B69B9">
      <w:pPr>
        <w:pStyle w:val="af3"/>
      </w:pPr>
      <w:bookmarkStart w:id="42" w:name="_Ref452363672"/>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8</w:t>
      </w:r>
      <w:r w:rsidR="00426646">
        <w:fldChar w:fldCharType="end"/>
      </w:r>
      <w:bookmarkEnd w:id="42"/>
      <w:r>
        <w:t xml:space="preserve"> </w:t>
      </w:r>
      <w:r w:rsidRPr="00301CAB">
        <w:t>Latency Comparison between mount and AUFS when opening a file</w:t>
      </w:r>
      <w:r>
        <w:t>.</w:t>
      </w:r>
    </w:p>
    <w:p w14:paraId="28D4982A" w14:textId="77777777" w:rsidR="00FF2116" w:rsidRPr="00FF2116" w:rsidRDefault="00FF2116" w:rsidP="00FF2116"/>
    <w:p w14:paraId="7EE35FD8" w14:textId="6048C8AE" w:rsidR="00332CDE" w:rsidRDefault="00332CDE" w:rsidP="000477F5">
      <w:pPr>
        <w:ind w:firstLine="420"/>
      </w:pPr>
      <w:r w:rsidRPr="00332CDE">
        <w:t>From</w:t>
      </w:r>
      <w:r w:rsidR="00FF2116">
        <w:t xml:space="preserve"> </w:t>
      </w:r>
      <w:r w:rsidR="00FF2116">
        <w:fldChar w:fldCharType="begin"/>
      </w:r>
      <w:r w:rsidR="00FF2116">
        <w:instrText xml:space="preserve"> REF _Ref452363672 \h </w:instrText>
      </w:r>
      <w:r w:rsidR="00FF2116">
        <w:fldChar w:fldCharType="separate"/>
      </w:r>
      <w:r w:rsidR="00426646">
        <w:t xml:space="preserve">Figure </w:t>
      </w:r>
      <w:r w:rsidR="00426646">
        <w:rPr>
          <w:noProof/>
        </w:rPr>
        <w:t>3</w:t>
      </w:r>
      <w:r w:rsidR="00426646">
        <w:t>.</w:t>
      </w:r>
      <w:r w:rsidR="00426646">
        <w:rPr>
          <w:noProof/>
        </w:rPr>
        <w:t>8</w:t>
      </w:r>
      <w:r w:rsidR="00FF2116">
        <w:fldChar w:fldCharType="end"/>
      </w:r>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65B8ED7D" w:rsidR="006C6E34" w:rsidRDefault="006C6E34" w:rsidP="000477F5">
      <w:pPr>
        <w:ind w:firstLine="420"/>
      </w:pPr>
      <w:r w:rsidRPr="006C6E34">
        <w:t xml:space="preserve">Just like open operations which take extra time due to locating the file in multiple </w:t>
      </w:r>
      <w:r w:rsidRPr="006C6E34">
        <w:lastRenderedPageBreak/>
        <w:t xml:space="preserve">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w:t>
      </w:r>
      <w:r w:rsidR="001D0239">
        <w:t xml:space="preserve">as the green line </w:t>
      </w:r>
      <w:r w:rsidRPr="006C6E34">
        <w:t xml:space="preserve">in </w:t>
      </w:r>
      <w:r w:rsidR="008C2736">
        <w:fldChar w:fldCharType="begin"/>
      </w:r>
      <w:r w:rsidR="008C2736">
        <w:instrText xml:space="preserve"> REF _Ref452364057 \h </w:instrText>
      </w:r>
      <w:r w:rsidR="008C2736">
        <w:fldChar w:fldCharType="separate"/>
      </w:r>
      <w:r w:rsidR="00426646">
        <w:t xml:space="preserve">Figure </w:t>
      </w:r>
      <w:r w:rsidR="00426646">
        <w:rPr>
          <w:noProof/>
        </w:rPr>
        <w:t>3</w:t>
      </w:r>
      <w:r w:rsidR="00426646">
        <w:t>.</w:t>
      </w:r>
      <w:r w:rsidR="00426646">
        <w:rPr>
          <w:noProof/>
        </w:rPr>
        <w:t>9</w:t>
      </w:r>
      <w:r w:rsidR="008C2736">
        <w:fldChar w:fldCharType="end"/>
      </w:r>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2F15C51A" w14:textId="0925D891" w:rsidR="00461DFA" w:rsidRDefault="00461DFA" w:rsidP="00461DFA">
      <w:pPr>
        <w:jc w:val="center"/>
      </w:pPr>
    </w:p>
    <w:p w14:paraId="17E8C639" w14:textId="414B2CCC" w:rsidR="00461DFA" w:rsidRDefault="006A6CC6" w:rsidP="001D6F6B">
      <w:pPr>
        <w:jc w:val="center"/>
      </w:pPr>
      <w:r>
        <w:rPr>
          <w:noProof/>
        </w:rPr>
        <w:drawing>
          <wp:inline distT="0" distB="0" distL="0" distR="0" wp14:anchorId="7C02592F" wp14:editId="57C16CCE">
            <wp:extent cx="4600575" cy="3236417"/>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F1DDD7" w14:textId="665D7F3C" w:rsidR="00461DFA" w:rsidRDefault="00461DFA" w:rsidP="00461DFA">
      <w:pPr>
        <w:pStyle w:val="af3"/>
      </w:pPr>
      <w:bookmarkStart w:id="43" w:name="_Ref452364057"/>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9</w:t>
      </w:r>
      <w:r w:rsidR="00426646">
        <w:fldChar w:fldCharType="end"/>
      </w:r>
      <w:bookmarkEnd w:id="43"/>
      <w:r>
        <w:t xml:space="preserve"> </w:t>
      </w:r>
      <w:r w:rsidRPr="00FA102B">
        <w:t>ls -R latency measurement</w:t>
      </w:r>
      <w:r>
        <w:t>.</w:t>
      </w:r>
    </w:p>
    <w:p w14:paraId="73D8F1CC" w14:textId="77777777" w:rsidR="00461DFA" w:rsidRPr="00461DFA" w:rsidRDefault="00461DFA" w:rsidP="00461DFA"/>
    <w:p w14:paraId="0314B1B6" w14:textId="7C6827ED" w:rsidR="00D31293" w:rsidRDefault="00D31293" w:rsidP="00D31293">
      <w:pPr>
        <w:ind w:firstLine="420"/>
      </w:pPr>
      <w:r>
        <w:lastRenderedPageBreak/>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7B173016"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w:t>
      </w:r>
      <w:r w:rsidR="00FC6DFA">
        <w:t xml:space="preserve">as the orange line in </w:t>
      </w:r>
      <w:r w:rsidR="00FC6DFA">
        <w:fldChar w:fldCharType="begin"/>
      </w:r>
      <w:r w:rsidR="00FC6DFA">
        <w:instrText xml:space="preserve"> REF _Ref452364057 \h </w:instrText>
      </w:r>
      <w:r w:rsidR="00FC6DFA">
        <w:fldChar w:fldCharType="separate"/>
      </w:r>
      <w:r w:rsidR="00426646">
        <w:t xml:space="preserve">Figure </w:t>
      </w:r>
      <w:r w:rsidR="00426646">
        <w:rPr>
          <w:noProof/>
        </w:rPr>
        <w:t>3</w:t>
      </w:r>
      <w:r w:rsidR="00426646">
        <w:t>.</w:t>
      </w:r>
      <w:r w:rsidR="00426646">
        <w:rPr>
          <w:noProof/>
        </w:rPr>
        <w:t>9</w:t>
      </w:r>
      <w:r w:rsidR="00FC6DFA">
        <w:fldChar w:fldCharType="end"/>
      </w:r>
      <w:r>
        <w:t xml:space="preserve">. From </w:t>
      </w:r>
      <w:r w:rsidR="00FC6DFA">
        <w:fldChar w:fldCharType="begin"/>
      </w:r>
      <w:r w:rsidR="00FC6DFA">
        <w:instrText xml:space="preserve"> REF _Ref452364057 \h </w:instrText>
      </w:r>
      <w:r w:rsidR="00FC6DFA">
        <w:fldChar w:fldCharType="separate"/>
      </w:r>
      <w:r w:rsidR="00426646">
        <w:t xml:space="preserve">Figure </w:t>
      </w:r>
      <w:r w:rsidR="00426646">
        <w:rPr>
          <w:noProof/>
        </w:rPr>
        <w:t>3</w:t>
      </w:r>
      <w:r w:rsidR="00426646">
        <w:t>.</w:t>
      </w:r>
      <w:r w:rsidR="00426646">
        <w:rPr>
          <w:noProof/>
        </w:rPr>
        <w:t>9</w:t>
      </w:r>
      <w:r w:rsidR="00FC6DFA">
        <w:fldChar w:fldCharType="end"/>
      </w:r>
      <w:r w:rsidR="00FC6DFA">
        <w:t>,</w:t>
      </w:r>
      <w:r>
        <w:t xml:space="preserve"> we can find that the </w:t>
      </w:r>
      <w:r w:rsidR="00EE5A8F">
        <w:t xml:space="preserve">orange </w:t>
      </w:r>
      <w:r>
        <w:t xml:space="preserve">line is almost horizontal. Also, the execution time is just very close to the one as the </w:t>
      </w:r>
      <w:r>
        <w:lastRenderedPageBreak/>
        <w:t>original image with only one additional layer of Linux source files. So we can conclude that there is no extra time wasted on scanning the hidden files when the original image is flattened.</w:t>
      </w:r>
    </w:p>
    <w:p w14:paraId="32075EF5" w14:textId="1D4C0C4F" w:rsidR="00D14ED6" w:rsidRDefault="00D31293" w:rsidP="00EA4C36">
      <w:pPr>
        <w:ind w:firstLine="420"/>
        <w:rPr>
          <w:rFonts w:hint="eastAsia"/>
        </w:rPr>
      </w:pPr>
      <w:r>
        <w:t>Since this method is so fascinating, is there any additional cost? Just like building a new image will involve huge amount of time, actually, there is. We log down the additional time to export the running image and create a new one, which is shown in</w:t>
      </w:r>
      <w:r w:rsidR="009F0ED8">
        <w:t xml:space="preserve"> </w:t>
      </w:r>
      <w:r w:rsidR="00591528">
        <w:fldChar w:fldCharType="begin"/>
      </w:r>
      <w:r w:rsidR="00591528">
        <w:instrText xml:space="preserve"> REF _Ref452367429 \h </w:instrText>
      </w:r>
      <w:r w:rsidR="00591528">
        <w:fldChar w:fldCharType="separate"/>
      </w:r>
      <w:r w:rsidR="00426646">
        <w:t xml:space="preserve">Figure </w:t>
      </w:r>
      <w:r w:rsidR="00426646">
        <w:rPr>
          <w:noProof/>
        </w:rPr>
        <w:t>3</w:t>
      </w:r>
      <w:r w:rsidR="00426646">
        <w:t>.</w:t>
      </w:r>
      <w:r w:rsidR="00426646">
        <w:rPr>
          <w:noProof/>
        </w:rPr>
        <w:t>10</w:t>
      </w:r>
      <w:r w:rsidR="00591528">
        <w:fldChar w:fldCharType="end"/>
      </w:r>
      <w:r>
        <w:t xml:space="preserve">. To our surprise, the additional cost is not very high </w:t>
      </w:r>
      <w:r w:rsidR="00F36C7B">
        <w:t>—</w:t>
      </w:r>
      <w:r>
        <w:t xml:space="preserve"> less than 10 seconds</w:t>
      </w:r>
      <w:r w:rsidR="00CC5C60">
        <w:t xml:space="preserve"> in every case</w:t>
      </w:r>
      <w:r>
        <w:t>! Although there exists a linear i</w:t>
      </w:r>
      <w:r w:rsidR="00F36C7B">
        <w:t>ncrement as the number of layer</w:t>
      </w:r>
      <w:r>
        <w:t xml:space="preserve"> increases, the</w:t>
      </w:r>
      <w:r w:rsidR="00FF13A4">
        <w:t xml:space="preserve"> execution time of the 32-</w:t>
      </w:r>
      <w:r w:rsidR="005D157D">
        <w:t>layer</w:t>
      </w:r>
      <w:r>
        <w:t xml:space="preserve"> situation is </w:t>
      </w:r>
      <w:r w:rsidR="0058504D">
        <w:t>rather close to that of the 1-</w:t>
      </w:r>
      <w:r>
        <w:t>layer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6F742256" w14:textId="77777777" w:rsidR="00D14ED6" w:rsidRDefault="00D14ED6" w:rsidP="00875C7A">
      <w:pPr>
        <w:jc w:val="center"/>
      </w:pPr>
      <w:r>
        <w:rPr>
          <w:noProof/>
        </w:rPr>
        <w:drawing>
          <wp:inline distT="0" distB="0" distL="0" distR="0" wp14:anchorId="1794357B" wp14:editId="4299A1B8">
            <wp:extent cx="4479397" cy="3366135"/>
            <wp:effectExtent l="0" t="0" r="165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B84DD7" w14:textId="39452389" w:rsidR="00D14ED6" w:rsidRDefault="00D14ED6" w:rsidP="00D14ED6">
      <w:pPr>
        <w:pStyle w:val="af3"/>
      </w:pPr>
      <w:bookmarkStart w:id="44" w:name="_Ref452367429"/>
      <w:r>
        <w:t xml:space="preserve">Figure </w:t>
      </w:r>
      <w:r w:rsidR="00426646">
        <w:fldChar w:fldCharType="begin"/>
      </w:r>
      <w:r w:rsidR="00426646">
        <w:instrText xml:space="preserve"> STYLEREF 1 \s </w:instrText>
      </w:r>
      <w:r w:rsidR="00426646">
        <w:fldChar w:fldCharType="separate"/>
      </w:r>
      <w:r w:rsidR="00426646">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426646">
        <w:rPr>
          <w:noProof/>
        </w:rPr>
        <w:t>10</w:t>
      </w:r>
      <w:r w:rsidR="00426646">
        <w:fldChar w:fldCharType="end"/>
      </w:r>
      <w:bookmarkEnd w:id="44"/>
      <w:r>
        <w:t xml:space="preserve"> Time to flatten images</w:t>
      </w:r>
    </w:p>
    <w:p w14:paraId="355C3A56" w14:textId="2E36BC5A" w:rsidR="00CF6F82" w:rsidRDefault="00CF6F82">
      <w:pPr>
        <w:widowControl/>
        <w:spacing w:line="240" w:lineRule="auto"/>
        <w:jc w:val="left"/>
      </w:pPr>
      <w:r>
        <w:br w:type="page"/>
      </w:r>
    </w:p>
    <w:p w14:paraId="5F84B6CB" w14:textId="77777777" w:rsidR="00EA4C36" w:rsidRDefault="00EA4C36" w:rsidP="00EA4C36">
      <w:pPr>
        <w:pStyle w:val="11"/>
        <w:numPr>
          <w:ilvl w:val="0"/>
          <w:numId w:val="0"/>
        </w:numPr>
        <w:jc w:val="both"/>
        <w:rPr>
          <w:rFonts w:hint="eastAsia"/>
        </w:rPr>
      </w:pPr>
    </w:p>
    <w:p w14:paraId="22BA6D20" w14:textId="0B73ED94" w:rsidR="00F068EA" w:rsidRDefault="00F068EA" w:rsidP="002D73DD">
      <w:pPr>
        <w:pStyle w:val="11"/>
      </w:pPr>
      <w:bookmarkStart w:id="45" w:name="_Toc452399176"/>
      <w:r w:rsidRPr="00F068EA">
        <w:t>Conclusion and Discussions</w:t>
      </w:r>
      <w:bookmarkEnd w:id="45"/>
    </w:p>
    <w:p w14:paraId="50B8BA7E" w14:textId="77777777" w:rsidR="00EA4C36" w:rsidRPr="00EA4C36" w:rsidRDefault="00EA4C36" w:rsidP="00EA4C36">
      <w:pPr>
        <w:rPr>
          <w:rFonts w:hint="eastAsia"/>
        </w:rPr>
      </w:pPr>
    </w:p>
    <w:p w14:paraId="539A80E0" w14:textId="3FAA3420" w:rsidR="00F068EA" w:rsidRDefault="00F068EA" w:rsidP="00F068EA">
      <w:r>
        <w:t xml:space="preserve">Docker is not so real-time-latency-friendly. Although </w:t>
      </w:r>
      <w:r w:rsidRPr="002563B0">
        <w:rPr>
          <w:b/>
        </w:rPr>
        <w:t>cpu-shares</w:t>
      </w:r>
      <w:r w:rsidR="008C3DEC">
        <w:t xml:space="preserve"> is a good choice as it doesn</w:t>
      </w:r>
      <w:r w:rsidR="0070706C">
        <w:rPr>
          <w:rFonts w:hint="eastAsia"/>
        </w:rPr>
        <w:t>’</w:t>
      </w:r>
      <w:r>
        <w:t xml:space="preserve">t cause a huge tail latency, in public cloud, many applications share a single CPU, using </w:t>
      </w:r>
      <w:r w:rsidR="00EA3120" w:rsidRPr="00EA3120">
        <w:rPr>
          <w:b/>
        </w:rPr>
        <w:t>cpu-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r w:rsidR="007340BC" w:rsidRPr="007340BC">
        <w:rPr>
          <w:b/>
        </w:rPr>
        <w:t>cpu-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426646">
        <w:t>[39]</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50D6E326" w14:textId="33612674" w:rsidR="00A13DEC" w:rsidRDefault="00F068EA" w:rsidP="00A13DEC">
      <w:pPr>
        <w:ind w:firstLine="420"/>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 implement another scheduling that takes both throughput and real time performance into consideration, and we won</w:t>
      </w:r>
      <w:r w:rsidR="0070706C">
        <w:rPr>
          <w:rFonts w:hint="eastAsia"/>
        </w:rPr>
        <w:t>’</w:t>
      </w:r>
      <w:r>
        <w:t>t need to reboot the machine to change the setting of CPU scheduler.</w:t>
      </w:r>
    </w:p>
    <w:p w14:paraId="310CF8E6" w14:textId="59B55157" w:rsidR="00A13DEC" w:rsidRDefault="00A13DEC" w:rsidP="00A13DEC">
      <w:pPr>
        <w:ind w:firstLine="420"/>
      </w:pPr>
      <w:r>
        <w:t>When at least two containers are running on a single CPU using CPU Quota, there is sure to be certain level of interference, either for a latency-sensitive container or a CPU intensive one. When workload on this CPU is at a low level, the interference is shown as an increment in context switch and slowdown the performance. However, when workload is high, the auto-rise in CPU frequency may speed up all the running containers.</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426646">
        <w:t>[41]</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426646">
        <w:t>[35]</w:t>
      </w:r>
      <w:r w:rsidR="00065782">
        <w:fldChar w:fldCharType="end"/>
      </w:r>
      <w:r w:rsidR="00065782">
        <w:t xml:space="preserve">, </w:t>
      </w:r>
      <w:r w:rsidR="00065782" w:rsidRPr="00ED0D41">
        <w:rPr>
          <w:color w:val="1A1A1A"/>
          <w:kern w:val="0"/>
        </w:rPr>
        <w:t>Strauch C</w:t>
      </w:r>
      <w:r w:rsidR="00065782">
        <w:rPr>
          <w:color w:val="1A1A1A"/>
          <w:kern w:val="0"/>
        </w:rPr>
        <w:t>., 2011.)</w:t>
      </w:r>
      <w:r>
        <w:t xml:space="preserve">. When using Linux </w:t>
      </w:r>
      <w:r>
        <w:lastRenderedPageBreak/>
        <w:t>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68C879A5" w14:textId="506E3FE0" w:rsidR="00F443F9" w:rsidRDefault="00F068EA" w:rsidP="00F443F9">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30955290" w14:textId="77777777" w:rsidR="00F443F9" w:rsidRDefault="00F443F9">
      <w:pPr>
        <w:widowControl/>
        <w:spacing w:line="240" w:lineRule="auto"/>
        <w:jc w:val="left"/>
      </w:pPr>
      <w:r>
        <w:br w:type="page"/>
      </w:r>
    </w:p>
    <w:p w14:paraId="4A3F9424" w14:textId="77777777" w:rsidR="00770EC2" w:rsidRDefault="00770EC2" w:rsidP="00770EC2">
      <w:pPr>
        <w:pStyle w:val="11"/>
        <w:numPr>
          <w:ilvl w:val="0"/>
          <w:numId w:val="0"/>
        </w:numPr>
        <w:jc w:val="both"/>
        <w:rPr>
          <w:rFonts w:hint="eastAsia"/>
        </w:rPr>
      </w:pPr>
    </w:p>
    <w:p w14:paraId="19747E49" w14:textId="212E1377" w:rsidR="002563B0" w:rsidRDefault="002563B0" w:rsidP="002D73DD">
      <w:pPr>
        <w:pStyle w:val="11"/>
      </w:pPr>
      <w:bookmarkStart w:id="46" w:name="_Toc452399177"/>
      <w:r w:rsidRPr="002563B0">
        <w:t>Future W</w:t>
      </w:r>
      <w:r w:rsidRPr="00673FB2">
        <w:t>o</w:t>
      </w:r>
      <w:r w:rsidRPr="002563B0">
        <w:t>rks</w:t>
      </w:r>
      <w:bookmarkEnd w:id="46"/>
    </w:p>
    <w:p w14:paraId="042306F8" w14:textId="77777777" w:rsidR="00770EC2" w:rsidRPr="00A65F15" w:rsidRDefault="00770EC2" w:rsidP="00770EC2">
      <w:pPr>
        <w:rPr>
          <w:rFonts w:hint="eastAsia"/>
          <w:sz w:val="28"/>
          <w:szCs w:val="28"/>
        </w:rPr>
      </w:pPr>
    </w:p>
    <w:p w14:paraId="1CC453D4" w14:textId="64A66F28" w:rsidR="002563B0" w:rsidRDefault="002563B0" w:rsidP="002563B0">
      <w:r>
        <w:t>Many future works can be done to reduce the latency and address the performance bottleneck. The first way is that Docker contributors taking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also limited. A more interesting method is to let Docker daemon dynamically allocate resources when the containers are running. It can move those real-time containers on certain CPUs and left other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t configurations and thus expos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w:t>
      </w:r>
      <w:r>
        <w:lastRenderedPageBreak/>
        <w:t xml:space="preserve">KVM </w:t>
      </w:r>
      <w:r w:rsidR="00D3339A">
        <w:t>(</w:t>
      </w:r>
      <w:r w:rsidR="00D3339A">
        <w:fldChar w:fldCharType="begin"/>
      </w:r>
      <w:r w:rsidR="00D3339A">
        <w:instrText xml:space="preserve"> REF _Ref452281516 \r \h </w:instrText>
      </w:r>
      <w:r w:rsidR="00D3339A">
        <w:fldChar w:fldCharType="separate"/>
      </w:r>
      <w:r w:rsidR="00426646">
        <w:t>[11]</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6460FDB5"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Although the first execution would be time consuming, the following operations on the same directory will be much faster. The above two methods are just like t</w:t>
      </w:r>
      <w:r w:rsidR="00586F1D">
        <w:t>he difference between C++ and C</w:t>
      </w:r>
      <w:r>
        <w:t>#. The former involves compiling the file in advance and the second employs the method of just-in-time compilation.</w:t>
      </w:r>
    </w:p>
    <w:p w14:paraId="10C86440" w14:textId="32E421E6"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w:t>
      </w:r>
      <w:r>
        <w:lastRenderedPageBreak/>
        <w:t>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w:t>
      </w:r>
      <w:r>
        <w:lastRenderedPageBreak/>
        <w:t>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4020D93D" w14:textId="3AE3100A" w:rsidR="006628BB" w:rsidRDefault="006628BB">
      <w:pPr>
        <w:widowControl/>
        <w:spacing w:line="240" w:lineRule="auto"/>
        <w:jc w:val="left"/>
        <w:rPr>
          <w:rFonts w:ascii="宋体" w:hAnsi="宋体"/>
          <w:szCs w:val="21"/>
        </w:rPr>
      </w:pPr>
      <w:r>
        <w:rPr>
          <w:rFonts w:ascii="宋体" w:hAnsi="宋体"/>
          <w:szCs w:val="21"/>
        </w:rPr>
        <w:br w:type="page"/>
      </w:r>
    </w:p>
    <w:p w14:paraId="63BDA7C8" w14:textId="5A049A00" w:rsidR="0013049C" w:rsidRPr="00C20B05" w:rsidRDefault="0013049C" w:rsidP="00D10A3C">
      <w:pPr>
        <w:pStyle w:val="12"/>
        <w:ind w:firstLine="560"/>
        <w:jc w:val="center"/>
        <w:rPr>
          <w:rFonts w:eastAsia="黑体"/>
          <w:b/>
          <w:bCs/>
          <w:sz w:val="28"/>
          <w:szCs w:val="28"/>
        </w:rPr>
      </w:pPr>
      <w:r w:rsidRPr="00C20B05">
        <w:rPr>
          <w:rFonts w:eastAsia="黑体" w:hint="eastAsia"/>
          <w:b/>
          <w:bCs/>
          <w:sz w:val="28"/>
          <w:szCs w:val="28"/>
        </w:rPr>
        <w:lastRenderedPageBreak/>
        <w:t>R</w:t>
      </w:r>
      <w:r w:rsidRPr="00C20B05">
        <w:rPr>
          <w:rFonts w:eastAsia="黑体"/>
          <w:b/>
          <w:bCs/>
          <w:sz w:val="28"/>
          <w:szCs w:val="28"/>
        </w:rPr>
        <w:t>EFERENCE</w:t>
      </w:r>
    </w:p>
    <w:p w14:paraId="5A6A3946" w14:textId="1F04243E" w:rsidR="007E3C18" w:rsidRPr="007E3C18" w:rsidRDefault="007E3C18" w:rsidP="006B13B1">
      <w:pPr>
        <w:pStyle w:val="12"/>
        <w:ind w:firstLineChars="0" w:firstLine="0"/>
        <w:rPr>
          <w:sz w:val="24"/>
          <w:szCs w:val="24"/>
        </w:rPr>
      </w:pPr>
      <w:bookmarkStart w:id="47" w:name="_Ref452234649"/>
    </w:p>
    <w:p w14:paraId="018F8D1F" w14:textId="625DF51D" w:rsidR="00762492" w:rsidRDefault="00EB68DA" w:rsidP="007E3C18">
      <w:pPr>
        <w:pStyle w:val="12"/>
        <w:numPr>
          <w:ilvl w:val="0"/>
          <w:numId w:val="15"/>
        </w:numPr>
        <w:ind w:left="482" w:firstLineChars="0" w:hanging="482"/>
        <w:rPr>
          <w:sz w:val="24"/>
          <w:szCs w:val="24"/>
        </w:rPr>
      </w:pPr>
      <w:bookmarkStart w:id="48" w:name="_Ref452243406"/>
      <w:r>
        <w:rPr>
          <w:sz w:val="24"/>
          <w:szCs w:val="24"/>
        </w:rPr>
        <w:t>I</w:t>
      </w:r>
      <w:r w:rsidR="00762492">
        <w:rPr>
          <w:sz w:val="24"/>
          <w:szCs w:val="24"/>
        </w:rPr>
        <w:t>nteresting</w:t>
      </w:r>
    </w:p>
    <w:p w14:paraId="058D848B" w14:textId="0ED4FB45" w:rsidR="009D4E8F" w:rsidRDefault="009D4E8F" w:rsidP="007E3C18">
      <w:pPr>
        <w:pStyle w:val="12"/>
        <w:numPr>
          <w:ilvl w:val="0"/>
          <w:numId w:val="15"/>
        </w:numPr>
        <w:ind w:left="482" w:firstLineChars="0" w:hanging="482"/>
        <w:rPr>
          <w:sz w:val="24"/>
          <w:szCs w:val="24"/>
        </w:rPr>
      </w:pPr>
      <w:bookmarkStart w:id="49" w:name="_Ref452387654"/>
      <w:r w:rsidRPr="009D4E8F">
        <w:rPr>
          <w:sz w:val="24"/>
          <w:szCs w:val="24"/>
        </w:rPr>
        <w:t>Aas J. Understanding the Linux 2.6. 8.1 CPU scheduler[J]. Retrieved Oct, 2005, 16: 1-38.</w:t>
      </w:r>
      <w:bookmarkEnd w:id="49"/>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50" w:name="_Ref452283932"/>
      <w:r w:rsidRPr="00E96539">
        <w:rPr>
          <w:color w:val="1A1A1A"/>
          <w:kern w:val="0"/>
          <w:sz w:val="24"/>
          <w:szCs w:val="24"/>
        </w:rPr>
        <w:t>Agarwal K, Jain B, Porter D E. Containing the hype[C]//Proceedings of the 6th Asia-Pacific Workshop on Systems. ACM, 2015: 8.</w:t>
      </w:r>
      <w:bookmarkEnd w:id="50"/>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51" w:name="_Ref452282893"/>
      <w:r w:rsidRPr="00E96539">
        <w:rPr>
          <w:color w:val="1A1A1A"/>
          <w:kern w:val="0"/>
          <w:sz w:val="24"/>
          <w:szCs w:val="24"/>
        </w:rPr>
        <w:t>Shankar S. Amazon elastic compute cloud[J]. 2009.</w:t>
      </w:r>
      <w:bookmarkEnd w:id="51"/>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52" w:name="_Ref452281312"/>
      <w:r w:rsidRPr="00E96539">
        <w:rPr>
          <w:color w:val="1A1A1A"/>
          <w:kern w:val="0"/>
          <w:sz w:val="24"/>
          <w:szCs w:val="24"/>
        </w:rPr>
        <w:t>Colgate M, Stewart K, Kinsella R. Customer defection: a study of the student market in Ireland[J]. International Journal of Bank Marketing, 1996, 14(3): 23-29.</w:t>
      </w:r>
      <w:bookmarkEnd w:id="52"/>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53" w:name="_Ref452282907"/>
      <w:r w:rsidRPr="002D40B8">
        <w:rPr>
          <w:color w:val="1A1A1A"/>
          <w:kern w:val="0"/>
          <w:sz w:val="24"/>
          <w:szCs w:val="24"/>
        </w:rPr>
        <w:t>Copeland M, Soh J, Puca A, et al. Overview of Microsoft Azure Services[M]//Microsoft Azure. Apress, 2015: 27-69.</w:t>
      </w:r>
      <w:bookmarkEnd w:id="53"/>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54" w:name="_Ref452280877"/>
      <w:r w:rsidRPr="00FD15F6">
        <w:rPr>
          <w:color w:val="1A1A1A"/>
          <w:kern w:val="0"/>
          <w:sz w:val="24"/>
          <w:szCs w:val="24"/>
        </w:rPr>
        <w:t>Dean J, Barroso L A. The tail at scale[J]. Communications of the ACM, 2013, 56(2): 74-80.</w:t>
      </w:r>
      <w:bookmarkEnd w:id="54"/>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55" w:name="_Ref452280765"/>
      <w:r w:rsidRPr="002754B2">
        <w:rPr>
          <w:color w:val="1A1A1A"/>
          <w:kern w:val="0"/>
          <w:sz w:val="24"/>
          <w:szCs w:val="24"/>
        </w:rPr>
        <w:t>Dean J, Ghemawat S. MapReduce: simplified data processing on large clusters[J]. Communications of the ACM, 2008, 51(1): 107-113.</w:t>
      </w:r>
      <w:bookmarkEnd w:id="55"/>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56"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56"/>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57"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57"/>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58"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58"/>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59" w:name="_Ref452246657"/>
      <w:r w:rsidRPr="006C3215">
        <w:rPr>
          <w:color w:val="1A1A1A"/>
          <w:kern w:val="0"/>
          <w:sz w:val="24"/>
          <w:szCs w:val="24"/>
        </w:rPr>
        <w:lastRenderedPageBreak/>
        <w:t xml:space="preserve">He S, Guo L, Guo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59"/>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60" w:name="_Ref452311986"/>
      <w:r w:rsidRPr="008333A2">
        <w:rPr>
          <w:color w:val="1A1A1A"/>
          <w:kern w:val="0"/>
          <w:sz w:val="24"/>
          <w:szCs w:val="24"/>
        </w:rPr>
        <w:t>Hopper T. Cumulative Distribution Function[J]. Month, 2014.</w:t>
      </w:r>
      <w:bookmarkEnd w:id="60"/>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61" w:name="_Ref452283105"/>
      <w:r w:rsidRPr="00C7588A">
        <w:rPr>
          <w:color w:val="1A1A1A"/>
          <w:kern w:val="0"/>
          <w:sz w:val="24"/>
          <w:szCs w:val="24"/>
        </w:rPr>
        <w:t>Huber N, von Quast M, Hauck M, et al. Evaluating and Modeling Virtualization Performance Overhead for Cloud Environments[C]//CLOSER. 2011: 563-573.</w:t>
      </w:r>
      <w:bookmarkEnd w:id="61"/>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62" w:name="_Ref452280677"/>
      <w:r w:rsidRPr="00E3692E">
        <w:rPr>
          <w:color w:val="1A1A1A"/>
          <w:kern w:val="0"/>
          <w:sz w:val="24"/>
          <w:szCs w:val="24"/>
        </w:rPr>
        <w:t>Jalaparti V, Bodik P, Kandula S, et al. Speeding up distributed request-response workflows[J]. ACM SIGCOMM Computer Communication Review, 2013, 43(4): 219-230.</w:t>
      </w:r>
      <w:bookmarkEnd w:id="62"/>
    </w:p>
    <w:p w14:paraId="7CF1FE76" w14:textId="73CEE334" w:rsidR="00F75527" w:rsidRDefault="00F75527" w:rsidP="007E3C18">
      <w:pPr>
        <w:pStyle w:val="12"/>
        <w:numPr>
          <w:ilvl w:val="0"/>
          <w:numId w:val="15"/>
        </w:numPr>
        <w:ind w:left="482" w:firstLineChars="0" w:hanging="482"/>
        <w:rPr>
          <w:color w:val="1A1A1A"/>
          <w:kern w:val="0"/>
          <w:sz w:val="24"/>
          <w:szCs w:val="24"/>
        </w:rPr>
      </w:pPr>
      <w:r w:rsidRPr="00F75527">
        <w:rPr>
          <w:color w:val="1A1A1A"/>
          <w:kern w:val="0"/>
          <w:sz w:val="24"/>
          <w:szCs w:val="24"/>
        </w:rPr>
        <w:t>James T Y. Performance evaluation of Linux Bridge[C]//Telecommunications System Management Conference. 2004.</w:t>
      </w:r>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63" w:name="_Ref452282157"/>
      <w:r w:rsidRPr="005B1620">
        <w:rPr>
          <w:color w:val="1A1A1A"/>
          <w:kern w:val="0"/>
          <w:sz w:val="24"/>
          <w:szCs w:val="24"/>
        </w:rPr>
        <w:t>Kivity A, Kamay Y, Laor D, et al. kvm: the Linux virtual machine monitor[C]//Proceedings of the Linux symposium. 2007, 1: 225-230.</w:t>
      </w:r>
      <w:bookmarkEnd w:id="63"/>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64" w:name="_Ref452311309"/>
      <w:r w:rsidRPr="005B1620">
        <w:rPr>
          <w:color w:val="1A1A1A"/>
          <w:kern w:val="0"/>
          <w:sz w:val="24"/>
          <w:szCs w:val="24"/>
        </w:rPr>
        <w:t>Li C, Ding C, Shen K. Quantifying the cost of context switch[C]//Proceedings of the 2007 workshop on Experimental computer science. ACM, 2007: 2.</w:t>
      </w:r>
      <w:bookmarkEnd w:id="64"/>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65"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65"/>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66" w:name="_Ref452286964"/>
      <w:r w:rsidRPr="008E702C">
        <w:rPr>
          <w:color w:val="1A1A1A"/>
          <w:kern w:val="0"/>
          <w:sz w:val="24"/>
          <w:szCs w:val="24"/>
        </w:rPr>
        <w:t>Liu J, Huang W, Abali B, et al. High Performance VMM-Bypass I/O in Virtual Machines[C]//USENIX Annual Technical Conference, General Track. 2006: 29-42.</w:t>
      </w:r>
      <w:bookmarkEnd w:id="66"/>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67" w:name="_Ref452311212"/>
      <w:r w:rsidRPr="008E702C">
        <w:rPr>
          <w:color w:val="1A1A1A"/>
          <w:kern w:val="0"/>
          <w:sz w:val="24"/>
          <w:szCs w:val="24"/>
        </w:rPr>
        <w:t>Love R. Kernel korner: CPU affinity[J]. Linux Journal, 2003, 2003(111): 8.</w:t>
      </w:r>
      <w:bookmarkEnd w:id="67"/>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68" w:name="_Ref452313114"/>
      <w:r w:rsidRPr="00990B6E">
        <w:rPr>
          <w:color w:val="1A1A1A"/>
          <w:kern w:val="0"/>
          <w:sz w:val="24"/>
          <w:szCs w:val="24"/>
        </w:rPr>
        <w:lastRenderedPageBreak/>
        <w:t>Menascé D A. Virtualization: Concepts, applications, and performance modeling[C]//Int. CMG Conference. 2005: 407-414.</w:t>
      </w:r>
      <w:bookmarkEnd w:id="68"/>
    </w:p>
    <w:p w14:paraId="15040316" w14:textId="0A2F520B" w:rsidR="007E3C18" w:rsidRPr="008D56C1" w:rsidRDefault="00DF1785" w:rsidP="007E3C18">
      <w:pPr>
        <w:pStyle w:val="12"/>
        <w:numPr>
          <w:ilvl w:val="0"/>
          <w:numId w:val="15"/>
        </w:numPr>
        <w:ind w:left="482" w:firstLineChars="0" w:hanging="482"/>
        <w:rPr>
          <w:sz w:val="24"/>
          <w:szCs w:val="24"/>
        </w:rPr>
      </w:pPr>
      <w:bookmarkStart w:id="69" w:name="_Ref452243512"/>
      <w:r w:rsidRPr="009849B9">
        <w:rPr>
          <w:color w:val="1A1A1A"/>
          <w:kern w:val="0"/>
          <w:sz w:val="24"/>
          <w:szCs w:val="24"/>
        </w:rPr>
        <w:t>Merkel D. Docker: lightweight linux containers for consistent development and deployment[J]. Linux Journal, 2014, 2014(239): 2.</w:t>
      </w:r>
      <w:bookmarkEnd w:id="47"/>
      <w:bookmarkEnd w:id="48"/>
      <w:bookmarkEnd w:id="69"/>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70"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70"/>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71" w:name="_Ref452305869"/>
      <w:r w:rsidRPr="00321CC1">
        <w:rPr>
          <w:color w:val="1A1A1A"/>
          <w:kern w:val="0"/>
          <w:sz w:val="24"/>
          <w:szCs w:val="24"/>
        </w:rPr>
        <w:t>Slee M, Agarwal A, Kwiatkowski M. Thrift: Scalable cross-language services implementation[J]. Facebook White Paper, 2007, 5(8).</w:t>
      </w:r>
      <w:bookmarkEnd w:id="71"/>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72"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72"/>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73" w:name="_Ref452314069"/>
      <w:r w:rsidRPr="00ED0D41">
        <w:rPr>
          <w:color w:val="1A1A1A"/>
          <w:kern w:val="0"/>
          <w:sz w:val="24"/>
          <w:szCs w:val="24"/>
        </w:rPr>
        <w:t>SPECweb2009 E. commerce workload, 2009[J].</w:t>
      </w:r>
      <w:bookmarkEnd w:id="73"/>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74" w:name="_Ref452320716"/>
      <w:r w:rsidRPr="00ED0D41">
        <w:rPr>
          <w:color w:val="1A1A1A"/>
          <w:kern w:val="0"/>
          <w:sz w:val="24"/>
          <w:szCs w:val="24"/>
        </w:rPr>
        <w:t>Strauch C, Sites U L S, Kriha W. NoSQL databases[J]. Lecture Notes, Stuttgart Media University, 2011.</w:t>
      </w:r>
      <w:bookmarkEnd w:id="74"/>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75" w:name="_Ref452314214"/>
      <w:r w:rsidRPr="00ED0D41">
        <w:rPr>
          <w:color w:val="1A1A1A"/>
          <w:kern w:val="0"/>
          <w:sz w:val="24"/>
          <w:szCs w:val="24"/>
        </w:rPr>
        <w:t>Tsirtsis G. Network address translation-protocol translation (NAT-PT)[J]. Network, 2000.</w:t>
      </w:r>
      <w:bookmarkEnd w:id="75"/>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76" w:name="_Ref452287798"/>
      <w:r w:rsidRPr="00ED0D41">
        <w:rPr>
          <w:color w:val="1A1A1A"/>
          <w:kern w:val="0"/>
          <w:sz w:val="24"/>
          <w:szCs w:val="24"/>
        </w:rPr>
        <w:t xml:space="preserve">Xavier M G, Neves M V, Rossi F D, et al. Performance evaluation of container-based virtualization for high performance computing environments[C]//Parallel, </w:t>
      </w:r>
      <w:r w:rsidRPr="00ED0D41">
        <w:rPr>
          <w:color w:val="1A1A1A"/>
          <w:kern w:val="0"/>
          <w:sz w:val="24"/>
          <w:szCs w:val="24"/>
        </w:rPr>
        <w:lastRenderedPageBreak/>
        <w:t>Distributed and Network-Based Processing (PDP), 2013 21st Euromicro International Conference on. IEEE, 2013: 233-240.</w:t>
      </w:r>
      <w:bookmarkEnd w:id="76"/>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77" w:name="_Ref452312191"/>
      <w:r w:rsidRPr="00ED0D41">
        <w:rPr>
          <w:color w:val="1A1A1A"/>
          <w:kern w:val="0"/>
          <w:sz w:val="24"/>
          <w:szCs w:val="24"/>
        </w:rPr>
        <w:t>Xu Y, Musgrave Z, Noble B, et al. Bobtail: Avoiding long tails in the cloud[C]//Presented as part of the 10th USENIX Symposium on Networked Systems Design and Implementation (NSDI 13). 2013: 329-341.</w:t>
      </w:r>
      <w:bookmarkEnd w:id="77"/>
    </w:p>
    <w:p w14:paraId="5D9246E5" w14:textId="23CB788B" w:rsidR="008625C6" w:rsidRPr="008C6119" w:rsidRDefault="00ED0D41" w:rsidP="002827D2">
      <w:pPr>
        <w:pStyle w:val="12"/>
        <w:numPr>
          <w:ilvl w:val="0"/>
          <w:numId w:val="15"/>
        </w:numPr>
        <w:ind w:left="482" w:firstLineChars="0" w:hanging="482"/>
      </w:pPr>
      <w:bookmarkStart w:id="78" w:name="_Ref452320658"/>
      <w:r w:rsidRPr="00C20B05">
        <w:rPr>
          <w:color w:val="1A1A1A"/>
          <w:kern w:val="0"/>
          <w:sz w:val="24"/>
          <w:szCs w:val="24"/>
        </w:rPr>
        <w:t>Zawodny J. Redis: Lightweight key/value store that goes the extra mile[J]. Linux Magazine, 2009, 79.</w:t>
      </w:r>
      <w:bookmarkEnd w:id="78"/>
    </w:p>
    <w:p w14:paraId="7AF44A9D" w14:textId="4DBBCF2A" w:rsidR="008C6119" w:rsidRDefault="008C6119">
      <w:pPr>
        <w:widowControl/>
        <w:spacing w:line="240" w:lineRule="auto"/>
        <w:jc w:val="left"/>
        <w:rPr>
          <w:rFonts w:eastAsia="宋体"/>
          <w:color w:val="1A1A1A"/>
          <w:kern w:val="0"/>
        </w:rPr>
      </w:pPr>
      <w:r>
        <w:rPr>
          <w:color w:val="1A1A1A"/>
          <w:kern w:val="0"/>
        </w:rPr>
        <w:br w:type="page"/>
      </w:r>
    </w:p>
    <w:p w14:paraId="3BA7AF92" w14:textId="77777777" w:rsidR="00E957B0" w:rsidRDefault="00E957B0" w:rsidP="008C6119">
      <w:pPr>
        <w:pStyle w:val="12"/>
        <w:ind w:firstLineChars="0" w:firstLine="0"/>
        <w:jc w:val="center"/>
        <w:rPr>
          <w:b/>
          <w:sz w:val="28"/>
          <w:szCs w:val="28"/>
        </w:rPr>
      </w:pPr>
    </w:p>
    <w:p w14:paraId="39076296" w14:textId="15F5CADB" w:rsidR="008C6119" w:rsidRDefault="008C6119" w:rsidP="008C6119">
      <w:pPr>
        <w:pStyle w:val="12"/>
        <w:ind w:firstLineChars="0" w:firstLine="0"/>
        <w:jc w:val="center"/>
        <w:rPr>
          <w:b/>
          <w:sz w:val="28"/>
          <w:szCs w:val="28"/>
        </w:rPr>
      </w:pPr>
      <w:r w:rsidRPr="008C6119">
        <w:rPr>
          <w:b/>
          <w:sz w:val="28"/>
          <w:szCs w:val="28"/>
        </w:rPr>
        <w:t>A</w:t>
      </w:r>
      <w:r w:rsidR="00E15CD7">
        <w:rPr>
          <w:b/>
          <w:sz w:val="28"/>
          <w:szCs w:val="28"/>
        </w:rPr>
        <w:t>ck</w:t>
      </w:r>
      <w:r w:rsidR="00782F00">
        <w:rPr>
          <w:b/>
          <w:sz w:val="28"/>
          <w:szCs w:val="28"/>
        </w:rPr>
        <w:t>nowledgements</w:t>
      </w:r>
    </w:p>
    <w:p w14:paraId="5A80CABA" w14:textId="77777777" w:rsidR="009E61B0" w:rsidRDefault="009E61B0" w:rsidP="009E61B0">
      <w:pPr>
        <w:pStyle w:val="12"/>
        <w:ind w:firstLineChars="0" w:firstLine="0"/>
        <w:rPr>
          <w:b/>
          <w:sz w:val="28"/>
          <w:szCs w:val="28"/>
        </w:rPr>
      </w:pPr>
    </w:p>
    <w:p w14:paraId="1D0325D0" w14:textId="7725FEB0" w:rsidR="00B81ECC" w:rsidRPr="00B81ECC" w:rsidRDefault="00176EF9" w:rsidP="009E61B0">
      <w:pPr>
        <w:pStyle w:val="12"/>
        <w:ind w:firstLineChars="0" w:firstLine="0"/>
        <w:rPr>
          <w:sz w:val="24"/>
          <w:szCs w:val="24"/>
        </w:rPr>
      </w:pPr>
      <w:r>
        <w:rPr>
          <w:sz w:val="24"/>
          <w:szCs w:val="24"/>
        </w:rPr>
        <w:t>At this time</w:t>
      </w:r>
    </w:p>
    <w:sectPr w:rsidR="00B81ECC" w:rsidRPr="00B81EC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AFC5" w14:textId="77777777" w:rsidR="00136CBF" w:rsidRDefault="00136CBF">
      <w:r>
        <w:separator/>
      </w:r>
    </w:p>
  </w:endnote>
  <w:endnote w:type="continuationSeparator" w:id="0">
    <w:p w14:paraId="7A586C3D" w14:textId="77777777" w:rsidR="00136CBF" w:rsidRDefault="0013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510989" w:rsidRDefault="005109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510989" w:rsidRDefault="0051098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510989" w:rsidRDefault="00510989">
    <w:pPr>
      <w:pStyle w:val="a6"/>
      <w:jc w:val="center"/>
    </w:pPr>
    <w:r>
      <w:fldChar w:fldCharType="begin"/>
    </w:r>
    <w:r>
      <w:instrText>PAGE   \* MERGEFORMAT</w:instrText>
    </w:r>
    <w:r>
      <w:fldChar w:fldCharType="separate"/>
    </w:r>
    <w:r w:rsidR="00F23630" w:rsidRPr="00F23630">
      <w:rPr>
        <w:noProof/>
        <w:lang w:val="zh-CN"/>
      </w:rPr>
      <w:t>30</w:t>
    </w:r>
    <w:r>
      <w:fldChar w:fldCharType="end"/>
    </w:r>
  </w:p>
  <w:p w14:paraId="3D68622C" w14:textId="77777777" w:rsidR="00510989" w:rsidRPr="0013049C" w:rsidRDefault="00510989"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06CF6" w14:textId="77777777" w:rsidR="00136CBF" w:rsidRDefault="00136CBF">
      <w:r>
        <w:separator/>
      </w:r>
    </w:p>
  </w:footnote>
  <w:footnote w:type="continuationSeparator" w:id="0">
    <w:p w14:paraId="4A055699" w14:textId="77777777" w:rsidR="00136CBF" w:rsidRDefault="00136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510989" w:rsidRDefault="00510989"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27" name="图片 2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510989" w:rsidRDefault="00510989" w:rsidP="00EE7D27">
    <w:pPr>
      <w:pStyle w:val="a5"/>
      <w:jc w:val="right"/>
      <w:rPr>
        <w:color w:val="0000FF"/>
      </w:rPr>
    </w:pPr>
    <w:r>
      <w:rPr>
        <w:rFonts w:hint="eastAsia"/>
        <w:color w:val="0000FF"/>
      </w:rPr>
      <w:t xml:space="preserve">                            </w:t>
    </w:r>
  </w:p>
  <w:p w14:paraId="6DB24055" w14:textId="37F0B8CF" w:rsidR="00510989" w:rsidRDefault="00BA3AE9" w:rsidP="00A41892">
    <w:pPr>
      <w:pStyle w:val="a5"/>
      <w:wordWrap w:val="0"/>
      <w:jc w:val="right"/>
      <w:rPr>
        <w:rFonts w:eastAsia="黑体"/>
        <w:sz w:val="20"/>
        <w:szCs w:val="20"/>
      </w:rPr>
    </w:pPr>
    <w:r>
      <w:rPr>
        <w:rFonts w:eastAsia="黑体"/>
        <w:sz w:val="20"/>
        <w:szCs w:val="20"/>
      </w:rPr>
      <w:t xml:space="preserve">THE IMPACT OF DOCKER </w:t>
    </w:r>
    <w:r w:rsidR="00210AB9">
      <w:rPr>
        <w:rFonts w:eastAsia="黑体"/>
        <w:sz w:val="20"/>
        <w:szCs w:val="20"/>
      </w:rPr>
      <w:t xml:space="preserve">CONTAINERS </w:t>
    </w:r>
    <w:r>
      <w:rPr>
        <w:rFonts w:eastAsia="黑体"/>
        <w:sz w:val="20"/>
        <w:szCs w:val="20"/>
      </w:rPr>
      <w:t>ON</w:t>
    </w:r>
  </w:p>
  <w:p w14:paraId="0A772797" w14:textId="66499B95" w:rsidR="00510989" w:rsidRPr="00FD5529" w:rsidRDefault="00BA3AE9" w:rsidP="00A41892">
    <w:pPr>
      <w:pStyle w:val="a5"/>
      <w:wordWrap w:val="0"/>
      <w:jc w:val="right"/>
      <w:rPr>
        <w:sz w:val="20"/>
        <w:szCs w:val="20"/>
      </w:rPr>
    </w:pPr>
    <w:r>
      <w:rPr>
        <w:rFonts w:eastAsia="黑体"/>
        <w:sz w:val="20"/>
        <w:szCs w:val="20"/>
      </w:rPr>
      <w:t>SERVICE LATEN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7E3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3E1208BD"/>
    <w:multiLevelType w:val="hybridMultilevel"/>
    <w:tmpl w:val="C0A40C1A"/>
    <w:lvl w:ilvl="0" w:tplc="8BA82990">
      <w:start w:val="1"/>
      <w:numFmt w:val="lowerLetter"/>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460A2B"/>
    <w:multiLevelType w:val="hybridMultilevel"/>
    <w:tmpl w:val="398C3934"/>
    <w:lvl w:ilvl="0" w:tplc="DE562D6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C32561"/>
    <w:multiLevelType w:val="multilevel"/>
    <w:tmpl w:val="0409001D"/>
    <w:numStyleLink w:val="111111"/>
  </w:abstractNum>
  <w:abstractNum w:abstractNumId="2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FA3ABC"/>
    <w:multiLevelType w:val="multilevel"/>
    <w:tmpl w:val="C0F4C956"/>
    <w:numStyleLink w:val="1"/>
  </w:abstractNum>
  <w:abstractNum w:abstractNumId="3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31">
    <w:nsid w:val="6A7F63A0"/>
    <w:multiLevelType w:val="multilevel"/>
    <w:tmpl w:val="C0F4C956"/>
    <w:numStyleLink w:val="1"/>
  </w:abstractNum>
  <w:abstractNum w:abstractNumId="3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0"/>
  </w:num>
  <w:num w:numId="3">
    <w:abstractNumId w:val="27"/>
  </w:num>
  <w:num w:numId="4">
    <w:abstractNumId w:val="34"/>
  </w:num>
  <w:num w:numId="5">
    <w:abstractNumId w:val="28"/>
  </w:num>
  <w:num w:numId="6">
    <w:abstractNumId w:val="18"/>
  </w:num>
  <w:num w:numId="7">
    <w:abstractNumId w:val="35"/>
  </w:num>
  <w:num w:numId="8">
    <w:abstractNumId w:val="21"/>
  </w:num>
  <w:num w:numId="9">
    <w:abstractNumId w:val="17"/>
  </w:num>
  <w:num w:numId="10">
    <w:abstractNumId w:val="32"/>
  </w:num>
  <w:num w:numId="11">
    <w:abstractNumId w:val="33"/>
  </w:num>
  <w:num w:numId="12">
    <w:abstractNumId w:val="26"/>
  </w:num>
  <w:num w:numId="13">
    <w:abstractNumId w:val="12"/>
  </w:num>
  <w:num w:numId="14">
    <w:abstractNumId w:val="0"/>
  </w:num>
  <w:num w:numId="15">
    <w:abstractNumId w:val="14"/>
  </w:num>
  <w:num w:numId="16">
    <w:abstractNumId w:val="11"/>
  </w:num>
  <w:num w:numId="17">
    <w:abstractNumId w:val="29"/>
  </w:num>
  <w:num w:numId="18">
    <w:abstractNumId w:val="31"/>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5"/>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41FE"/>
    <w:rsid w:val="00005B6B"/>
    <w:rsid w:val="00007798"/>
    <w:rsid w:val="000117F7"/>
    <w:rsid w:val="000160B9"/>
    <w:rsid w:val="00017C10"/>
    <w:rsid w:val="000307C0"/>
    <w:rsid w:val="00035DF1"/>
    <w:rsid w:val="0003668A"/>
    <w:rsid w:val="0004447B"/>
    <w:rsid w:val="00044F64"/>
    <w:rsid w:val="00046CD4"/>
    <w:rsid w:val="000475E3"/>
    <w:rsid w:val="000477F5"/>
    <w:rsid w:val="00050043"/>
    <w:rsid w:val="000501DF"/>
    <w:rsid w:val="00051862"/>
    <w:rsid w:val="000536C3"/>
    <w:rsid w:val="000579C7"/>
    <w:rsid w:val="00063B64"/>
    <w:rsid w:val="000651E5"/>
    <w:rsid w:val="00065782"/>
    <w:rsid w:val="0006600E"/>
    <w:rsid w:val="00070FAB"/>
    <w:rsid w:val="00070FFD"/>
    <w:rsid w:val="00072932"/>
    <w:rsid w:val="00077048"/>
    <w:rsid w:val="00077145"/>
    <w:rsid w:val="0008576C"/>
    <w:rsid w:val="00085D29"/>
    <w:rsid w:val="00090A0C"/>
    <w:rsid w:val="00092F93"/>
    <w:rsid w:val="00097E5C"/>
    <w:rsid w:val="000A0123"/>
    <w:rsid w:val="000A36A7"/>
    <w:rsid w:val="000A3EFF"/>
    <w:rsid w:val="000A4255"/>
    <w:rsid w:val="000A73DD"/>
    <w:rsid w:val="000B60E6"/>
    <w:rsid w:val="000C1A80"/>
    <w:rsid w:val="000C35A9"/>
    <w:rsid w:val="000C60CD"/>
    <w:rsid w:val="000C7B0C"/>
    <w:rsid w:val="000D0237"/>
    <w:rsid w:val="000D0A8D"/>
    <w:rsid w:val="000D4539"/>
    <w:rsid w:val="000D5D87"/>
    <w:rsid w:val="000D6902"/>
    <w:rsid w:val="000E0EE7"/>
    <w:rsid w:val="000F26D0"/>
    <w:rsid w:val="000F34EF"/>
    <w:rsid w:val="000F6BC8"/>
    <w:rsid w:val="000F78EA"/>
    <w:rsid w:val="00100F47"/>
    <w:rsid w:val="00101E27"/>
    <w:rsid w:val="0010220D"/>
    <w:rsid w:val="00106242"/>
    <w:rsid w:val="00110975"/>
    <w:rsid w:val="0011278B"/>
    <w:rsid w:val="00113A8F"/>
    <w:rsid w:val="00121E09"/>
    <w:rsid w:val="001249EE"/>
    <w:rsid w:val="001253BA"/>
    <w:rsid w:val="0013049C"/>
    <w:rsid w:val="00130DEA"/>
    <w:rsid w:val="001316B4"/>
    <w:rsid w:val="001328C4"/>
    <w:rsid w:val="00133D75"/>
    <w:rsid w:val="001354D9"/>
    <w:rsid w:val="00136CBF"/>
    <w:rsid w:val="00140281"/>
    <w:rsid w:val="00140789"/>
    <w:rsid w:val="001416D5"/>
    <w:rsid w:val="00141702"/>
    <w:rsid w:val="001424EC"/>
    <w:rsid w:val="00143425"/>
    <w:rsid w:val="00144436"/>
    <w:rsid w:val="00144B5B"/>
    <w:rsid w:val="00150A85"/>
    <w:rsid w:val="00152041"/>
    <w:rsid w:val="0015204C"/>
    <w:rsid w:val="00154DCF"/>
    <w:rsid w:val="00160AF1"/>
    <w:rsid w:val="0016261A"/>
    <w:rsid w:val="001711B9"/>
    <w:rsid w:val="00172557"/>
    <w:rsid w:val="00172949"/>
    <w:rsid w:val="00176EF9"/>
    <w:rsid w:val="001808CC"/>
    <w:rsid w:val="00181FA0"/>
    <w:rsid w:val="00182877"/>
    <w:rsid w:val="001879EA"/>
    <w:rsid w:val="00187E3B"/>
    <w:rsid w:val="001935D8"/>
    <w:rsid w:val="001950AF"/>
    <w:rsid w:val="00195E79"/>
    <w:rsid w:val="001A007C"/>
    <w:rsid w:val="001A4CF7"/>
    <w:rsid w:val="001B1895"/>
    <w:rsid w:val="001B315D"/>
    <w:rsid w:val="001B4C61"/>
    <w:rsid w:val="001B70C6"/>
    <w:rsid w:val="001C2392"/>
    <w:rsid w:val="001C42C2"/>
    <w:rsid w:val="001D0239"/>
    <w:rsid w:val="001D1A69"/>
    <w:rsid w:val="001D2EF2"/>
    <w:rsid w:val="001D3FF1"/>
    <w:rsid w:val="001D6F6B"/>
    <w:rsid w:val="001E71C6"/>
    <w:rsid w:val="001F1C2B"/>
    <w:rsid w:val="001F24D0"/>
    <w:rsid w:val="001F2AC7"/>
    <w:rsid w:val="001F4680"/>
    <w:rsid w:val="00206BF4"/>
    <w:rsid w:val="00210AB9"/>
    <w:rsid w:val="00211994"/>
    <w:rsid w:val="00211C4C"/>
    <w:rsid w:val="00212098"/>
    <w:rsid w:val="002230F2"/>
    <w:rsid w:val="00225290"/>
    <w:rsid w:val="002268BE"/>
    <w:rsid w:val="00230BA5"/>
    <w:rsid w:val="00230FB4"/>
    <w:rsid w:val="00236749"/>
    <w:rsid w:val="00236E0D"/>
    <w:rsid w:val="002379D7"/>
    <w:rsid w:val="00237CF8"/>
    <w:rsid w:val="00240B71"/>
    <w:rsid w:val="00241D23"/>
    <w:rsid w:val="00242BA6"/>
    <w:rsid w:val="0024393B"/>
    <w:rsid w:val="00246C38"/>
    <w:rsid w:val="00246ED1"/>
    <w:rsid w:val="00247D88"/>
    <w:rsid w:val="00250C58"/>
    <w:rsid w:val="0025471B"/>
    <w:rsid w:val="002563B0"/>
    <w:rsid w:val="00257368"/>
    <w:rsid w:val="002575A9"/>
    <w:rsid w:val="00260005"/>
    <w:rsid w:val="002633C6"/>
    <w:rsid w:val="00265B65"/>
    <w:rsid w:val="00266E97"/>
    <w:rsid w:val="0026790C"/>
    <w:rsid w:val="00270A60"/>
    <w:rsid w:val="002742A4"/>
    <w:rsid w:val="002754B2"/>
    <w:rsid w:val="002817EE"/>
    <w:rsid w:val="00283BEC"/>
    <w:rsid w:val="00287E01"/>
    <w:rsid w:val="002925CB"/>
    <w:rsid w:val="002A202D"/>
    <w:rsid w:val="002A58C0"/>
    <w:rsid w:val="002B4F1D"/>
    <w:rsid w:val="002B4F77"/>
    <w:rsid w:val="002B5CDE"/>
    <w:rsid w:val="002C301F"/>
    <w:rsid w:val="002C3C8F"/>
    <w:rsid w:val="002C531E"/>
    <w:rsid w:val="002C5F86"/>
    <w:rsid w:val="002C612C"/>
    <w:rsid w:val="002D15E6"/>
    <w:rsid w:val="002D21E5"/>
    <w:rsid w:val="002D40B8"/>
    <w:rsid w:val="002D4EE5"/>
    <w:rsid w:val="002D73DD"/>
    <w:rsid w:val="002E2153"/>
    <w:rsid w:val="002E33F6"/>
    <w:rsid w:val="002E5399"/>
    <w:rsid w:val="002E7A16"/>
    <w:rsid w:val="002F0FAC"/>
    <w:rsid w:val="002F37FC"/>
    <w:rsid w:val="002F69CD"/>
    <w:rsid w:val="00300D8E"/>
    <w:rsid w:val="0030659F"/>
    <w:rsid w:val="0031388C"/>
    <w:rsid w:val="00321CC1"/>
    <w:rsid w:val="00321E73"/>
    <w:rsid w:val="003236E6"/>
    <w:rsid w:val="00323907"/>
    <w:rsid w:val="00325F59"/>
    <w:rsid w:val="0032609A"/>
    <w:rsid w:val="0032655E"/>
    <w:rsid w:val="0032697A"/>
    <w:rsid w:val="00327A16"/>
    <w:rsid w:val="00330D26"/>
    <w:rsid w:val="003316F1"/>
    <w:rsid w:val="00331B7F"/>
    <w:rsid w:val="00331E99"/>
    <w:rsid w:val="00332CDE"/>
    <w:rsid w:val="00332D5E"/>
    <w:rsid w:val="00332F55"/>
    <w:rsid w:val="00333100"/>
    <w:rsid w:val="00346E0F"/>
    <w:rsid w:val="00347269"/>
    <w:rsid w:val="0034761D"/>
    <w:rsid w:val="00347E89"/>
    <w:rsid w:val="00354BF0"/>
    <w:rsid w:val="00356027"/>
    <w:rsid w:val="0035693F"/>
    <w:rsid w:val="00360DFA"/>
    <w:rsid w:val="0036136E"/>
    <w:rsid w:val="00361F71"/>
    <w:rsid w:val="0036224D"/>
    <w:rsid w:val="00364582"/>
    <w:rsid w:val="0037274B"/>
    <w:rsid w:val="0037625E"/>
    <w:rsid w:val="0037693D"/>
    <w:rsid w:val="00380BC4"/>
    <w:rsid w:val="00380C40"/>
    <w:rsid w:val="00381AF8"/>
    <w:rsid w:val="0038403E"/>
    <w:rsid w:val="00385841"/>
    <w:rsid w:val="00387B44"/>
    <w:rsid w:val="0039152E"/>
    <w:rsid w:val="00394494"/>
    <w:rsid w:val="00394ED0"/>
    <w:rsid w:val="003A00C7"/>
    <w:rsid w:val="003A0DD0"/>
    <w:rsid w:val="003A3016"/>
    <w:rsid w:val="003A610F"/>
    <w:rsid w:val="003A79C0"/>
    <w:rsid w:val="003B212C"/>
    <w:rsid w:val="003C068A"/>
    <w:rsid w:val="003C0BD6"/>
    <w:rsid w:val="003C0FA4"/>
    <w:rsid w:val="003C33C5"/>
    <w:rsid w:val="003C4BAA"/>
    <w:rsid w:val="003C68CC"/>
    <w:rsid w:val="003C7F23"/>
    <w:rsid w:val="003D2328"/>
    <w:rsid w:val="003D295A"/>
    <w:rsid w:val="003D5599"/>
    <w:rsid w:val="003D59F0"/>
    <w:rsid w:val="003E3584"/>
    <w:rsid w:val="003F5034"/>
    <w:rsid w:val="003F5724"/>
    <w:rsid w:val="003F57C6"/>
    <w:rsid w:val="004014FC"/>
    <w:rsid w:val="00402F59"/>
    <w:rsid w:val="00407CFE"/>
    <w:rsid w:val="004120B4"/>
    <w:rsid w:val="00412F5D"/>
    <w:rsid w:val="004165BF"/>
    <w:rsid w:val="004209CB"/>
    <w:rsid w:val="00424C86"/>
    <w:rsid w:val="00424DAF"/>
    <w:rsid w:val="00426646"/>
    <w:rsid w:val="00427CE4"/>
    <w:rsid w:val="00434035"/>
    <w:rsid w:val="0043426B"/>
    <w:rsid w:val="00435BCF"/>
    <w:rsid w:val="00440067"/>
    <w:rsid w:val="00440FC6"/>
    <w:rsid w:val="004455BD"/>
    <w:rsid w:val="00452396"/>
    <w:rsid w:val="004564FC"/>
    <w:rsid w:val="00457633"/>
    <w:rsid w:val="00461DFA"/>
    <w:rsid w:val="00464963"/>
    <w:rsid w:val="00465279"/>
    <w:rsid w:val="00465504"/>
    <w:rsid w:val="004673F5"/>
    <w:rsid w:val="00476028"/>
    <w:rsid w:val="00480D2B"/>
    <w:rsid w:val="004810FC"/>
    <w:rsid w:val="0048159D"/>
    <w:rsid w:val="00486A17"/>
    <w:rsid w:val="00487350"/>
    <w:rsid w:val="00487A3E"/>
    <w:rsid w:val="00490319"/>
    <w:rsid w:val="00490FBE"/>
    <w:rsid w:val="00492DAC"/>
    <w:rsid w:val="0049599A"/>
    <w:rsid w:val="004971D0"/>
    <w:rsid w:val="004A1BFE"/>
    <w:rsid w:val="004A53B8"/>
    <w:rsid w:val="004B39DF"/>
    <w:rsid w:val="004B71E5"/>
    <w:rsid w:val="004C0064"/>
    <w:rsid w:val="004C09D3"/>
    <w:rsid w:val="004C11CE"/>
    <w:rsid w:val="004C3108"/>
    <w:rsid w:val="004C6574"/>
    <w:rsid w:val="004D3D94"/>
    <w:rsid w:val="004D4828"/>
    <w:rsid w:val="004D6FBF"/>
    <w:rsid w:val="004D7514"/>
    <w:rsid w:val="004E16E2"/>
    <w:rsid w:val="004E2CAF"/>
    <w:rsid w:val="004F573F"/>
    <w:rsid w:val="00501767"/>
    <w:rsid w:val="0050210E"/>
    <w:rsid w:val="00504204"/>
    <w:rsid w:val="00504772"/>
    <w:rsid w:val="00506451"/>
    <w:rsid w:val="00506D22"/>
    <w:rsid w:val="00510989"/>
    <w:rsid w:val="005115EC"/>
    <w:rsid w:val="00511F6D"/>
    <w:rsid w:val="00513785"/>
    <w:rsid w:val="00513B1E"/>
    <w:rsid w:val="005144DD"/>
    <w:rsid w:val="00517061"/>
    <w:rsid w:val="005268D4"/>
    <w:rsid w:val="005268E6"/>
    <w:rsid w:val="00531D08"/>
    <w:rsid w:val="00532880"/>
    <w:rsid w:val="00532E55"/>
    <w:rsid w:val="0053383B"/>
    <w:rsid w:val="00533863"/>
    <w:rsid w:val="005343A0"/>
    <w:rsid w:val="0053473B"/>
    <w:rsid w:val="00534DE1"/>
    <w:rsid w:val="0054155F"/>
    <w:rsid w:val="00542C32"/>
    <w:rsid w:val="005467B3"/>
    <w:rsid w:val="00546D62"/>
    <w:rsid w:val="00547944"/>
    <w:rsid w:val="00551BE7"/>
    <w:rsid w:val="0055572B"/>
    <w:rsid w:val="00555E1A"/>
    <w:rsid w:val="00557F7B"/>
    <w:rsid w:val="005601FC"/>
    <w:rsid w:val="00560BDD"/>
    <w:rsid w:val="00567B5B"/>
    <w:rsid w:val="00573EDD"/>
    <w:rsid w:val="00582E7B"/>
    <w:rsid w:val="0058504D"/>
    <w:rsid w:val="0058594E"/>
    <w:rsid w:val="00585A83"/>
    <w:rsid w:val="00585C9F"/>
    <w:rsid w:val="00586F1D"/>
    <w:rsid w:val="005900C5"/>
    <w:rsid w:val="00591528"/>
    <w:rsid w:val="00591596"/>
    <w:rsid w:val="00591FBB"/>
    <w:rsid w:val="005970ED"/>
    <w:rsid w:val="005A00EC"/>
    <w:rsid w:val="005A33C9"/>
    <w:rsid w:val="005A61D1"/>
    <w:rsid w:val="005A62B5"/>
    <w:rsid w:val="005A79EE"/>
    <w:rsid w:val="005B1620"/>
    <w:rsid w:val="005B2A13"/>
    <w:rsid w:val="005B4D01"/>
    <w:rsid w:val="005B51F3"/>
    <w:rsid w:val="005B5A17"/>
    <w:rsid w:val="005B79EB"/>
    <w:rsid w:val="005C1CDB"/>
    <w:rsid w:val="005C2730"/>
    <w:rsid w:val="005C2E82"/>
    <w:rsid w:val="005C6794"/>
    <w:rsid w:val="005C6E10"/>
    <w:rsid w:val="005D0605"/>
    <w:rsid w:val="005D157D"/>
    <w:rsid w:val="005D47DD"/>
    <w:rsid w:val="005D5CE9"/>
    <w:rsid w:val="005E21E3"/>
    <w:rsid w:val="005E63EB"/>
    <w:rsid w:val="005E690A"/>
    <w:rsid w:val="005F157B"/>
    <w:rsid w:val="005F54E5"/>
    <w:rsid w:val="005F6897"/>
    <w:rsid w:val="005F6A91"/>
    <w:rsid w:val="005F7410"/>
    <w:rsid w:val="00601196"/>
    <w:rsid w:val="00601780"/>
    <w:rsid w:val="006024DB"/>
    <w:rsid w:val="006041C9"/>
    <w:rsid w:val="00606EE6"/>
    <w:rsid w:val="00607141"/>
    <w:rsid w:val="00614A36"/>
    <w:rsid w:val="00614A5C"/>
    <w:rsid w:val="00615A6C"/>
    <w:rsid w:val="00615F44"/>
    <w:rsid w:val="00620CE3"/>
    <w:rsid w:val="00624BC0"/>
    <w:rsid w:val="00626905"/>
    <w:rsid w:val="00627772"/>
    <w:rsid w:val="00631FAD"/>
    <w:rsid w:val="0063406D"/>
    <w:rsid w:val="00634ABE"/>
    <w:rsid w:val="0064163E"/>
    <w:rsid w:val="00650B46"/>
    <w:rsid w:val="00650FD0"/>
    <w:rsid w:val="00653511"/>
    <w:rsid w:val="0065666F"/>
    <w:rsid w:val="006628BB"/>
    <w:rsid w:val="00665C34"/>
    <w:rsid w:val="00666092"/>
    <w:rsid w:val="006675B7"/>
    <w:rsid w:val="00671C75"/>
    <w:rsid w:val="006723AA"/>
    <w:rsid w:val="0067372D"/>
    <w:rsid w:val="00673FB2"/>
    <w:rsid w:val="0067435F"/>
    <w:rsid w:val="00674B3C"/>
    <w:rsid w:val="006778DE"/>
    <w:rsid w:val="00677D03"/>
    <w:rsid w:val="00686988"/>
    <w:rsid w:val="00690026"/>
    <w:rsid w:val="00690529"/>
    <w:rsid w:val="006917AD"/>
    <w:rsid w:val="006921F4"/>
    <w:rsid w:val="00694447"/>
    <w:rsid w:val="006964B7"/>
    <w:rsid w:val="006A3B4F"/>
    <w:rsid w:val="006A436F"/>
    <w:rsid w:val="006A5628"/>
    <w:rsid w:val="006A6CC6"/>
    <w:rsid w:val="006A7580"/>
    <w:rsid w:val="006A7923"/>
    <w:rsid w:val="006B00D7"/>
    <w:rsid w:val="006B064C"/>
    <w:rsid w:val="006B13B1"/>
    <w:rsid w:val="006B3D71"/>
    <w:rsid w:val="006B4073"/>
    <w:rsid w:val="006B45D6"/>
    <w:rsid w:val="006B69B9"/>
    <w:rsid w:val="006C0969"/>
    <w:rsid w:val="006C3215"/>
    <w:rsid w:val="006C4928"/>
    <w:rsid w:val="006C6E34"/>
    <w:rsid w:val="006D2BBF"/>
    <w:rsid w:val="006D72BA"/>
    <w:rsid w:val="006E41DF"/>
    <w:rsid w:val="006E7BA7"/>
    <w:rsid w:val="006F1668"/>
    <w:rsid w:val="006F4E5D"/>
    <w:rsid w:val="006F6372"/>
    <w:rsid w:val="0070063D"/>
    <w:rsid w:val="00702564"/>
    <w:rsid w:val="00703F41"/>
    <w:rsid w:val="007043DF"/>
    <w:rsid w:val="0070706C"/>
    <w:rsid w:val="007071B3"/>
    <w:rsid w:val="00712D61"/>
    <w:rsid w:val="00713107"/>
    <w:rsid w:val="00713170"/>
    <w:rsid w:val="0072261D"/>
    <w:rsid w:val="00724CD0"/>
    <w:rsid w:val="007270DD"/>
    <w:rsid w:val="00727189"/>
    <w:rsid w:val="00733275"/>
    <w:rsid w:val="007340BC"/>
    <w:rsid w:val="00735B1F"/>
    <w:rsid w:val="00735F73"/>
    <w:rsid w:val="00741B51"/>
    <w:rsid w:val="007474FE"/>
    <w:rsid w:val="00747A6D"/>
    <w:rsid w:val="007509D6"/>
    <w:rsid w:val="00752562"/>
    <w:rsid w:val="00753FF5"/>
    <w:rsid w:val="007550C5"/>
    <w:rsid w:val="007577F2"/>
    <w:rsid w:val="00760ECD"/>
    <w:rsid w:val="00762492"/>
    <w:rsid w:val="007655A1"/>
    <w:rsid w:val="007657D7"/>
    <w:rsid w:val="0076676B"/>
    <w:rsid w:val="007673C7"/>
    <w:rsid w:val="00767872"/>
    <w:rsid w:val="0076794E"/>
    <w:rsid w:val="00770EC2"/>
    <w:rsid w:val="007773DE"/>
    <w:rsid w:val="00777C47"/>
    <w:rsid w:val="00782F00"/>
    <w:rsid w:val="007830E2"/>
    <w:rsid w:val="00787282"/>
    <w:rsid w:val="00793F9F"/>
    <w:rsid w:val="007952B7"/>
    <w:rsid w:val="007978F6"/>
    <w:rsid w:val="00797F87"/>
    <w:rsid w:val="007A0D5A"/>
    <w:rsid w:val="007A0F7C"/>
    <w:rsid w:val="007A1018"/>
    <w:rsid w:val="007A335C"/>
    <w:rsid w:val="007B0621"/>
    <w:rsid w:val="007B16DE"/>
    <w:rsid w:val="007B29EB"/>
    <w:rsid w:val="007B4BC3"/>
    <w:rsid w:val="007C0CF5"/>
    <w:rsid w:val="007C20C8"/>
    <w:rsid w:val="007C46F5"/>
    <w:rsid w:val="007C507E"/>
    <w:rsid w:val="007D22C1"/>
    <w:rsid w:val="007D4A5A"/>
    <w:rsid w:val="007D77CF"/>
    <w:rsid w:val="007E0391"/>
    <w:rsid w:val="007E1B57"/>
    <w:rsid w:val="007E2E15"/>
    <w:rsid w:val="007E34C3"/>
    <w:rsid w:val="007E3C18"/>
    <w:rsid w:val="007F0CE0"/>
    <w:rsid w:val="007F0F35"/>
    <w:rsid w:val="007F1F16"/>
    <w:rsid w:val="007F2D49"/>
    <w:rsid w:val="007F3909"/>
    <w:rsid w:val="007F46A2"/>
    <w:rsid w:val="007F4969"/>
    <w:rsid w:val="007F74B9"/>
    <w:rsid w:val="00801595"/>
    <w:rsid w:val="00802535"/>
    <w:rsid w:val="008026D8"/>
    <w:rsid w:val="00803D06"/>
    <w:rsid w:val="00810496"/>
    <w:rsid w:val="00810581"/>
    <w:rsid w:val="0081369B"/>
    <w:rsid w:val="008246E4"/>
    <w:rsid w:val="00826564"/>
    <w:rsid w:val="00827752"/>
    <w:rsid w:val="00827C40"/>
    <w:rsid w:val="008333A2"/>
    <w:rsid w:val="00834F31"/>
    <w:rsid w:val="008356B6"/>
    <w:rsid w:val="008452C4"/>
    <w:rsid w:val="008454BE"/>
    <w:rsid w:val="00847D08"/>
    <w:rsid w:val="00850B6A"/>
    <w:rsid w:val="008514DE"/>
    <w:rsid w:val="00851852"/>
    <w:rsid w:val="0085277D"/>
    <w:rsid w:val="00852FA3"/>
    <w:rsid w:val="008566B5"/>
    <w:rsid w:val="008578C7"/>
    <w:rsid w:val="0086178B"/>
    <w:rsid w:val="008625C6"/>
    <w:rsid w:val="008633C9"/>
    <w:rsid w:val="00865A99"/>
    <w:rsid w:val="00866B35"/>
    <w:rsid w:val="0086760F"/>
    <w:rsid w:val="0087129B"/>
    <w:rsid w:val="00871C46"/>
    <w:rsid w:val="00873725"/>
    <w:rsid w:val="00875C7A"/>
    <w:rsid w:val="0088105E"/>
    <w:rsid w:val="0088239B"/>
    <w:rsid w:val="0088454A"/>
    <w:rsid w:val="008873D8"/>
    <w:rsid w:val="0089369D"/>
    <w:rsid w:val="0089444B"/>
    <w:rsid w:val="00895319"/>
    <w:rsid w:val="0089668B"/>
    <w:rsid w:val="00897AA7"/>
    <w:rsid w:val="008A0A0C"/>
    <w:rsid w:val="008A7B19"/>
    <w:rsid w:val="008B2562"/>
    <w:rsid w:val="008B2EF3"/>
    <w:rsid w:val="008B3FE9"/>
    <w:rsid w:val="008B569D"/>
    <w:rsid w:val="008B72E8"/>
    <w:rsid w:val="008C2736"/>
    <w:rsid w:val="008C3DEC"/>
    <w:rsid w:val="008C6054"/>
    <w:rsid w:val="008C6119"/>
    <w:rsid w:val="008D0941"/>
    <w:rsid w:val="008D166F"/>
    <w:rsid w:val="008D34B8"/>
    <w:rsid w:val="008D56C1"/>
    <w:rsid w:val="008E3DC9"/>
    <w:rsid w:val="008E57E8"/>
    <w:rsid w:val="008E702C"/>
    <w:rsid w:val="008E7BC3"/>
    <w:rsid w:val="008F00B1"/>
    <w:rsid w:val="008F2EED"/>
    <w:rsid w:val="008F39C7"/>
    <w:rsid w:val="008F7473"/>
    <w:rsid w:val="0090111C"/>
    <w:rsid w:val="00901400"/>
    <w:rsid w:val="00901BAB"/>
    <w:rsid w:val="00905F36"/>
    <w:rsid w:val="009075AA"/>
    <w:rsid w:val="00907CF2"/>
    <w:rsid w:val="0091215A"/>
    <w:rsid w:val="00912236"/>
    <w:rsid w:val="00912FBD"/>
    <w:rsid w:val="00915261"/>
    <w:rsid w:val="00915578"/>
    <w:rsid w:val="0091653F"/>
    <w:rsid w:val="00920E68"/>
    <w:rsid w:val="00923AEF"/>
    <w:rsid w:val="0092543B"/>
    <w:rsid w:val="009256E6"/>
    <w:rsid w:val="00926ADB"/>
    <w:rsid w:val="00932EE3"/>
    <w:rsid w:val="009330EB"/>
    <w:rsid w:val="00933A7D"/>
    <w:rsid w:val="00933E21"/>
    <w:rsid w:val="00941470"/>
    <w:rsid w:val="00944C9B"/>
    <w:rsid w:val="00950A37"/>
    <w:rsid w:val="00950D81"/>
    <w:rsid w:val="00954EF4"/>
    <w:rsid w:val="00955A29"/>
    <w:rsid w:val="009602A4"/>
    <w:rsid w:val="0096096F"/>
    <w:rsid w:val="00961B22"/>
    <w:rsid w:val="0096328F"/>
    <w:rsid w:val="00966651"/>
    <w:rsid w:val="00966AA6"/>
    <w:rsid w:val="00967444"/>
    <w:rsid w:val="00967AED"/>
    <w:rsid w:val="00974B07"/>
    <w:rsid w:val="00975D6D"/>
    <w:rsid w:val="0097614B"/>
    <w:rsid w:val="00976E9F"/>
    <w:rsid w:val="00977888"/>
    <w:rsid w:val="009818B3"/>
    <w:rsid w:val="0098299C"/>
    <w:rsid w:val="009840E9"/>
    <w:rsid w:val="009849B9"/>
    <w:rsid w:val="0098712C"/>
    <w:rsid w:val="00987690"/>
    <w:rsid w:val="0099086F"/>
    <w:rsid w:val="00990B6E"/>
    <w:rsid w:val="00994B55"/>
    <w:rsid w:val="009969BD"/>
    <w:rsid w:val="009A0139"/>
    <w:rsid w:val="009A1C5C"/>
    <w:rsid w:val="009A7570"/>
    <w:rsid w:val="009B11A6"/>
    <w:rsid w:val="009B40B6"/>
    <w:rsid w:val="009B565D"/>
    <w:rsid w:val="009C0C29"/>
    <w:rsid w:val="009D0DBD"/>
    <w:rsid w:val="009D2065"/>
    <w:rsid w:val="009D4540"/>
    <w:rsid w:val="009D4E8F"/>
    <w:rsid w:val="009E61B0"/>
    <w:rsid w:val="009E6608"/>
    <w:rsid w:val="009E743B"/>
    <w:rsid w:val="009F0ED8"/>
    <w:rsid w:val="009F6D49"/>
    <w:rsid w:val="00A015F9"/>
    <w:rsid w:val="00A1261D"/>
    <w:rsid w:val="00A12EFC"/>
    <w:rsid w:val="00A13425"/>
    <w:rsid w:val="00A13DEC"/>
    <w:rsid w:val="00A20B43"/>
    <w:rsid w:val="00A2141F"/>
    <w:rsid w:val="00A22594"/>
    <w:rsid w:val="00A242B6"/>
    <w:rsid w:val="00A276C2"/>
    <w:rsid w:val="00A2771E"/>
    <w:rsid w:val="00A2786D"/>
    <w:rsid w:val="00A32C7F"/>
    <w:rsid w:val="00A37CCA"/>
    <w:rsid w:val="00A41892"/>
    <w:rsid w:val="00A42BBE"/>
    <w:rsid w:val="00A46C44"/>
    <w:rsid w:val="00A533C1"/>
    <w:rsid w:val="00A57593"/>
    <w:rsid w:val="00A57EC9"/>
    <w:rsid w:val="00A60027"/>
    <w:rsid w:val="00A6137E"/>
    <w:rsid w:val="00A613B5"/>
    <w:rsid w:val="00A61A06"/>
    <w:rsid w:val="00A628D3"/>
    <w:rsid w:val="00A64C96"/>
    <w:rsid w:val="00A64EE0"/>
    <w:rsid w:val="00A65F15"/>
    <w:rsid w:val="00A66328"/>
    <w:rsid w:val="00A67A20"/>
    <w:rsid w:val="00A70AEC"/>
    <w:rsid w:val="00A861F6"/>
    <w:rsid w:val="00A919CC"/>
    <w:rsid w:val="00A93E2D"/>
    <w:rsid w:val="00A96108"/>
    <w:rsid w:val="00AA13E4"/>
    <w:rsid w:val="00AA1CF9"/>
    <w:rsid w:val="00AA3249"/>
    <w:rsid w:val="00AA3DCC"/>
    <w:rsid w:val="00AA78BD"/>
    <w:rsid w:val="00AA7950"/>
    <w:rsid w:val="00AB07E8"/>
    <w:rsid w:val="00AB15ED"/>
    <w:rsid w:val="00AB2AB9"/>
    <w:rsid w:val="00AB390B"/>
    <w:rsid w:val="00AB5CDA"/>
    <w:rsid w:val="00AB5E71"/>
    <w:rsid w:val="00AC0F74"/>
    <w:rsid w:val="00AC2BAE"/>
    <w:rsid w:val="00AC423E"/>
    <w:rsid w:val="00AC4E29"/>
    <w:rsid w:val="00AC67FB"/>
    <w:rsid w:val="00AC69CF"/>
    <w:rsid w:val="00AD0793"/>
    <w:rsid w:val="00AD2F93"/>
    <w:rsid w:val="00AD4B41"/>
    <w:rsid w:val="00AD7F30"/>
    <w:rsid w:val="00AE15F7"/>
    <w:rsid w:val="00AE210F"/>
    <w:rsid w:val="00AE5D10"/>
    <w:rsid w:val="00AF027C"/>
    <w:rsid w:val="00AF268D"/>
    <w:rsid w:val="00AF343B"/>
    <w:rsid w:val="00AF389B"/>
    <w:rsid w:val="00AF49D7"/>
    <w:rsid w:val="00AF5F9F"/>
    <w:rsid w:val="00B02026"/>
    <w:rsid w:val="00B0366C"/>
    <w:rsid w:val="00B03BBA"/>
    <w:rsid w:val="00B06B05"/>
    <w:rsid w:val="00B06DB4"/>
    <w:rsid w:val="00B07D11"/>
    <w:rsid w:val="00B10AAA"/>
    <w:rsid w:val="00B131DF"/>
    <w:rsid w:val="00B14971"/>
    <w:rsid w:val="00B1573C"/>
    <w:rsid w:val="00B26EFE"/>
    <w:rsid w:val="00B3399E"/>
    <w:rsid w:val="00B34B9F"/>
    <w:rsid w:val="00B35101"/>
    <w:rsid w:val="00B37DD0"/>
    <w:rsid w:val="00B40A3A"/>
    <w:rsid w:val="00B417BA"/>
    <w:rsid w:val="00B41E04"/>
    <w:rsid w:val="00B42A06"/>
    <w:rsid w:val="00B4323C"/>
    <w:rsid w:val="00B46CB9"/>
    <w:rsid w:val="00B50B97"/>
    <w:rsid w:val="00B515C0"/>
    <w:rsid w:val="00B53653"/>
    <w:rsid w:val="00B60777"/>
    <w:rsid w:val="00B60E00"/>
    <w:rsid w:val="00B6222C"/>
    <w:rsid w:val="00B63B41"/>
    <w:rsid w:val="00B659C9"/>
    <w:rsid w:val="00B67227"/>
    <w:rsid w:val="00B67517"/>
    <w:rsid w:val="00B67BD8"/>
    <w:rsid w:val="00B77006"/>
    <w:rsid w:val="00B81ECC"/>
    <w:rsid w:val="00B8342A"/>
    <w:rsid w:val="00B874EC"/>
    <w:rsid w:val="00B87E9F"/>
    <w:rsid w:val="00B910CE"/>
    <w:rsid w:val="00B915CA"/>
    <w:rsid w:val="00B91B7B"/>
    <w:rsid w:val="00B93ED2"/>
    <w:rsid w:val="00B9414E"/>
    <w:rsid w:val="00B94D32"/>
    <w:rsid w:val="00B94D95"/>
    <w:rsid w:val="00B95105"/>
    <w:rsid w:val="00B96918"/>
    <w:rsid w:val="00B9698D"/>
    <w:rsid w:val="00B97A79"/>
    <w:rsid w:val="00BA2D1D"/>
    <w:rsid w:val="00BA3AE9"/>
    <w:rsid w:val="00BA7D90"/>
    <w:rsid w:val="00BB0454"/>
    <w:rsid w:val="00BC00A1"/>
    <w:rsid w:val="00BC2576"/>
    <w:rsid w:val="00BC4B17"/>
    <w:rsid w:val="00BC52B8"/>
    <w:rsid w:val="00BD2B97"/>
    <w:rsid w:val="00BD3D31"/>
    <w:rsid w:val="00BE2128"/>
    <w:rsid w:val="00BE3F43"/>
    <w:rsid w:val="00BE55E0"/>
    <w:rsid w:val="00BE5CFE"/>
    <w:rsid w:val="00BF260B"/>
    <w:rsid w:val="00BF4B89"/>
    <w:rsid w:val="00BF556E"/>
    <w:rsid w:val="00BF5BAC"/>
    <w:rsid w:val="00BF5C05"/>
    <w:rsid w:val="00BF68D0"/>
    <w:rsid w:val="00C00EFA"/>
    <w:rsid w:val="00C02C69"/>
    <w:rsid w:val="00C040AC"/>
    <w:rsid w:val="00C045EE"/>
    <w:rsid w:val="00C07430"/>
    <w:rsid w:val="00C07E2B"/>
    <w:rsid w:val="00C1142A"/>
    <w:rsid w:val="00C149E1"/>
    <w:rsid w:val="00C14FA6"/>
    <w:rsid w:val="00C20B05"/>
    <w:rsid w:val="00C2225C"/>
    <w:rsid w:val="00C22B3E"/>
    <w:rsid w:val="00C23F78"/>
    <w:rsid w:val="00C27EB5"/>
    <w:rsid w:val="00C27F66"/>
    <w:rsid w:val="00C3064A"/>
    <w:rsid w:val="00C41EC6"/>
    <w:rsid w:val="00C42151"/>
    <w:rsid w:val="00C458C4"/>
    <w:rsid w:val="00C55BDB"/>
    <w:rsid w:val="00C5633E"/>
    <w:rsid w:val="00C648E5"/>
    <w:rsid w:val="00C67734"/>
    <w:rsid w:val="00C7588A"/>
    <w:rsid w:val="00C83A35"/>
    <w:rsid w:val="00C85EA8"/>
    <w:rsid w:val="00C8745C"/>
    <w:rsid w:val="00C93C7B"/>
    <w:rsid w:val="00C96332"/>
    <w:rsid w:val="00C9694B"/>
    <w:rsid w:val="00CA3E81"/>
    <w:rsid w:val="00CA422A"/>
    <w:rsid w:val="00CB5142"/>
    <w:rsid w:val="00CB640D"/>
    <w:rsid w:val="00CB7A74"/>
    <w:rsid w:val="00CC0072"/>
    <w:rsid w:val="00CC063A"/>
    <w:rsid w:val="00CC172E"/>
    <w:rsid w:val="00CC1A27"/>
    <w:rsid w:val="00CC1EB8"/>
    <w:rsid w:val="00CC24D4"/>
    <w:rsid w:val="00CC4D60"/>
    <w:rsid w:val="00CC5C60"/>
    <w:rsid w:val="00CC7CCC"/>
    <w:rsid w:val="00CD0CEF"/>
    <w:rsid w:val="00CD6906"/>
    <w:rsid w:val="00CF1088"/>
    <w:rsid w:val="00CF13CB"/>
    <w:rsid w:val="00CF5122"/>
    <w:rsid w:val="00CF6F82"/>
    <w:rsid w:val="00CF7221"/>
    <w:rsid w:val="00CF7538"/>
    <w:rsid w:val="00D00658"/>
    <w:rsid w:val="00D03231"/>
    <w:rsid w:val="00D03BBF"/>
    <w:rsid w:val="00D04597"/>
    <w:rsid w:val="00D04C86"/>
    <w:rsid w:val="00D0732F"/>
    <w:rsid w:val="00D10176"/>
    <w:rsid w:val="00D10A3C"/>
    <w:rsid w:val="00D14ED6"/>
    <w:rsid w:val="00D1714E"/>
    <w:rsid w:val="00D21673"/>
    <w:rsid w:val="00D24529"/>
    <w:rsid w:val="00D2704C"/>
    <w:rsid w:val="00D31293"/>
    <w:rsid w:val="00D3339A"/>
    <w:rsid w:val="00D33EAA"/>
    <w:rsid w:val="00D35649"/>
    <w:rsid w:val="00D36CC7"/>
    <w:rsid w:val="00D400E1"/>
    <w:rsid w:val="00D41D89"/>
    <w:rsid w:val="00D443D2"/>
    <w:rsid w:val="00D466FD"/>
    <w:rsid w:val="00D47B0E"/>
    <w:rsid w:val="00D500CE"/>
    <w:rsid w:val="00D50452"/>
    <w:rsid w:val="00D5152A"/>
    <w:rsid w:val="00D60FE0"/>
    <w:rsid w:val="00D667A2"/>
    <w:rsid w:val="00D67425"/>
    <w:rsid w:val="00D705DB"/>
    <w:rsid w:val="00D74184"/>
    <w:rsid w:val="00D77653"/>
    <w:rsid w:val="00D83498"/>
    <w:rsid w:val="00D91148"/>
    <w:rsid w:val="00D96905"/>
    <w:rsid w:val="00DA044B"/>
    <w:rsid w:val="00DA4ECA"/>
    <w:rsid w:val="00DB03AD"/>
    <w:rsid w:val="00DB18B6"/>
    <w:rsid w:val="00DB3170"/>
    <w:rsid w:val="00DB440C"/>
    <w:rsid w:val="00DC0422"/>
    <w:rsid w:val="00DC24D5"/>
    <w:rsid w:val="00DC2C91"/>
    <w:rsid w:val="00DC5B83"/>
    <w:rsid w:val="00DC75BB"/>
    <w:rsid w:val="00DE116E"/>
    <w:rsid w:val="00DE11EA"/>
    <w:rsid w:val="00DE4A49"/>
    <w:rsid w:val="00DF0866"/>
    <w:rsid w:val="00DF1785"/>
    <w:rsid w:val="00DF6A63"/>
    <w:rsid w:val="00DF7BD1"/>
    <w:rsid w:val="00E06497"/>
    <w:rsid w:val="00E10580"/>
    <w:rsid w:val="00E15CD7"/>
    <w:rsid w:val="00E1668D"/>
    <w:rsid w:val="00E171F3"/>
    <w:rsid w:val="00E20E1C"/>
    <w:rsid w:val="00E212CB"/>
    <w:rsid w:val="00E21B51"/>
    <w:rsid w:val="00E25988"/>
    <w:rsid w:val="00E335E1"/>
    <w:rsid w:val="00E35080"/>
    <w:rsid w:val="00E3692E"/>
    <w:rsid w:val="00E41F44"/>
    <w:rsid w:val="00E4433C"/>
    <w:rsid w:val="00E452F9"/>
    <w:rsid w:val="00E478BF"/>
    <w:rsid w:val="00E53D6D"/>
    <w:rsid w:val="00E57655"/>
    <w:rsid w:val="00E57C31"/>
    <w:rsid w:val="00E57CA7"/>
    <w:rsid w:val="00E61320"/>
    <w:rsid w:val="00E61FCF"/>
    <w:rsid w:val="00E63931"/>
    <w:rsid w:val="00E6396B"/>
    <w:rsid w:val="00E64A4A"/>
    <w:rsid w:val="00E64FEA"/>
    <w:rsid w:val="00E650CE"/>
    <w:rsid w:val="00E659DD"/>
    <w:rsid w:val="00E65C67"/>
    <w:rsid w:val="00E674F3"/>
    <w:rsid w:val="00E73536"/>
    <w:rsid w:val="00E824F0"/>
    <w:rsid w:val="00E826C9"/>
    <w:rsid w:val="00E83BC0"/>
    <w:rsid w:val="00E851E6"/>
    <w:rsid w:val="00E94DB9"/>
    <w:rsid w:val="00E957B0"/>
    <w:rsid w:val="00E96539"/>
    <w:rsid w:val="00E96A21"/>
    <w:rsid w:val="00E97A3E"/>
    <w:rsid w:val="00E97E65"/>
    <w:rsid w:val="00EA00AC"/>
    <w:rsid w:val="00EA1352"/>
    <w:rsid w:val="00EA3120"/>
    <w:rsid w:val="00EA37F5"/>
    <w:rsid w:val="00EA4C36"/>
    <w:rsid w:val="00EA6CFA"/>
    <w:rsid w:val="00EA7E1D"/>
    <w:rsid w:val="00EB39C2"/>
    <w:rsid w:val="00EB5500"/>
    <w:rsid w:val="00EB5E22"/>
    <w:rsid w:val="00EB6471"/>
    <w:rsid w:val="00EB68DA"/>
    <w:rsid w:val="00EC077E"/>
    <w:rsid w:val="00EC1607"/>
    <w:rsid w:val="00EC1EF4"/>
    <w:rsid w:val="00EC5D80"/>
    <w:rsid w:val="00EC615D"/>
    <w:rsid w:val="00ED0D41"/>
    <w:rsid w:val="00ED20F0"/>
    <w:rsid w:val="00ED4205"/>
    <w:rsid w:val="00ED5951"/>
    <w:rsid w:val="00ED7F03"/>
    <w:rsid w:val="00EE3B7C"/>
    <w:rsid w:val="00EE483F"/>
    <w:rsid w:val="00EE5A8F"/>
    <w:rsid w:val="00EE7D27"/>
    <w:rsid w:val="00EF1078"/>
    <w:rsid w:val="00EF2A62"/>
    <w:rsid w:val="00EF7F8E"/>
    <w:rsid w:val="00F0229D"/>
    <w:rsid w:val="00F0333C"/>
    <w:rsid w:val="00F03F08"/>
    <w:rsid w:val="00F068EA"/>
    <w:rsid w:val="00F06B3B"/>
    <w:rsid w:val="00F166CD"/>
    <w:rsid w:val="00F17004"/>
    <w:rsid w:val="00F21BE2"/>
    <w:rsid w:val="00F23630"/>
    <w:rsid w:val="00F246AE"/>
    <w:rsid w:val="00F24FCF"/>
    <w:rsid w:val="00F258B4"/>
    <w:rsid w:val="00F25E0B"/>
    <w:rsid w:val="00F25E4E"/>
    <w:rsid w:val="00F26368"/>
    <w:rsid w:val="00F26E1E"/>
    <w:rsid w:val="00F27080"/>
    <w:rsid w:val="00F3323F"/>
    <w:rsid w:val="00F35D0E"/>
    <w:rsid w:val="00F36C7B"/>
    <w:rsid w:val="00F427BD"/>
    <w:rsid w:val="00F43286"/>
    <w:rsid w:val="00F443F9"/>
    <w:rsid w:val="00F47034"/>
    <w:rsid w:val="00F53DD4"/>
    <w:rsid w:val="00F54051"/>
    <w:rsid w:val="00F551CF"/>
    <w:rsid w:val="00F603AA"/>
    <w:rsid w:val="00F60FA0"/>
    <w:rsid w:val="00F64D3A"/>
    <w:rsid w:val="00F64ED1"/>
    <w:rsid w:val="00F663BD"/>
    <w:rsid w:val="00F67E99"/>
    <w:rsid w:val="00F71163"/>
    <w:rsid w:val="00F7458C"/>
    <w:rsid w:val="00F75527"/>
    <w:rsid w:val="00F75740"/>
    <w:rsid w:val="00F80845"/>
    <w:rsid w:val="00F81E4B"/>
    <w:rsid w:val="00F840C1"/>
    <w:rsid w:val="00F86740"/>
    <w:rsid w:val="00F87F58"/>
    <w:rsid w:val="00F937CC"/>
    <w:rsid w:val="00FA3E71"/>
    <w:rsid w:val="00FA55D6"/>
    <w:rsid w:val="00FA57AA"/>
    <w:rsid w:val="00FA74E9"/>
    <w:rsid w:val="00FB07D6"/>
    <w:rsid w:val="00FB11F7"/>
    <w:rsid w:val="00FB24DD"/>
    <w:rsid w:val="00FB2ED9"/>
    <w:rsid w:val="00FB3737"/>
    <w:rsid w:val="00FB4FC0"/>
    <w:rsid w:val="00FC2A51"/>
    <w:rsid w:val="00FC3393"/>
    <w:rsid w:val="00FC3F54"/>
    <w:rsid w:val="00FC4B96"/>
    <w:rsid w:val="00FC4EA5"/>
    <w:rsid w:val="00FC6458"/>
    <w:rsid w:val="00FC6DFA"/>
    <w:rsid w:val="00FD15F6"/>
    <w:rsid w:val="00FD1F71"/>
    <w:rsid w:val="00FD5529"/>
    <w:rsid w:val="00FD5D64"/>
    <w:rsid w:val="00FD6A40"/>
    <w:rsid w:val="00FE1020"/>
    <w:rsid w:val="00FE6769"/>
    <w:rsid w:val="00FF13A4"/>
    <w:rsid w:val="00FF1C97"/>
    <w:rsid w:val="00FF2116"/>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2D73DD"/>
    <w:pPr>
      <w:numPr>
        <w:numId w:val="21"/>
      </w:numPr>
      <w:ind w:rightChars="100" w:right="24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380C40"/>
    <w:rPr>
      <w:color w:val="808080"/>
    </w:rPr>
  </w:style>
  <w:style w:type="paragraph" w:styleId="af7">
    <w:name w:val="Normal (Web)"/>
    <w:basedOn w:val="a"/>
    <w:uiPriority w:val="99"/>
    <w:unhideWhenUsed/>
    <w:rsid w:val="00F67E99"/>
    <w:pPr>
      <w:widowControl/>
      <w:spacing w:before="100" w:beforeAutospacing="1" w:after="100" w:afterAutospacing="1" w:line="240" w:lineRule="auto"/>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6.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narymelody/Desktop/bishelunwen/SIG%20Proceedings%20Template-Jan2015%20Zip/pic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narymelody/Desktop/bishelunwen/SIG%20Proceedings%20Template-Jan2015%20Zip/pic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narymelody/Desktop/bishelunwen/SIG%20Proceedings%20Template-Jan2015%20Zip/pic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inarymelody/Desktop/bishelunwen/SIG%20Proceedings%20Template-Jan2015%20Zip/pic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1537091520"/>
        <c:axId val="1562641696"/>
      </c:lineChart>
      <c:catAx>
        <c:axId val="15370915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562641696"/>
        <c:crosses val="autoZero"/>
        <c:auto val="1"/>
        <c:lblAlgn val="ctr"/>
        <c:lblOffset val="100"/>
        <c:noMultiLvlLbl val="0"/>
      </c:catAx>
      <c:valAx>
        <c:axId val="156264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3709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924384452"/>
          <c:y val="0.0358862958691417"/>
          <c:w val="0.816127766637866"/>
          <c:h val="0.811770835461659"/>
        </c:manualLayout>
      </c:layout>
      <c:barChart>
        <c:barDir val="col"/>
        <c:grouping val="clustered"/>
        <c:varyColors val="0"/>
        <c:ser>
          <c:idx val="1"/>
          <c:order val="0"/>
          <c:tx>
            <c:v>Together</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D$129:$D$133</c:f>
              <c:numCache>
                <c:formatCode>General</c:formatCode>
                <c:ptCount val="5"/>
                <c:pt idx="0">
                  <c:v>12880.0</c:v>
                </c:pt>
                <c:pt idx="1">
                  <c:v>5130.0</c:v>
                </c:pt>
                <c:pt idx="2">
                  <c:v>3550.0</c:v>
                </c:pt>
                <c:pt idx="3">
                  <c:v>3010.0</c:v>
                </c:pt>
                <c:pt idx="4">
                  <c:v>1694.0</c:v>
                </c:pt>
              </c:numCache>
            </c:numRef>
          </c:val>
        </c:ser>
        <c:ser>
          <c:idx val="2"/>
          <c:order val="1"/>
          <c:tx>
            <c:v>Alo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E$129:$E$133</c:f>
              <c:numCache>
                <c:formatCode>General</c:formatCode>
                <c:ptCount val="5"/>
                <c:pt idx="0">
                  <c:v>9452.0</c:v>
                </c:pt>
                <c:pt idx="1">
                  <c:v>4656.0</c:v>
                </c:pt>
                <c:pt idx="2">
                  <c:v>3175.0</c:v>
                </c:pt>
                <c:pt idx="3">
                  <c:v>2753.0</c:v>
                </c:pt>
                <c:pt idx="4">
                  <c:v>1781.0</c:v>
                </c:pt>
              </c:numCache>
            </c:numRef>
          </c:val>
        </c:ser>
        <c:dLbls>
          <c:dLblPos val="outEnd"/>
          <c:showLegendKey val="0"/>
          <c:showVal val="1"/>
          <c:showCatName val="0"/>
          <c:showSerName val="0"/>
          <c:showPercent val="0"/>
          <c:showBubbleSize val="0"/>
        </c:dLbls>
        <c:gapWidth val="219"/>
        <c:overlap val="-27"/>
        <c:axId val="1555629504"/>
        <c:axId val="1555050560"/>
      </c:barChart>
      <c:catAx>
        <c:axId val="15556295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endParaRPr lang="zh-CN" sz="1400"/>
              </a:p>
            </c:rich>
          </c:tx>
          <c:layout>
            <c:manualLayout>
              <c:xMode val="edge"/>
              <c:yMode val="edge"/>
              <c:x val="0.278906875770963"/>
              <c:y val="0.916475718058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5050560"/>
        <c:crosses val="autoZero"/>
        <c:auto val="1"/>
        <c:lblAlgn val="ctr"/>
        <c:lblOffset val="100"/>
        <c:noMultiLvlLbl val="0"/>
      </c:catAx>
      <c:valAx>
        <c:axId val="15550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Execution Time (ms)</a:t>
                </a:r>
                <a:endParaRPr lang="zh-CN"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5629504"/>
        <c:crosses val="autoZero"/>
        <c:crossBetween val="between"/>
      </c:valAx>
      <c:spPr>
        <a:noFill/>
        <a:ln>
          <a:noFill/>
        </a:ln>
        <a:effectLst/>
      </c:spPr>
    </c:plotArea>
    <c:legend>
      <c:legendPos val="b"/>
      <c:layout>
        <c:manualLayout>
          <c:xMode val="edge"/>
          <c:yMode val="edge"/>
          <c:x val="0.656723628303987"/>
          <c:y val="0.0590195890051867"/>
          <c:w val="0.302408277101649"/>
          <c:h val="0.0659068886472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0625033413"/>
          <c:y val="0.0402609475149412"/>
          <c:w val="0.863864492083979"/>
          <c:h val="0.806500179967167"/>
        </c:manualLayout>
      </c:layout>
      <c:barChart>
        <c:barDir val="col"/>
        <c:grouping val="clustered"/>
        <c:varyColors val="0"/>
        <c:ser>
          <c:idx val="0"/>
          <c:order val="0"/>
          <c:tx>
            <c:strRef>
              <c:f>工作表1!$D$134</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D$135:$D$139</c:f>
              <c:numCache>
                <c:formatCode>General</c:formatCode>
                <c:ptCount val="5"/>
                <c:pt idx="0">
                  <c:v>293.0</c:v>
                </c:pt>
                <c:pt idx="1">
                  <c:v>319.0</c:v>
                </c:pt>
                <c:pt idx="2">
                  <c:v>278.0</c:v>
                </c:pt>
                <c:pt idx="3">
                  <c:v>243.0</c:v>
                </c:pt>
                <c:pt idx="4">
                  <c:v>226.0</c:v>
                </c:pt>
              </c:numCache>
            </c:numRef>
          </c:val>
        </c:ser>
        <c:ser>
          <c:idx val="1"/>
          <c:order val="1"/>
          <c:tx>
            <c:strRef>
              <c:f>工作表1!$E$134</c:f>
              <c:strCache>
                <c:ptCount val="1"/>
                <c:pt idx="0">
                  <c:v>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E$135:$E$139</c:f>
              <c:numCache>
                <c:formatCode>General</c:formatCode>
                <c:ptCount val="5"/>
                <c:pt idx="0">
                  <c:v>255.0</c:v>
                </c:pt>
                <c:pt idx="1">
                  <c:v>243.0</c:v>
                </c:pt>
                <c:pt idx="2">
                  <c:v>243.0</c:v>
                </c:pt>
                <c:pt idx="3">
                  <c:v>239.0</c:v>
                </c:pt>
                <c:pt idx="4">
                  <c:v>221.0</c:v>
                </c:pt>
              </c:numCache>
            </c:numRef>
          </c:val>
        </c:ser>
        <c:ser>
          <c:idx val="2"/>
          <c:order val="2"/>
          <c:tx>
            <c:strRef>
              <c:f>工作表1!$F$134</c:f>
              <c:strCache>
                <c:ptCount val="1"/>
                <c:pt idx="0">
                  <c:v>99th-percent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F$135:$F$139</c:f>
              <c:numCache>
                <c:formatCode>General</c:formatCode>
                <c:ptCount val="5"/>
                <c:pt idx="0">
                  <c:v>2032.0</c:v>
                </c:pt>
                <c:pt idx="1">
                  <c:v>4161.0</c:v>
                </c:pt>
                <c:pt idx="2">
                  <c:v>427.0</c:v>
                </c:pt>
                <c:pt idx="3">
                  <c:v>375.0</c:v>
                </c:pt>
                <c:pt idx="4">
                  <c:v>328.0</c:v>
                </c:pt>
              </c:numCache>
            </c:numRef>
          </c:val>
        </c:ser>
        <c:dLbls>
          <c:dLblPos val="inBase"/>
          <c:showLegendKey val="0"/>
          <c:showVal val="1"/>
          <c:showCatName val="0"/>
          <c:showSerName val="0"/>
          <c:showPercent val="0"/>
          <c:showBubbleSize val="0"/>
        </c:dLbls>
        <c:gapWidth val="219"/>
        <c:overlap val="-27"/>
        <c:axId val="1555567536"/>
        <c:axId val="1561856208"/>
      </c:barChart>
      <c:catAx>
        <c:axId val="15555675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61856208"/>
        <c:crosses val="autoZero"/>
        <c:auto val="1"/>
        <c:lblAlgn val="ctr"/>
        <c:lblOffset val="100"/>
        <c:noMultiLvlLbl val="0"/>
      </c:catAx>
      <c:valAx>
        <c:axId val="1561856208"/>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Latency (us)</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5567536"/>
        <c:crosses val="autoZero"/>
        <c:crossBetween val="between"/>
      </c:valAx>
      <c:spPr>
        <a:noFill/>
        <a:ln>
          <a:noFill/>
        </a:ln>
        <a:effectLst/>
      </c:spPr>
    </c:plotArea>
    <c:legend>
      <c:legendPos val="b"/>
      <c:layout>
        <c:manualLayout>
          <c:xMode val="edge"/>
          <c:yMode val="edge"/>
          <c:x val="0.560883923557336"/>
          <c:y val="0.0419445428004842"/>
          <c:w val="0.417151411678029"/>
          <c:h val="0.0723146118708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250658885"/>
          <c:y val="0.0267972572982183"/>
          <c:w val="0.83480064991876"/>
          <c:h val="0.817442644144548"/>
        </c:manualLayout>
      </c:layout>
      <c:barChart>
        <c:barDir val="col"/>
        <c:grouping val="clustered"/>
        <c:varyColors val="0"/>
        <c:ser>
          <c:idx val="0"/>
          <c:order val="0"/>
          <c:tx>
            <c:strRef>
              <c:f>工作表1!$B$98</c:f>
              <c:strCache>
                <c:ptCount val="1"/>
                <c:pt idx="0">
                  <c:v>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B$99:$B$101</c:f>
              <c:numCache>
                <c:formatCode>General</c:formatCode>
                <c:ptCount val="3"/>
                <c:pt idx="0">
                  <c:v>7.9</c:v>
                </c:pt>
                <c:pt idx="1">
                  <c:v>8.0</c:v>
                </c:pt>
                <c:pt idx="2">
                  <c:v>9.0</c:v>
                </c:pt>
              </c:numCache>
            </c:numRef>
          </c:val>
        </c:ser>
        <c:ser>
          <c:idx val="1"/>
          <c:order val="1"/>
          <c:tx>
            <c:strRef>
              <c:f>工作表1!$C$98</c:f>
              <c:strCache>
                <c:ptCount val="1"/>
                <c:pt idx="0">
                  <c:v>au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C$99:$C$101</c:f>
              <c:numCache>
                <c:formatCode>General</c:formatCode>
                <c:ptCount val="3"/>
                <c:pt idx="0">
                  <c:v>10.2</c:v>
                </c:pt>
                <c:pt idx="1">
                  <c:v>10.0</c:v>
                </c:pt>
                <c:pt idx="2">
                  <c:v>13.0</c:v>
                </c:pt>
              </c:numCache>
            </c:numRef>
          </c:val>
        </c:ser>
        <c:dLbls>
          <c:dLblPos val="inEnd"/>
          <c:showLegendKey val="0"/>
          <c:showVal val="1"/>
          <c:showCatName val="0"/>
          <c:showSerName val="0"/>
          <c:showPercent val="0"/>
          <c:showBubbleSize val="0"/>
        </c:dLbls>
        <c:gapWidth val="219"/>
        <c:overlap val="-27"/>
        <c:axId val="1563015184"/>
        <c:axId val="1589239984"/>
      </c:barChart>
      <c:catAx>
        <c:axId val="156301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9239984"/>
        <c:crosses val="autoZero"/>
        <c:auto val="1"/>
        <c:lblAlgn val="ctr"/>
        <c:lblOffset val="100"/>
        <c:noMultiLvlLbl val="0"/>
      </c:catAx>
      <c:valAx>
        <c:axId val="158923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us)</a:t>
                </a:r>
                <a:endParaRPr lang="zh-CN" sz="1400"/>
              </a:p>
            </c:rich>
          </c:tx>
          <c:layout>
            <c:manualLayout>
              <c:xMode val="edge"/>
              <c:yMode val="edge"/>
              <c:x val="0.00959695900873283"/>
              <c:y val="0.2793518920371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63015184"/>
        <c:crosses val="autoZero"/>
        <c:crossBetween val="between"/>
      </c:valAx>
      <c:spPr>
        <a:noFill/>
        <a:ln>
          <a:noFill/>
        </a:ln>
        <a:effectLst/>
      </c:spPr>
    </c:plotArea>
    <c:legend>
      <c:legendPos val="b"/>
      <c:layout>
        <c:manualLayout>
          <c:xMode val="edge"/>
          <c:yMode val="edge"/>
          <c:x val="0.403957358840644"/>
          <c:y val="0.929294599329939"/>
          <c:w val="0.252234013727287"/>
          <c:h val="0.0573391225641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0410111779"/>
          <c:y val="0.054552590266876"/>
          <c:w val="0.777111991435853"/>
          <c:h val="0.764772741319423"/>
        </c:manualLayout>
      </c:layout>
      <c:scatterChart>
        <c:scatterStyle val="lineMarker"/>
        <c:varyColors val="0"/>
        <c:ser>
          <c:idx val="0"/>
          <c:order val="0"/>
          <c:spPr>
            <a:ln w="28575" cap="rnd">
              <a:solidFill>
                <a:schemeClr val="accent6"/>
              </a:solidFill>
              <a:round/>
            </a:ln>
            <a:effectLst/>
          </c:spPr>
          <c:marker>
            <c:symbol val="x"/>
            <c:size val="10"/>
            <c:spPr>
              <a:noFill/>
              <a:ln w="127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E$112:$E$117</c:f>
              <c:numCache>
                <c:formatCode>General</c:formatCode>
                <c:ptCount val="6"/>
                <c:pt idx="0">
                  <c:v>31.0</c:v>
                </c:pt>
                <c:pt idx="1">
                  <c:v>37.0</c:v>
                </c:pt>
                <c:pt idx="2">
                  <c:v>45.0</c:v>
                </c:pt>
                <c:pt idx="3">
                  <c:v>61.0</c:v>
                </c:pt>
                <c:pt idx="4">
                  <c:v>94.0</c:v>
                </c:pt>
                <c:pt idx="5">
                  <c:v>135.0</c:v>
                </c:pt>
              </c:numCache>
            </c:numRef>
          </c:yVal>
          <c:smooth val="0"/>
        </c:ser>
        <c:ser>
          <c:idx val="1"/>
          <c:order val="1"/>
          <c:spPr>
            <a:ln w="28575" cap="rnd">
              <a:solidFill>
                <a:schemeClr val="accent2"/>
              </a:solidFill>
              <a:round/>
            </a:ln>
            <a:effectLst/>
          </c:spPr>
          <c:marker>
            <c:symbol val="x"/>
            <c:size val="8"/>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F$112:$F$117</c:f>
              <c:numCache>
                <c:formatCode>General</c:formatCode>
                <c:ptCount val="6"/>
                <c:pt idx="0">
                  <c:v>32.0</c:v>
                </c:pt>
                <c:pt idx="1">
                  <c:v>32.0</c:v>
                </c:pt>
                <c:pt idx="2">
                  <c:v>33.0</c:v>
                </c:pt>
                <c:pt idx="3">
                  <c:v>32.0</c:v>
                </c:pt>
                <c:pt idx="4">
                  <c:v>32.0</c:v>
                </c:pt>
                <c:pt idx="5">
                  <c:v>32.0</c:v>
                </c:pt>
              </c:numCache>
            </c:numRef>
          </c:yVal>
          <c:smooth val="0"/>
        </c:ser>
        <c:dLbls>
          <c:dLblPos val="t"/>
          <c:showLegendKey val="0"/>
          <c:showVal val="1"/>
          <c:showCatName val="0"/>
          <c:showSerName val="0"/>
          <c:showPercent val="0"/>
          <c:showBubbleSize val="0"/>
        </c:dLbls>
        <c:axId val="1498478768"/>
        <c:axId val="1563142752"/>
      </c:scatterChart>
      <c:valAx>
        <c:axId val="14984787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Number of Layers</a:t>
                </a:r>
                <a:endParaRPr lang="zh-CN" sz="1400"/>
              </a:p>
            </c:rich>
          </c:tx>
          <c:layout>
            <c:manualLayout>
              <c:xMode val="edge"/>
              <c:yMode val="edge"/>
              <c:x val="0.389739108698369"/>
              <c:y val="0.907911099024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63142752"/>
        <c:crosses val="autoZero"/>
        <c:crossBetween val="midCat"/>
      </c:valAx>
      <c:valAx>
        <c:axId val="156314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ms)</a:t>
                </a:r>
                <a:endParaRPr lang="zh-CN" sz="1400"/>
              </a:p>
            </c:rich>
          </c:tx>
          <c:layout>
            <c:manualLayout>
              <c:xMode val="edge"/>
              <c:yMode val="edge"/>
              <c:x val="0.0264923406313341"/>
              <c:y val="0.3314450734866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498478768"/>
        <c:crosses val="autoZero"/>
        <c:crossBetween val="midCat"/>
      </c:valAx>
      <c:spPr>
        <a:noFill/>
        <a:ln w="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1067127864"/>
          <c:y val="0.0481481481481481"/>
          <c:w val="0.781697908498136"/>
          <c:h val="0.781370662000583"/>
        </c:manualLayout>
      </c:layout>
      <c:scatterChart>
        <c:scatterStyle val="lineMarker"/>
        <c:varyColors val="0"/>
        <c:ser>
          <c:idx val="0"/>
          <c:order val="0"/>
          <c:spPr>
            <a:ln w="19050" cap="rnd">
              <a:solidFill>
                <a:srgbClr val="7030A0"/>
              </a:solidFill>
              <a:round/>
            </a:ln>
            <a:effectLst/>
          </c:spPr>
          <c:marker>
            <c:symbol val="x"/>
            <c:size val="9"/>
            <c:spPr>
              <a:noFill/>
              <a:ln w="9525">
                <a:solidFill>
                  <a:srgbClr val="7030A0"/>
                </a:solidFill>
              </a:ln>
              <a:effectLst/>
            </c:spPr>
          </c:marker>
          <c:trendline>
            <c:spPr>
              <a:ln w="19050" cap="rnd">
                <a:solidFill>
                  <a:schemeClr val="accent1"/>
                </a:solidFill>
                <a:prstDash val="sysDot"/>
              </a:ln>
              <a:effectLst/>
            </c:spPr>
            <c:trendlineType val="linear"/>
            <c:forward val="2.0"/>
            <c:dispRSqr val="0"/>
            <c:dispEq val="0"/>
          </c:trendline>
          <c:xVal>
            <c:numRef>
              <c:f>工作表1!$D$121:$D$126</c:f>
              <c:numCache>
                <c:formatCode>General</c:formatCode>
                <c:ptCount val="6"/>
                <c:pt idx="0">
                  <c:v>1.0</c:v>
                </c:pt>
                <c:pt idx="1">
                  <c:v>2.0</c:v>
                </c:pt>
                <c:pt idx="2">
                  <c:v>4.0</c:v>
                </c:pt>
                <c:pt idx="3">
                  <c:v>8.0</c:v>
                </c:pt>
                <c:pt idx="4">
                  <c:v>16.0</c:v>
                </c:pt>
                <c:pt idx="5">
                  <c:v>32.0</c:v>
                </c:pt>
              </c:numCache>
            </c:numRef>
          </c:xVal>
          <c:yVal>
            <c:numRef>
              <c:f>工作表1!$E$121:$E$126</c:f>
              <c:numCache>
                <c:formatCode>General</c:formatCode>
                <c:ptCount val="6"/>
                <c:pt idx="0">
                  <c:v>7.923</c:v>
                </c:pt>
                <c:pt idx="1">
                  <c:v>7.935</c:v>
                </c:pt>
                <c:pt idx="2">
                  <c:v>7.96</c:v>
                </c:pt>
                <c:pt idx="3">
                  <c:v>8.001</c:v>
                </c:pt>
                <c:pt idx="4">
                  <c:v>8.123</c:v>
                </c:pt>
                <c:pt idx="5">
                  <c:v>8.245</c:v>
                </c:pt>
              </c:numCache>
            </c:numRef>
          </c:yVal>
          <c:smooth val="0"/>
        </c:ser>
        <c:dLbls>
          <c:showLegendKey val="0"/>
          <c:showVal val="0"/>
          <c:showCatName val="0"/>
          <c:showSerName val="0"/>
          <c:showPercent val="0"/>
          <c:showBubbleSize val="0"/>
        </c:dLbls>
        <c:axId val="2125826928"/>
        <c:axId val="1536710560"/>
      </c:scatterChart>
      <c:valAx>
        <c:axId val="212582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Number of Layers</a:t>
                </a:r>
                <a:endParaRPr lang="zh-CN" sz="1400"/>
              </a:p>
            </c:rich>
          </c:tx>
          <c:layout>
            <c:manualLayout>
              <c:xMode val="edge"/>
              <c:yMode val="edge"/>
              <c:x val="0.408905909271573"/>
              <c:y val="0.9134421630820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36710560"/>
        <c:crosses val="autoZero"/>
        <c:crossBetween val="midCat"/>
      </c:valAx>
      <c:valAx>
        <c:axId val="153671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Time</a:t>
                </a:r>
                <a:r>
                  <a:rPr lang="en-US" altLang="zh-CN" sz="1400" baseline="0"/>
                  <a:t> to Flatten (s)</a:t>
                </a:r>
                <a:endParaRPr lang="zh-CN" sz="1400"/>
              </a:p>
            </c:rich>
          </c:tx>
          <c:layout>
            <c:manualLayout>
              <c:xMode val="edge"/>
              <c:yMode val="edge"/>
              <c:x val="0.0187671601296855"/>
              <c:y val="0.2255448617418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582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0C73-E3C5-1448-8EBC-DB5FC576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3</Pages>
  <Words>14823</Words>
  <Characters>73523</Characters>
  <Application>Microsoft Macintosh Word</Application>
  <DocSecurity>0</DocSecurity>
  <Lines>1336</Lines>
  <Paragraphs>40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7945</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1011</cp:revision>
  <cp:lastPrinted>2016-05-28T14:36:00Z</cp:lastPrinted>
  <dcterms:created xsi:type="dcterms:W3CDTF">2016-05-21T11:25:00Z</dcterms:created>
  <dcterms:modified xsi:type="dcterms:W3CDTF">2016-05-30T11:22:00Z</dcterms:modified>
</cp:coreProperties>
</file>